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B21F" w14:textId="77777777" w:rsidR="007127EA" w:rsidRPr="00166873" w:rsidRDefault="007127EA" w:rsidP="00AF12CB">
      <w:pPr>
        <w:spacing w:line="200" w:lineRule="exact"/>
        <w:jc w:val="right"/>
        <w:rPr>
          <w:rFonts w:ascii="Times New Roman" w:eastAsia="Times New Roman" w:hAnsi="Times New Roman"/>
          <w:b/>
          <w:sz w:val="24"/>
        </w:rPr>
      </w:pPr>
    </w:p>
    <w:p w14:paraId="0C7642F4" w14:textId="77777777" w:rsidR="007127EA" w:rsidRPr="00166873" w:rsidRDefault="007127EA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14:paraId="2FF34F80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3DB892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DE6F0F" w14:textId="77777777" w:rsidR="007127EA" w:rsidRDefault="007127EA" w:rsidP="007127EA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6657913A" w14:textId="77777777" w:rsidR="007127EA" w:rsidRDefault="00E31A95" w:rsidP="00E31A95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</w:pPr>
      <w:r>
        <w:rPr>
          <w:rFonts w:ascii="Times New Roman" w:eastAsia="Times New Roman" w:hAnsi="Times New Roman"/>
          <w:b/>
          <w:sz w:val="39"/>
        </w:rPr>
        <w:t xml:space="preserve">              </w:t>
      </w:r>
      <w:r w:rsidR="00731251">
        <w:rPr>
          <w:rFonts w:ascii="Times New Roman" w:eastAsia="Times New Roman" w:hAnsi="Times New Roman"/>
          <w:b/>
          <w:sz w:val="39"/>
        </w:rPr>
        <w:t xml:space="preserve">ROELA </w:t>
      </w:r>
      <w:r>
        <w:rPr>
          <w:rFonts w:ascii="Times New Roman" w:eastAsia="Times New Roman" w:hAnsi="Times New Roman"/>
          <w:b/>
          <w:sz w:val="39"/>
        </w:rPr>
        <w:t>KOOL</w:t>
      </w:r>
    </w:p>
    <w:p w14:paraId="486B44CC" w14:textId="77777777" w:rsidR="007127EA" w:rsidRDefault="007127EA" w:rsidP="007127EA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  <w:sectPr w:rsidR="007127E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63B2112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709D03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443E07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0C6664" w14:textId="77777777"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73C0C79E" w14:textId="77777777" w:rsidR="007127EA" w:rsidRDefault="00DB234F" w:rsidP="007127EA">
      <w:pPr>
        <w:spacing w:line="0" w:lineRule="atLeast"/>
        <w:ind w:left="248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2022/2023</w:t>
      </w:r>
      <w:r w:rsidR="00F04727">
        <w:rPr>
          <w:rFonts w:ascii="Times New Roman" w:eastAsia="Times New Roman" w:hAnsi="Times New Roman"/>
          <w:b/>
          <w:sz w:val="40"/>
        </w:rPr>
        <w:t xml:space="preserve"> </w:t>
      </w:r>
      <w:r w:rsidR="007127EA">
        <w:rPr>
          <w:rFonts w:ascii="Times New Roman" w:eastAsia="Times New Roman" w:hAnsi="Times New Roman"/>
          <w:b/>
          <w:sz w:val="40"/>
        </w:rPr>
        <w:t xml:space="preserve"> ÕPPEAASTA</w:t>
      </w:r>
    </w:p>
    <w:p w14:paraId="45B6E891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04D95F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13CB0E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61C51B" w14:textId="77777777"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71D381BC" w14:textId="77777777"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ÜLDTÖÖPLAAN</w:t>
      </w:r>
    </w:p>
    <w:p w14:paraId="5A24FCE9" w14:textId="77777777"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  <w:sectPr w:rsidR="007127EA">
          <w:type w:val="continuous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8075AF9" w14:textId="77777777"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AASTA ÜLDEESMÄRK</w:t>
      </w:r>
    </w:p>
    <w:p w14:paraId="2D39E49D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14:paraId="210432EE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14:paraId="39228A69" w14:textId="77777777" w:rsidR="007127EA" w:rsidRPr="0017230B" w:rsidRDefault="007127EA" w:rsidP="007127EA">
      <w:pPr>
        <w:spacing w:line="242" w:lineRule="exact"/>
        <w:rPr>
          <w:rFonts w:ascii="Times New Roman" w:eastAsia="Times New Roman" w:hAnsi="Times New Roman"/>
          <w:b/>
          <w:sz w:val="32"/>
        </w:rPr>
      </w:pPr>
    </w:p>
    <w:p w14:paraId="7D24AF97" w14:textId="77777777"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hAnsi="Times New Roman" w:cs="Times New Roman"/>
          <w:sz w:val="24"/>
        </w:rPr>
      </w:pPr>
      <w:r w:rsidRPr="0017230B">
        <w:rPr>
          <w:rFonts w:ascii="Times New Roman" w:hAnsi="Times New Roman" w:cs="Times New Roman"/>
          <w:sz w:val="24"/>
        </w:rPr>
        <w:t>T</w:t>
      </w:r>
      <w:r w:rsidR="00DB234F">
        <w:rPr>
          <w:rFonts w:ascii="Times New Roman" w:hAnsi="Times New Roman" w:cs="Times New Roman"/>
          <w:sz w:val="24"/>
        </w:rPr>
        <w:t xml:space="preserve">agada </w:t>
      </w:r>
      <w:proofErr w:type="spellStart"/>
      <w:r w:rsidR="00DB234F">
        <w:rPr>
          <w:rFonts w:ascii="Times New Roman" w:hAnsi="Times New Roman" w:cs="Times New Roman"/>
          <w:sz w:val="24"/>
        </w:rPr>
        <w:t>Roela</w:t>
      </w:r>
      <w:proofErr w:type="spellEnd"/>
      <w:r w:rsidR="00DB234F">
        <w:rPr>
          <w:rFonts w:ascii="Times New Roman" w:hAnsi="Times New Roman" w:cs="Times New Roman"/>
          <w:sz w:val="24"/>
        </w:rPr>
        <w:t xml:space="preserve"> Koolis</w:t>
      </w:r>
      <w:r w:rsidR="00737E9D" w:rsidRPr="0017230B">
        <w:rPr>
          <w:rFonts w:ascii="Times New Roman" w:hAnsi="Times New Roman" w:cs="Times New Roman"/>
          <w:sz w:val="24"/>
        </w:rPr>
        <w:t xml:space="preserve"> hea õpikeskkond,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kus väärtustatakse õppimist ja õpetamist, kasutatakse kaasaegseid töö- ja õppevahendeid.</w:t>
      </w:r>
    </w:p>
    <w:p w14:paraId="03711EB5" w14:textId="77777777" w:rsidR="007127EA" w:rsidRPr="0017230B" w:rsidRDefault="007127EA" w:rsidP="007127EA">
      <w:pPr>
        <w:spacing w:line="143" w:lineRule="exact"/>
        <w:rPr>
          <w:rFonts w:ascii="Times New Roman" w:hAnsi="Times New Roman" w:cs="Times New Roman"/>
          <w:sz w:val="24"/>
        </w:rPr>
      </w:pPr>
    </w:p>
    <w:p w14:paraId="25B3BA21" w14:textId="77777777" w:rsidR="00737E9D" w:rsidRPr="0017230B" w:rsidRDefault="007127EA" w:rsidP="00737E9D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>Toetada igakülgselt lapse arengut ja anda igale õpilasele võimetekohane haridus</w:t>
      </w:r>
      <w:r w:rsidR="00737E9D" w:rsidRPr="0017230B">
        <w:rPr>
          <w:rFonts w:ascii="Times New Roman" w:eastAsia="Times New Roman" w:hAnsi="Times New Roman" w:cs="Times New Roman"/>
          <w:sz w:val="24"/>
        </w:rPr>
        <w:t xml:space="preserve">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rahulikus, turvalises ning õppimist motiveerivas keskkonnas</w:t>
      </w:r>
      <w:r w:rsidR="00F04727" w:rsidRPr="0017230B">
        <w:rPr>
          <w:rFonts w:ascii="Times New Roman" w:eastAsia="Times New Roman" w:hAnsi="Times New Roman" w:cs="Times New Roman"/>
          <w:sz w:val="24"/>
        </w:rPr>
        <w:t>.</w:t>
      </w:r>
    </w:p>
    <w:p w14:paraId="7AF85C8D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 w:cs="Times New Roman"/>
          <w:sz w:val="24"/>
        </w:rPr>
      </w:pPr>
    </w:p>
    <w:p w14:paraId="250381E3" w14:textId="77777777"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 xml:space="preserve">Säilitada ja edasi arendada </w:t>
      </w:r>
      <w:r w:rsidR="00737E9D" w:rsidRPr="0017230B">
        <w:rPr>
          <w:rFonts w:ascii="Times New Roman" w:eastAsia="Times New Roman" w:hAnsi="Times New Roman" w:cs="Times New Roman"/>
          <w:sz w:val="24"/>
        </w:rPr>
        <w:t>lasteaia/</w:t>
      </w:r>
      <w:r w:rsidRPr="0017230B">
        <w:rPr>
          <w:rFonts w:ascii="Times New Roman" w:eastAsia="Times New Roman" w:hAnsi="Times New Roman" w:cs="Times New Roman"/>
          <w:sz w:val="24"/>
        </w:rPr>
        <w:t>kooli traditsioone, esteetiliselt väärtustatavat õppekeskkonda</w:t>
      </w:r>
      <w:r w:rsidR="0017230B">
        <w:rPr>
          <w:rFonts w:ascii="Times New Roman" w:eastAsia="Times New Roman" w:hAnsi="Times New Roman" w:cs="Times New Roman"/>
          <w:sz w:val="24"/>
        </w:rPr>
        <w:t>.</w:t>
      </w:r>
    </w:p>
    <w:p w14:paraId="129AB444" w14:textId="77777777" w:rsidR="00737E9D" w:rsidRPr="0017230B" w:rsidRDefault="00737E9D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54023D2A" w14:textId="77777777"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4F15164" w14:textId="77777777" w:rsidR="007127EA" w:rsidRPr="001B603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color w:val="FF0000"/>
          <w:sz w:val="24"/>
        </w:rPr>
      </w:pPr>
    </w:p>
    <w:p w14:paraId="68CC6110" w14:textId="77777777" w:rsidR="007127EA" w:rsidRPr="004F6B8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F6B86">
        <w:rPr>
          <w:rFonts w:ascii="Times New Roman" w:eastAsia="Times New Roman" w:hAnsi="Times New Roman"/>
          <w:b/>
          <w:sz w:val="24"/>
          <w:szCs w:val="24"/>
        </w:rPr>
        <w:t>ÕPPEAASTA PÕHIEESMÄRGID</w:t>
      </w:r>
    </w:p>
    <w:p w14:paraId="03B486D9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14:paraId="3FA5D2C0" w14:textId="77777777"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05DC">
        <w:rPr>
          <w:rFonts w:ascii="Times New Roman" w:hAnsi="Times New Roman" w:cs="Times New Roman"/>
          <w:sz w:val="24"/>
          <w:szCs w:val="24"/>
        </w:rPr>
        <w:t>Lapse/õpilase arengu toetamine</w:t>
      </w:r>
    </w:p>
    <w:p w14:paraId="5792F820" w14:textId="77777777" w:rsidR="008605DC" w:rsidRPr="008605DC" w:rsidRDefault="008605DC" w:rsidP="008605DC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3C45BE70" w14:textId="77777777"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05DC">
        <w:rPr>
          <w:rFonts w:ascii="Times New Roman" w:hAnsi="Times New Roman" w:cs="Times New Roman"/>
          <w:sz w:val="24"/>
          <w:szCs w:val="24"/>
        </w:rPr>
        <w:t>Lapse</w:t>
      </w:r>
      <w:r w:rsidR="00845243">
        <w:rPr>
          <w:rFonts w:ascii="Times New Roman" w:hAnsi="Times New Roman" w:cs="Times New Roman"/>
          <w:sz w:val="24"/>
          <w:szCs w:val="24"/>
        </w:rPr>
        <w:t>/õpilase</w:t>
      </w:r>
      <w:r w:rsidRPr="008605DC">
        <w:rPr>
          <w:rFonts w:ascii="Times New Roman" w:hAnsi="Times New Roman" w:cs="Times New Roman"/>
          <w:sz w:val="24"/>
          <w:szCs w:val="24"/>
        </w:rPr>
        <w:t xml:space="preserve"> turvaline kasvukeskkond</w:t>
      </w:r>
    </w:p>
    <w:p w14:paraId="5AA7AE38" w14:textId="77777777"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14:paraId="6DD38AE2" w14:textId="77777777"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05DC">
        <w:rPr>
          <w:rFonts w:ascii="Times New Roman" w:hAnsi="Times New Roman" w:cs="Times New Roman"/>
          <w:sz w:val="24"/>
          <w:szCs w:val="24"/>
        </w:rPr>
        <w:t>Erivajadustega laste õppe- ja kasvatustegevuse korraldamine vastavalt võimalustele</w:t>
      </w:r>
    </w:p>
    <w:p w14:paraId="6783F98F" w14:textId="77777777"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14:paraId="4D09CDB9" w14:textId="77777777" w:rsidR="008605DC" w:rsidRDefault="008605DC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605DC">
        <w:rPr>
          <w:rFonts w:ascii="Times New Roman" w:hAnsi="Times New Roman" w:cs="Times New Roman"/>
          <w:sz w:val="24"/>
          <w:szCs w:val="24"/>
        </w:rPr>
        <w:t xml:space="preserve">Andmete õigsus </w:t>
      </w:r>
      <w:proofErr w:type="spellStart"/>
      <w:r w:rsidRPr="008605DC">
        <w:rPr>
          <w:rFonts w:ascii="Times New Roman" w:hAnsi="Times New Roman" w:cs="Times New Roman"/>
          <w:sz w:val="24"/>
          <w:szCs w:val="24"/>
        </w:rPr>
        <w:t>EHIS-es</w:t>
      </w:r>
      <w:proofErr w:type="spellEnd"/>
      <w:r w:rsidR="00B86E3E">
        <w:rPr>
          <w:rFonts w:ascii="Times New Roman" w:hAnsi="Times New Roman" w:cs="Times New Roman"/>
          <w:sz w:val="24"/>
          <w:szCs w:val="24"/>
        </w:rPr>
        <w:t>, Eliisis</w:t>
      </w:r>
      <w:r w:rsidR="001643CA">
        <w:rPr>
          <w:rFonts w:ascii="Times New Roman" w:hAnsi="Times New Roman" w:cs="Times New Roman"/>
          <w:sz w:val="24"/>
          <w:szCs w:val="24"/>
        </w:rPr>
        <w:t>, e-koolis</w:t>
      </w:r>
    </w:p>
    <w:p w14:paraId="0C2605D5" w14:textId="77777777" w:rsidR="004341E9" w:rsidRDefault="004341E9" w:rsidP="00C666D8">
      <w:pPr>
        <w:rPr>
          <w:rFonts w:ascii="Times New Roman" w:hAnsi="Times New Roman" w:cs="Times New Roman"/>
          <w:sz w:val="24"/>
          <w:szCs w:val="24"/>
        </w:rPr>
      </w:pPr>
    </w:p>
    <w:p w14:paraId="29BA64C4" w14:textId="77777777" w:rsidR="00D17D7D" w:rsidRDefault="00DB234F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66D8">
        <w:rPr>
          <w:rFonts w:ascii="Times New Roman" w:hAnsi="Times New Roman" w:cs="Times New Roman"/>
          <w:sz w:val="24"/>
          <w:szCs w:val="24"/>
        </w:rPr>
        <w:t xml:space="preserve">. Väärtuskasvatus </w:t>
      </w:r>
      <w:r w:rsidR="00D17D7D">
        <w:rPr>
          <w:rFonts w:ascii="Times New Roman" w:hAnsi="Times New Roman" w:cs="Times New Roman"/>
          <w:sz w:val="24"/>
          <w:szCs w:val="24"/>
        </w:rPr>
        <w:t xml:space="preserve"> - headus, sõprus, märkamine, hoolivus</w:t>
      </w:r>
    </w:p>
    <w:p w14:paraId="6EB8895E" w14:textId="77777777" w:rsidR="00C666D8" w:rsidRPr="004E70C3" w:rsidRDefault="00C666D8" w:rsidP="00C666D8">
      <w:pPr>
        <w:rPr>
          <w:rFonts w:ascii="Times New Roman" w:hAnsi="Times New Roman" w:cs="Times New Roman"/>
          <w:sz w:val="24"/>
          <w:szCs w:val="24"/>
        </w:rPr>
      </w:pPr>
    </w:p>
    <w:p w14:paraId="387AD701" w14:textId="77777777" w:rsidR="00D17D7D" w:rsidRDefault="00DB234F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7D7D" w:rsidRPr="004E70C3">
        <w:rPr>
          <w:rFonts w:ascii="Times New Roman" w:hAnsi="Times New Roman" w:cs="Times New Roman"/>
          <w:sz w:val="24"/>
          <w:szCs w:val="24"/>
        </w:rPr>
        <w:t xml:space="preserve">. Liikumine </w:t>
      </w:r>
      <w:r w:rsidR="004E70C3" w:rsidRPr="004E70C3">
        <w:rPr>
          <w:rFonts w:ascii="Times New Roman" w:hAnsi="Times New Roman" w:cs="Times New Roman"/>
          <w:sz w:val="24"/>
          <w:szCs w:val="24"/>
        </w:rPr>
        <w:t xml:space="preserve">– </w:t>
      </w:r>
      <w:r w:rsidR="00D17D7D" w:rsidRPr="004E70C3">
        <w:rPr>
          <w:rFonts w:ascii="Times New Roman" w:hAnsi="Times New Roman" w:cs="Times New Roman"/>
          <w:sz w:val="24"/>
          <w:szCs w:val="24"/>
        </w:rPr>
        <w:t>õuesõpe</w:t>
      </w:r>
      <w:r w:rsidR="004E70C3" w:rsidRPr="004E70C3">
        <w:rPr>
          <w:rFonts w:ascii="Times New Roman" w:hAnsi="Times New Roman" w:cs="Times New Roman"/>
          <w:sz w:val="24"/>
          <w:szCs w:val="24"/>
        </w:rPr>
        <w:t xml:space="preserve">, loodus, tervis, </w:t>
      </w:r>
      <w:r w:rsidR="008D1EAE">
        <w:rPr>
          <w:rFonts w:ascii="Times New Roman" w:hAnsi="Times New Roman" w:cs="Times New Roman"/>
          <w:sz w:val="24"/>
          <w:szCs w:val="24"/>
        </w:rPr>
        <w:t xml:space="preserve">virgutusvõimlemine, </w:t>
      </w:r>
      <w:r w:rsidR="004E70C3" w:rsidRPr="004E70C3">
        <w:rPr>
          <w:rFonts w:ascii="Times New Roman" w:hAnsi="Times New Roman" w:cs="Times New Roman"/>
          <w:sz w:val="24"/>
          <w:szCs w:val="24"/>
        </w:rPr>
        <w:t>tunne oma kodukohta</w:t>
      </w:r>
      <w:r w:rsidR="00D17D7D" w:rsidRPr="004E7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724F1" w14:textId="77777777" w:rsidR="00DB234F" w:rsidRDefault="00DB234F" w:rsidP="00C666D8">
      <w:pPr>
        <w:rPr>
          <w:rFonts w:ascii="Times New Roman" w:hAnsi="Times New Roman" w:cs="Times New Roman"/>
          <w:sz w:val="24"/>
          <w:szCs w:val="24"/>
        </w:rPr>
      </w:pPr>
    </w:p>
    <w:p w14:paraId="50711AC0" w14:textId="77777777" w:rsidR="00DB234F" w:rsidRPr="004E70C3" w:rsidRDefault="00DB234F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õhusam koostöö lapsevanematega</w:t>
      </w:r>
    </w:p>
    <w:p w14:paraId="1E1C127E" w14:textId="77777777" w:rsidR="00042299" w:rsidRPr="008605DC" w:rsidRDefault="00042299" w:rsidP="00C666D8">
      <w:pPr>
        <w:rPr>
          <w:sz w:val="32"/>
          <w:szCs w:val="32"/>
        </w:rPr>
      </w:pPr>
    </w:p>
    <w:p w14:paraId="35FE1DFA" w14:textId="77777777" w:rsidR="007127EA" w:rsidRDefault="007127EA" w:rsidP="00C666D8">
      <w:pPr>
        <w:tabs>
          <w:tab w:val="left" w:pos="561"/>
        </w:tabs>
        <w:rPr>
          <w:rFonts w:ascii="Times New Roman" w:eastAsia="Times New Roman" w:hAnsi="Times New Roman"/>
          <w:sz w:val="24"/>
        </w:rPr>
      </w:pPr>
    </w:p>
    <w:p w14:paraId="70D0CE1E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15804DFC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763C8466" w14:textId="77777777" w:rsidR="00E55044" w:rsidRDefault="00E55044" w:rsidP="00E55044">
      <w:pPr>
        <w:spacing w:line="234" w:lineRule="auto"/>
        <w:ind w:left="120" w:right="38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idus- ja teadusministr</w:t>
      </w:r>
      <w:r w:rsidR="00A1018B">
        <w:rPr>
          <w:rFonts w:ascii="Times New Roman" w:eastAsia="Times New Roman" w:hAnsi="Times New Roman"/>
          <w:sz w:val="24"/>
        </w:rPr>
        <w:t xml:space="preserve">i kehtestatud koolivaheajad </w:t>
      </w:r>
      <w:r w:rsidR="00ED7418">
        <w:rPr>
          <w:rFonts w:ascii="Times New Roman" w:eastAsia="Times New Roman" w:hAnsi="Times New Roman"/>
          <w:sz w:val="24"/>
        </w:rPr>
        <w:t>2022/2023</w:t>
      </w:r>
      <w:r>
        <w:rPr>
          <w:rFonts w:ascii="Times New Roman" w:eastAsia="Times New Roman" w:hAnsi="Times New Roman"/>
          <w:sz w:val="24"/>
        </w:rPr>
        <w:t xml:space="preserve"> õppeaastal</w:t>
      </w:r>
    </w:p>
    <w:p w14:paraId="0AB044AE" w14:textId="77777777" w:rsidR="00E55044" w:rsidRDefault="00E55044" w:rsidP="00E55044">
      <w:pPr>
        <w:spacing w:line="211" w:lineRule="exact"/>
        <w:rPr>
          <w:rFonts w:ascii="Times New Roman" w:eastAsia="Times New Roman" w:hAnsi="Times New Roman"/>
        </w:rPr>
      </w:pPr>
    </w:p>
    <w:p w14:paraId="274771FF" w14:textId="77777777" w:rsidR="00ED7418" w:rsidRPr="00CB30F7" w:rsidRDefault="00ED7418" w:rsidP="00ED7418">
      <w:pPr>
        <w:numPr>
          <w:ilvl w:val="0"/>
          <w:numId w:val="27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I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aheaeg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4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oktoober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 – 30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oktoober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022;</w:t>
      </w:r>
    </w:p>
    <w:p w14:paraId="7AED129C" w14:textId="77777777" w:rsidR="00ED7418" w:rsidRPr="00CB30F7" w:rsidRDefault="00ED7418" w:rsidP="00ED7418">
      <w:pPr>
        <w:numPr>
          <w:ilvl w:val="0"/>
          <w:numId w:val="27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II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aheaeg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2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etsember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022 – 8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jaanuar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023;</w:t>
      </w:r>
    </w:p>
    <w:p w14:paraId="73EFD5BE" w14:textId="77777777" w:rsidR="00ED7418" w:rsidRPr="00CB30F7" w:rsidRDefault="00ED7418" w:rsidP="00ED7418">
      <w:pPr>
        <w:numPr>
          <w:ilvl w:val="0"/>
          <w:numId w:val="27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III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aheaeg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7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eebruar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– 5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märts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023;</w:t>
      </w:r>
    </w:p>
    <w:p w14:paraId="52E7C997" w14:textId="77777777" w:rsidR="00ED7418" w:rsidRPr="00CB30F7" w:rsidRDefault="00ED7418" w:rsidP="00ED7418">
      <w:pPr>
        <w:numPr>
          <w:ilvl w:val="0"/>
          <w:numId w:val="27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IV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aheaeg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(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.a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12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klass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) 24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aprill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– 30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aprill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2023;</w:t>
      </w:r>
    </w:p>
    <w:p w14:paraId="212D9188" w14:textId="77777777" w:rsidR="00ED7418" w:rsidRPr="00CB30F7" w:rsidRDefault="00ED7418" w:rsidP="00ED7418">
      <w:pPr>
        <w:numPr>
          <w:ilvl w:val="0"/>
          <w:numId w:val="27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 V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aheaeg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(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v.a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lõpuklassid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) 15. </w:t>
      </w:r>
      <w:proofErr w:type="spellStart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juuni</w:t>
      </w:r>
      <w:proofErr w:type="spellEnd"/>
      <w:r w:rsidRPr="00CB30F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– 31. august 2023.</w:t>
      </w:r>
    </w:p>
    <w:p w14:paraId="6C34C28E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3F18AB9C" w14:textId="77777777"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307C5A69" w14:textId="77777777"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2DA546B6" w14:textId="77777777"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3896826B" w14:textId="77777777" w:rsidR="008605DC" w:rsidRDefault="008605D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01161599" w14:textId="77777777" w:rsidR="007127EA" w:rsidRDefault="007127EA" w:rsidP="0059373F">
      <w:pPr>
        <w:tabs>
          <w:tab w:val="left" w:pos="301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TÖÖ AJAD</w:t>
      </w:r>
    </w:p>
    <w:p w14:paraId="47473013" w14:textId="77777777" w:rsidR="0059373F" w:rsidRDefault="0059373F" w:rsidP="0059373F">
      <w:pPr>
        <w:tabs>
          <w:tab w:val="left" w:pos="301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mestrid: </w:t>
      </w:r>
    </w:p>
    <w:p w14:paraId="110C2A2A" w14:textId="77777777" w:rsidR="00ED7418" w:rsidRPr="00ED7418" w:rsidRDefault="00ED7418" w:rsidP="00ED7418">
      <w:pPr>
        <w:rPr>
          <w:rFonts w:ascii="Times New Roman" w:hAnsi="Times New Roman" w:cs="Times New Roman"/>
          <w:sz w:val="24"/>
          <w:szCs w:val="24"/>
        </w:rPr>
      </w:pPr>
      <w:r w:rsidRPr="00ED741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rimester: </w:t>
      </w:r>
      <w:r w:rsidRPr="00ED7418">
        <w:rPr>
          <w:rFonts w:ascii="Times New Roman" w:hAnsi="Times New Roman" w:cs="Times New Roman"/>
          <w:sz w:val="24"/>
          <w:szCs w:val="24"/>
        </w:rPr>
        <w:t xml:space="preserve">1.sept.-30.nov.2022 (12 </w:t>
      </w:r>
      <w:proofErr w:type="spellStart"/>
      <w:r w:rsidRPr="00ED7418">
        <w:rPr>
          <w:rFonts w:ascii="Times New Roman" w:hAnsi="Times New Roman" w:cs="Times New Roman"/>
          <w:sz w:val="24"/>
          <w:szCs w:val="24"/>
        </w:rPr>
        <w:t>näd</w:t>
      </w:r>
      <w:proofErr w:type="spellEnd"/>
      <w:r w:rsidRPr="00ED7418">
        <w:rPr>
          <w:rFonts w:ascii="Times New Roman" w:hAnsi="Times New Roman" w:cs="Times New Roman"/>
          <w:sz w:val="24"/>
          <w:szCs w:val="24"/>
        </w:rPr>
        <w:t>)</w:t>
      </w:r>
    </w:p>
    <w:p w14:paraId="1ABA435C" w14:textId="77777777" w:rsidR="00ED7418" w:rsidRPr="00ED7418" w:rsidRDefault="00ED7418" w:rsidP="00ED7418">
      <w:pPr>
        <w:rPr>
          <w:rFonts w:ascii="Times New Roman" w:hAnsi="Times New Roman" w:cs="Times New Roman"/>
          <w:sz w:val="24"/>
          <w:szCs w:val="24"/>
        </w:rPr>
      </w:pPr>
      <w:r w:rsidRPr="00ED7418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trimester: </w:t>
      </w:r>
      <w:r w:rsidRPr="00ED7418">
        <w:rPr>
          <w:rFonts w:ascii="Times New Roman" w:hAnsi="Times New Roman" w:cs="Times New Roman"/>
          <w:sz w:val="24"/>
          <w:szCs w:val="24"/>
        </w:rPr>
        <w:t xml:space="preserve">1.dets. – 10.märts 2022/2023 (11 </w:t>
      </w:r>
      <w:proofErr w:type="spellStart"/>
      <w:r w:rsidRPr="00ED7418">
        <w:rPr>
          <w:rFonts w:ascii="Times New Roman" w:hAnsi="Times New Roman" w:cs="Times New Roman"/>
          <w:sz w:val="24"/>
          <w:szCs w:val="24"/>
        </w:rPr>
        <w:t>näd</w:t>
      </w:r>
      <w:proofErr w:type="spellEnd"/>
      <w:r w:rsidRPr="00ED7418">
        <w:rPr>
          <w:rFonts w:ascii="Times New Roman" w:hAnsi="Times New Roman" w:cs="Times New Roman"/>
          <w:sz w:val="24"/>
          <w:szCs w:val="24"/>
        </w:rPr>
        <w:t>)</w:t>
      </w:r>
    </w:p>
    <w:p w14:paraId="76B6D970" w14:textId="77777777" w:rsidR="00ED7418" w:rsidRPr="00ED7418" w:rsidRDefault="00ED7418" w:rsidP="00ED7418">
      <w:pPr>
        <w:rPr>
          <w:rFonts w:ascii="Times New Roman" w:hAnsi="Times New Roman" w:cs="Times New Roman"/>
          <w:sz w:val="24"/>
          <w:szCs w:val="24"/>
        </w:rPr>
      </w:pPr>
      <w:r w:rsidRPr="00ED7418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trimester:</w:t>
      </w:r>
      <w:r w:rsidRPr="00ED7418">
        <w:rPr>
          <w:rFonts w:ascii="Times New Roman" w:hAnsi="Times New Roman" w:cs="Times New Roman"/>
          <w:sz w:val="24"/>
          <w:szCs w:val="24"/>
        </w:rPr>
        <w:t xml:space="preserve"> 11.märts – 13.juuni 2023 (12 </w:t>
      </w:r>
      <w:proofErr w:type="spellStart"/>
      <w:r w:rsidRPr="00ED7418">
        <w:rPr>
          <w:rFonts w:ascii="Times New Roman" w:hAnsi="Times New Roman" w:cs="Times New Roman"/>
          <w:sz w:val="24"/>
          <w:szCs w:val="24"/>
        </w:rPr>
        <w:t>näd</w:t>
      </w:r>
      <w:proofErr w:type="spellEnd"/>
      <w:r w:rsidRPr="00ED7418">
        <w:rPr>
          <w:rFonts w:ascii="Times New Roman" w:hAnsi="Times New Roman" w:cs="Times New Roman"/>
          <w:sz w:val="24"/>
          <w:szCs w:val="24"/>
        </w:rPr>
        <w:t>)</w:t>
      </w:r>
    </w:p>
    <w:p w14:paraId="5FC0A6A8" w14:textId="77777777" w:rsidR="007127EA" w:rsidRDefault="007127EA" w:rsidP="007127EA">
      <w:pPr>
        <w:spacing w:line="238" w:lineRule="exact"/>
        <w:rPr>
          <w:rFonts w:ascii="Times New Roman" w:eastAsia="Times New Roman" w:hAnsi="Times New Roman"/>
        </w:rPr>
      </w:pPr>
    </w:p>
    <w:p w14:paraId="7CC6565E" w14:textId="77777777" w:rsidR="007127EA" w:rsidRPr="005E3774" w:rsidRDefault="00247D27" w:rsidP="005E3774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A83276">
        <w:rPr>
          <w:rFonts w:ascii="Times New Roman" w:eastAsia="Times New Roman" w:hAnsi="Times New Roman"/>
          <w:b/>
          <w:sz w:val="24"/>
        </w:rPr>
        <w:t>undide ajad E- N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 </w:t>
      </w:r>
    </w:p>
    <w:p w14:paraId="5FEC3E18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8.30 –   9.15</w:t>
      </w:r>
    </w:p>
    <w:p w14:paraId="051718EE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62241FC0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9.25 – 10.10</w:t>
      </w:r>
    </w:p>
    <w:p w14:paraId="1EE2F8EC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47425FE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0 – 11.05</w:t>
      </w:r>
    </w:p>
    <w:p w14:paraId="76E233D9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5 – 12.00</w:t>
      </w:r>
    </w:p>
    <w:p w14:paraId="5EEBFCF9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1E54C117" w14:textId="77777777"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14:paraId="348040A9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373D5ACD" w14:textId="77777777" w:rsidR="007127EA" w:rsidRPr="009F37BE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20 – 13.05</w:t>
      </w:r>
    </w:p>
    <w:p w14:paraId="47D14848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 – 14.00</w:t>
      </w:r>
    </w:p>
    <w:p w14:paraId="42CEDBE1" w14:textId="77777777" w:rsidR="007127EA" w:rsidRDefault="007127EA" w:rsidP="007127EA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14D62BE5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 – 14.55</w:t>
      </w:r>
    </w:p>
    <w:p w14:paraId="775EABE8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5F5DA92" w14:textId="77777777"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05 – 15.50</w:t>
      </w:r>
    </w:p>
    <w:p w14:paraId="43CECD1C" w14:textId="77777777" w:rsidR="00247D27" w:rsidRDefault="00247D27" w:rsidP="00247D27">
      <w:pPr>
        <w:spacing w:line="0" w:lineRule="atLeast"/>
        <w:rPr>
          <w:rFonts w:ascii="Times New Roman" w:eastAsia="Times New Roman" w:hAnsi="Times New Roman"/>
        </w:rPr>
      </w:pPr>
    </w:p>
    <w:p w14:paraId="6F9F7C3E" w14:textId="77777777" w:rsidR="007127EA" w:rsidRPr="000A181C" w:rsidRDefault="00247D27" w:rsidP="00247D27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undide ajad reedel </w:t>
      </w:r>
    </w:p>
    <w:p w14:paraId="546E44E4" w14:textId="77777777" w:rsidR="007127EA" w:rsidRDefault="007127EA" w:rsidP="007127EA">
      <w:pPr>
        <w:spacing w:line="182" w:lineRule="exact"/>
        <w:rPr>
          <w:rFonts w:ascii="Times New Roman" w:eastAsia="Times New Roman" w:hAnsi="Times New Roman"/>
        </w:rPr>
      </w:pPr>
    </w:p>
    <w:p w14:paraId="2555CE19" w14:textId="77777777"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1.</w:t>
      </w:r>
      <w:r>
        <w:rPr>
          <w:rFonts w:ascii="Times New Roman" w:eastAsia="Times New Roman" w:hAnsi="Times New Roman"/>
          <w:sz w:val="24"/>
        </w:rPr>
        <w:tab/>
        <w:t xml:space="preserve">  8.30 –   9.15</w:t>
      </w:r>
    </w:p>
    <w:p w14:paraId="67D064CE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40B816DE" w14:textId="77777777"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2.</w:t>
      </w:r>
      <w:r>
        <w:rPr>
          <w:rFonts w:ascii="Times New Roman" w:eastAsia="Times New Roman" w:hAnsi="Times New Roman"/>
          <w:sz w:val="24"/>
        </w:rPr>
        <w:tab/>
        <w:t xml:space="preserve">  9.25 – 10.10</w:t>
      </w:r>
    </w:p>
    <w:p w14:paraId="715208EE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732D7AD5" w14:textId="77777777"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3.</w:t>
      </w:r>
      <w:r>
        <w:rPr>
          <w:rFonts w:ascii="Times New Roman" w:eastAsia="Times New Roman" w:hAnsi="Times New Roman"/>
          <w:sz w:val="24"/>
        </w:rPr>
        <w:tab/>
        <w:t>10.20 – 11.05</w:t>
      </w:r>
    </w:p>
    <w:p w14:paraId="32CE3EA2" w14:textId="77777777" w:rsidR="00A1018B" w:rsidRDefault="005E3774" w:rsidP="00A1018B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A1018B">
        <w:rPr>
          <w:rFonts w:ascii="Times New Roman" w:eastAsia="Times New Roman" w:hAnsi="Times New Roman"/>
          <w:sz w:val="24"/>
        </w:rPr>
        <w:t>söögivahetund</w:t>
      </w:r>
    </w:p>
    <w:p w14:paraId="2D458D11" w14:textId="77777777"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A1018B">
        <w:rPr>
          <w:rFonts w:ascii="Times New Roman" w:eastAsia="Times New Roman" w:hAnsi="Times New Roman"/>
          <w:sz w:val="24"/>
        </w:rPr>
        <w:t xml:space="preserve"> 4.</w:t>
      </w:r>
      <w:r w:rsidR="00A1018B">
        <w:rPr>
          <w:rFonts w:ascii="Times New Roman" w:eastAsia="Times New Roman" w:hAnsi="Times New Roman"/>
          <w:sz w:val="24"/>
        </w:rPr>
        <w:tab/>
        <w:t>11.2</w:t>
      </w:r>
      <w:r>
        <w:rPr>
          <w:rFonts w:ascii="Times New Roman" w:eastAsia="Times New Roman" w:hAnsi="Times New Roman"/>
          <w:sz w:val="24"/>
        </w:rPr>
        <w:t xml:space="preserve">5 </w:t>
      </w:r>
      <w:r w:rsidR="00A1018B">
        <w:rPr>
          <w:rFonts w:ascii="Times New Roman" w:eastAsia="Times New Roman" w:hAnsi="Times New Roman"/>
          <w:sz w:val="24"/>
        </w:rPr>
        <w:t>– 12.10</w:t>
      </w:r>
    </w:p>
    <w:p w14:paraId="60419233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4E92A43D" w14:textId="77777777"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</w:p>
    <w:p w14:paraId="6AB39FB5" w14:textId="77777777"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802E402" w14:textId="77777777" w:rsidR="001E00DA" w:rsidRPr="005E3774" w:rsidRDefault="001E00DA" w:rsidP="005E3774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NNIPLAAN</w:t>
      </w:r>
    </w:p>
    <w:p w14:paraId="71F1E0DD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1. klass</w:t>
      </w: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657"/>
        <w:gridCol w:w="1701"/>
        <w:gridCol w:w="2128"/>
        <w:gridCol w:w="1842"/>
        <w:gridCol w:w="1842"/>
      </w:tblGrid>
      <w:tr w:rsidR="001E00DA" w:rsidRPr="00510606" w14:paraId="210D2549" w14:textId="77777777" w:rsidTr="001368CE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C6AB4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6754C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D2C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 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8108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FD44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F9D9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   </w:t>
            </w:r>
          </w:p>
        </w:tc>
      </w:tr>
      <w:tr w:rsidR="005E3774" w:rsidRPr="00510606" w14:paraId="258E8DA4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C384A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E82F66" w14:textId="77777777" w:rsidR="005E3774" w:rsidRPr="005E3774" w:rsidRDefault="005E3774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6F1E9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56C15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404AAE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7DC229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E3774" w:rsidRPr="00510606" w14:paraId="31499E65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C91E2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D58BFA" w14:textId="77777777" w:rsidR="005E3774" w:rsidRPr="005E3774" w:rsidRDefault="005E3774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67DFD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33C34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2995D1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6567BD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5E3774" w:rsidRPr="00510606" w14:paraId="5AFD1759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4F45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440E52" w14:textId="77777777" w:rsidR="005E3774" w:rsidRPr="005E3774" w:rsidRDefault="005E3774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Muusik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E603D4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DC405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C5ABC9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5C3229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</w:p>
        </w:tc>
      </w:tr>
      <w:tr w:rsidR="005E3774" w:rsidRPr="00510606" w14:paraId="6411D2AA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5A3F9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205DD9" w14:textId="77777777" w:rsidR="005E3774" w:rsidRPr="005E3774" w:rsidRDefault="005E3774" w:rsidP="005E3774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Matemaatik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BD383B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0693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C018C2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829EC6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3774" w:rsidRPr="00510606" w14:paraId="4D270653" w14:textId="77777777" w:rsidTr="00AC45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BC191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CD8A2E" w14:textId="77777777" w:rsidR="005E3774" w:rsidRPr="005E3774" w:rsidRDefault="005E3774" w:rsidP="005E377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3774">
              <w:rPr>
                <w:rFonts w:ascii="inherit" w:eastAsia="Times New Roman" w:hAnsi="inherit" w:cs="Times New Roman"/>
                <w:sz w:val="24"/>
                <w:szCs w:val="24"/>
              </w:rPr>
              <w:t>Kõneravi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3ACA86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38EB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2C58BA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54AABD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2A8D0B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2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689"/>
        <w:gridCol w:w="1701"/>
        <w:gridCol w:w="2126"/>
        <w:gridCol w:w="1844"/>
        <w:gridCol w:w="1842"/>
      </w:tblGrid>
      <w:tr w:rsidR="001E00DA" w:rsidRPr="00510606" w14:paraId="49A719F2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D89C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F84A7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0EC6A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A47C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13C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1B69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R</w:t>
            </w:r>
          </w:p>
        </w:tc>
      </w:tr>
      <w:tr w:rsidR="005E3774" w:rsidRPr="00510606" w14:paraId="7159D65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B3740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A36007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A7B4D9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D1CD8A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C6DF6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0755C11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E3774" w:rsidRPr="00510606" w14:paraId="05AAD15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16DA0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5763AC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97A170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192B5D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A17B47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03539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  <w:proofErr w:type="spellEnd"/>
          </w:p>
        </w:tc>
      </w:tr>
      <w:tr w:rsidR="005E3774" w:rsidRPr="00510606" w14:paraId="4EC6FA1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2917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EAFE1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22B50A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87FDB4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1C974A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E4D4DC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  <w:proofErr w:type="spellEnd"/>
          </w:p>
        </w:tc>
      </w:tr>
      <w:tr w:rsidR="005E3774" w:rsidRPr="00510606" w14:paraId="7D697F1B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58CCA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A6F6F4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5CB2C0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424DDC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B1D02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8B6334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3774" w:rsidRPr="00510606" w14:paraId="780DE9E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E1802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2BDF7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28B0CB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135068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009EF1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DE5272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3774" w:rsidRPr="00510606" w14:paraId="0E06FBE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2505A" w14:textId="77777777" w:rsidR="005E3774" w:rsidRPr="0051060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617106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39D557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BA1C22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reening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D620AB" w14:textId="77777777" w:rsidR="005E3774" w:rsidRPr="006163C6" w:rsidRDefault="005E3774" w:rsidP="005E3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AFF998" w14:textId="77777777" w:rsidR="005E3774" w:rsidRPr="006163C6" w:rsidRDefault="005E3774" w:rsidP="005E3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FADC42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1718"/>
        <w:gridCol w:w="1701"/>
        <w:gridCol w:w="2126"/>
        <w:gridCol w:w="1843"/>
        <w:gridCol w:w="1842"/>
      </w:tblGrid>
      <w:tr w:rsidR="001E00DA" w:rsidRPr="00510606" w14:paraId="074EDBCA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95CE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0B2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7BE3E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0E6A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D3B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2FA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551A17" w:rsidRPr="00510606" w14:paraId="0CED1A10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82F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77FD00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31C1CB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E44597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4E7838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669EF6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51A17" w:rsidRPr="00510606" w14:paraId="62F5665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915B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8E3D14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CA0D31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690457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D85AE4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123BC23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  <w:proofErr w:type="spellEnd"/>
          </w:p>
        </w:tc>
      </w:tr>
      <w:tr w:rsidR="00551A17" w:rsidRPr="00510606" w14:paraId="47352C7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46A27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4943BE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B8A750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F7995A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C3041C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818E19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</w:tr>
      <w:tr w:rsidR="00551A17" w:rsidRPr="00510606" w14:paraId="2FC2904E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709A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3AF9C7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8D2F85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64CE31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T- ja liiklusõp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471593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139831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2515002F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6C784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C10239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7F146F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3FA3FE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830D8F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ABE8F5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3848F9D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4C43F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96F10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Õpiabi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86B245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71EBD7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reening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716ACD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1B1030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1710ABEF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CFB3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1DE604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0DCEB8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C02337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13BB8F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0F6134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5A0B175" w14:textId="77777777" w:rsidR="00551A17" w:rsidRDefault="00551A1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0C4DA34" w14:textId="77777777" w:rsidR="001E00DA" w:rsidRPr="00CB67C9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sz w:val="24"/>
          <w:szCs w:val="24"/>
        </w:rPr>
        <w:br/>
      </w: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4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711"/>
        <w:gridCol w:w="1701"/>
        <w:gridCol w:w="2125"/>
        <w:gridCol w:w="1843"/>
        <w:gridCol w:w="1842"/>
      </w:tblGrid>
      <w:tr w:rsidR="001E00DA" w:rsidRPr="00510606" w14:paraId="0249D7CC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CAB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AA4C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0631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164C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53F54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431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551A17" w:rsidRPr="00510606" w14:paraId="263854C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6C0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85F862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9680EC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CB5D9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39370C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01B2E1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551A17" w:rsidRPr="00510606" w14:paraId="5982B2B5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842FC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CE9356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F7499E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D02A82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FB9D96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D94D9A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</w:tr>
      <w:tr w:rsidR="00551A17" w:rsidRPr="00510606" w14:paraId="6822FD8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B894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CBABAD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86089B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04E66A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0874FB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7CA06B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</w:tr>
      <w:tr w:rsidR="00551A17" w:rsidRPr="00510606" w14:paraId="786BF4A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57AB7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218151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6ADB2B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66B2D3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E716F5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68615D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2138EAB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18D5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E69AE4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D0EBCD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- ja ettevõtlus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F3028C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B57E10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B21769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A17" w:rsidRPr="00510606" w14:paraId="5ED4F89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5016" w14:textId="77777777" w:rsidR="00551A17" w:rsidRPr="0051060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5D0FEA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3387F7D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7FC570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reening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C62A28" w14:textId="77777777" w:rsidR="00551A17" w:rsidRPr="006163C6" w:rsidRDefault="00551A17" w:rsidP="00551A1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4C43E1" w14:textId="77777777" w:rsidR="00551A17" w:rsidRPr="006163C6" w:rsidRDefault="00551A17" w:rsidP="00551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B526BC3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FCF1AF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5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728"/>
        <w:gridCol w:w="1700"/>
        <w:gridCol w:w="2127"/>
        <w:gridCol w:w="1843"/>
        <w:gridCol w:w="1842"/>
      </w:tblGrid>
      <w:tr w:rsidR="001E00DA" w:rsidRPr="00510606" w14:paraId="4144B2AE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071E1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DC47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7E400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9FC1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7B1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A023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AC45BD" w:rsidRPr="00510606" w14:paraId="48A96B1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92D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19A6A4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1A953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DACB81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vaba tund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BDD5A4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B9D190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T- ja ettevõtlus</w:t>
            </w:r>
          </w:p>
        </w:tc>
      </w:tr>
      <w:tr w:rsidR="00AC45BD" w:rsidRPr="00510606" w14:paraId="5CCCE16D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FD4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C80434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56368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779C3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B0870E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39E9D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AC45BD" w:rsidRPr="00510606" w14:paraId="1DEABC88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10A42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C2362E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95814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8E0A7C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353AFF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251D8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473F74B2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F63E1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B78A9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4D03F2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9D383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81DBD6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7C61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5BD" w:rsidRPr="00510606" w14:paraId="01031F4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BA3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318D61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  <w:proofErr w:type="spellEnd"/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09863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6E22B4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361481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BD6CC8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284623AA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3D2D6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4C591A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02F51E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823BF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444CA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-ring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3E54C0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123C5EDE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0966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1C6353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1B35C0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E9F55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760EB3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1EF22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1E1C2610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033EE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A4FDA9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A4322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25FD3A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709734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65668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8ECEA70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3EA8E1F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85B2763" w14:textId="77777777" w:rsidR="00CB67C9" w:rsidRPr="00510606" w:rsidRDefault="00CB67C9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C02B8A3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1782"/>
        <w:gridCol w:w="1741"/>
        <w:gridCol w:w="2126"/>
        <w:gridCol w:w="1843"/>
        <w:gridCol w:w="1842"/>
      </w:tblGrid>
      <w:tr w:rsidR="001E00DA" w:rsidRPr="00510606" w14:paraId="0F69649D" w14:textId="77777777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1D7A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D079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953E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   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127C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0A45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D035" w14:textId="77777777"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R</w:t>
            </w:r>
          </w:p>
        </w:tc>
      </w:tr>
      <w:tr w:rsidR="00AC45BD" w:rsidRPr="00510606" w14:paraId="4177D79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88F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A452D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0A8CD2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vaba tund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C92D28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D61B57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E3C13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T- ja ettevõtlus</w:t>
            </w:r>
          </w:p>
        </w:tc>
      </w:tr>
      <w:tr w:rsidR="00AC45BD" w:rsidRPr="00510606" w14:paraId="1BF2C40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4ED8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B87FC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0A977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615D1C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3DF3CF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BF10C2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AC45BD" w:rsidRPr="00510606" w14:paraId="5B3B02A4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53ED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3B8FF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0E49D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33EB51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D741F7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0A7BC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AC45BD" w:rsidRPr="00510606" w14:paraId="4567FF27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131C3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3EB3B2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8093CC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B2EBAE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081B5A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0DF47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6C4B184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4478F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2A069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4B162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29D034C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94587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13CA78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080A8051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A4C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4F3A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74742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et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991398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91B218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6A1092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4213967D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5DA6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BA61F4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Õpiabi</w:t>
            </w:r>
            <w:proofErr w:type="spell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4C8D67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D9985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2B6E9A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2E522F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1FD7F190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102D8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56CC3E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65411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33FF72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DB8837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056A9E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A5AE3B3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7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769"/>
        <w:gridCol w:w="1701"/>
        <w:gridCol w:w="1842"/>
        <w:gridCol w:w="2127"/>
        <w:gridCol w:w="1842"/>
      </w:tblGrid>
      <w:tr w:rsidR="001E00DA" w:rsidRPr="00510606" w14:paraId="433D63AD" w14:textId="77777777" w:rsidTr="00AC45B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E2152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111B8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18BE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B80A" w14:textId="77777777" w:rsidR="001E00DA" w:rsidRPr="00AC45BD" w:rsidRDefault="001E00DA" w:rsidP="00136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4E65" w14:textId="77777777" w:rsidR="001E00DA" w:rsidRPr="00AC45BD" w:rsidRDefault="001E00DA" w:rsidP="00136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4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94EB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AC45BD" w:rsidRPr="00510606" w14:paraId="01F0A445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5A93C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DA1DEB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BA7FE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C9E8AF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F04FA7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2C777B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AC45BD" w:rsidRPr="00510606" w14:paraId="36D50E28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A4D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F2814E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577CD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5C59A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E7716B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F70057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AC45BD" w:rsidRPr="00510606" w14:paraId="2292CA15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D472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BEF0EF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2DBA4B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ja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50B54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480D9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3DF953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AC45BD" w:rsidRPr="00510606" w14:paraId="119B0A3C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54CD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454020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B9C4A5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B9D08B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826633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97761E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2AB0C197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44F28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BD5D3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ADDCD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FE50D0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6F2F8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8014F4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0B8D3233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F758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4C944F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E2737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75659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C824C2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6EF75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41AFC0BF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8813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300790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  <w:proofErr w:type="spell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9EDDCD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AFEE0B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4BFD79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481739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5BD" w:rsidRPr="00510606" w14:paraId="5C71E6A9" w14:textId="77777777" w:rsidTr="00AC45B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2D77" w14:textId="77777777" w:rsidR="00AC45BD" w:rsidRPr="0051060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16EC0C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6A5C95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6E79E6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47481F" w14:textId="77777777" w:rsidR="00AC45BD" w:rsidRPr="006163C6" w:rsidRDefault="00AC45BD" w:rsidP="00AC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A67F64" w14:textId="77777777" w:rsidR="00AC45BD" w:rsidRPr="006163C6" w:rsidRDefault="00AC45BD" w:rsidP="00AC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8AAC3BE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8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727"/>
        <w:gridCol w:w="1701"/>
        <w:gridCol w:w="2269"/>
        <w:gridCol w:w="1983"/>
        <w:gridCol w:w="1559"/>
      </w:tblGrid>
      <w:tr w:rsidR="001E00DA" w:rsidRPr="00510606" w14:paraId="4D27949C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FFD3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3D83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87B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1F32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A881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DC63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2F0809" w:rsidRPr="00510606" w14:paraId="1AE7DCF0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0BED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3F421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D8232A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C9B775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8FDBF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F78CF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2F0809" w:rsidRPr="00510606" w14:paraId="211D4817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3AAAB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8746E7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B7CB28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F9A30F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  <w:proofErr w:type="spell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F1550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571068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</w:tr>
      <w:tr w:rsidR="002F0809" w:rsidRPr="00510606" w14:paraId="0DA57980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59D1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79A15C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3018C5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3308F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EAFB6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BBE0A2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2F0809" w:rsidRPr="00510606" w14:paraId="16D9824F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E464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708F57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37F398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88D2C7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0AFDD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B95AB4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7B01F83E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DF26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459577" w14:textId="77777777" w:rsidR="002F0809" w:rsidRPr="006163C6" w:rsidRDefault="003119C5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2F0809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83B5D8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6E4017A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196F46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CEB4FC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568F6EE8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546B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BC43F1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8761CD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BFA281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CA0F12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B10812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0DF86900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A85A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AD580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166AB2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07EF06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69BA81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24D47C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43307D2D" w14:textId="77777777" w:rsidTr="00CE37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D136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C6BE8A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887744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546251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4C8582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AA9C07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63F0FE0" w14:textId="77777777"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C50C6C3" w14:textId="77777777" w:rsidR="00AC45BD" w:rsidRDefault="00AC45BD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1E5FE22" w14:textId="77777777" w:rsidR="00AC45BD" w:rsidRPr="00510606" w:rsidRDefault="00AC45BD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F532947" w14:textId="77777777"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760"/>
        <w:gridCol w:w="1701"/>
        <w:gridCol w:w="2268"/>
        <w:gridCol w:w="1984"/>
        <w:gridCol w:w="1559"/>
      </w:tblGrid>
      <w:tr w:rsidR="001E00DA" w:rsidRPr="00510606" w14:paraId="726E5C99" w14:textId="77777777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37B36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A881B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443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97B45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F3FD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F65F" w14:textId="77777777"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2F0809" w:rsidRPr="00510606" w14:paraId="3FE4A112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33B5E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693A46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ED60F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AD3C18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vaba tund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E73B30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D66B70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ijuhataja</w:t>
            </w:r>
            <w:proofErr w:type="spellEnd"/>
          </w:p>
        </w:tc>
      </w:tr>
      <w:tr w:rsidR="002F0809" w:rsidRPr="00510606" w14:paraId="6EEED71B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1345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640ED7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9A209B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E18D4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F50A9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A45F74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2F0809" w:rsidRPr="00510606" w14:paraId="3AACCE4F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0B36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1DFFB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E8EFCB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441B6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DD3F3F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D0507F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2F0809" w:rsidRPr="00510606" w14:paraId="7EAC6541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930E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DD3834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FC224F8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10FE28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F329FD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9E804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569B1606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6ED1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6919AC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0ABBD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D5179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F62E88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63ED80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2834C328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8CBCF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9F7FB1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F28BAE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E57F02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463FAE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  <w:proofErr w:type="spellEnd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05A26B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3EA65924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FAFAC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7320AB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EB90907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9C2144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B511BC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761F95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09" w:rsidRPr="00510606" w14:paraId="50FB2C34" w14:textId="77777777" w:rsidTr="00C232A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94E5" w14:textId="77777777" w:rsidR="002F0809" w:rsidRPr="0051060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7ACE5D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4B8FF7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CDEC9D3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F18E59" w14:textId="77777777" w:rsidR="002F0809" w:rsidRPr="006163C6" w:rsidRDefault="002F0809" w:rsidP="002F08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naõp</w:t>
            </w:r>
            <w:proofErr w:type="spellEnd"/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EEDF58" w14:textId="77777777" w:rsidR="002F0809" w:rsidRPr="006163C6" w:rsidRDefault="002F0809" w:rsidP="002F0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EDB9CD5" w14:textId="77777777" w:rsidR="00845243" w:rsidRDefault="00845243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5A1C7E54" w14:textId="77777777"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12274C63" w14:textId="77777777" w:rsidR="007F221A" w:rsidRPr="00C61EEB" w:rsidRDefault="007F221A" w:rsidP="007F221A">
      <w:pPr>
        <w:rPr>
          <w:rFonts w:ascii="Times New Roman" w:hAnsi="Times New Roman" w:cs="Times New Roman"/>
          <w:b/>
          <w:sz w:val="24"/>
          <w:szCs w:val="24"/>
        </w:rPr>
      </w:pPr>
      <w:r w:rsidRPr="00C61EEB">
        <w:rPr>
          <w:rFonts w:ascii="Times New Roman" w:hAnsi="Times New Roman" w:cs="Times New Roman"/>
          <w:b/>
          <w:sz w:val="24"/>
          <w:szCs w:val="24"/>
        </w:rPr>
        <w:t>Lihtsustatud riikliku õppekavajärgne 5.</w:t>
      </w:r>
      <w:r w:rsidR="00C6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EB">
        <w:rPr>
          <w:rFonts w:ascii="Times New Roman" w:hAnsi="Times New Roman" w:cs="Times New Roman"/>
          <w:b/>
          <w:sz w:val="24"/>
          <w:szCs w:val="24"/>
        </w:rPr>
        <w:t xml:space="preserve">klassi õpilase Laura Muusiku tunniplaan 2022/2023 </w:t>
      </w:r>
      <w:proofErr w:type="spellStart"/>
      <w:r w:rsidRPr="00C61EEB">
        <w:rPr>
          <w:rFonts w:ascii="Times New Roman" w:hAnsi="Times New Roman" w:cs="Times New Roman"/>
          <w:b/>
          <w:sz w:val="24"/>
          <w:szCs w:val="24"/>
        </w:rPr>
        <w:t>õ-a</w:t>
      </w:r>
      <w:proofErr w:type="spellEnd"/>
      <w:r w:rsidRPr="00C61EE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18"/>
        <w:gridCol w:w="1559"/>
        <w:gridCol w:w="2268"/>
        <w:gridCol w:w="1985"/>
        <w:gridCol w:w="1842"/>
      </w:tblGrid>
      <w:tr w:rsidR="00C61EEB" w:rsidRPr="00510606" w14:paraId="656E4F43" w14:textId="77777777" w:rsidTr="00921E21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2CB6" w14:textId="77777777" w:rsidR="00C61EEB" w:rsidRPr="00510606" w:rsidRDefault="00C61EEB" w:rsidP="00E5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052F" w14:textId="77777777" w:rsidR="00C61EEB" w:rsidRPr="00510606" w:rsidRDefault="00C61EEB" w:rsidP="00E5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7EFE" w14:textId="77777777" w:rsidR="00C61EEB" w:rsidRPr="00510606" w:rsidRDefault="00C61EEB" w:rsidP="00E5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A279" w14:textId="77777777" w:rsidR="00C61EEB" w:rsidRPr="00510606" w:rsidRDefault="00C61EEB" w:rsidP="00E5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F1BF" w14:textId="77777777" w:rsidR="00C61EEB" w:rsidRPr="00510606" w:rsidRDefault="00C61EEB" w:rsidP="00E5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F48A" w14:textId="77777777" w:rsidR="00C61EEB" w:rsidRPr="00510606" w:rsidRDefault="00C61EEB" w:rsidP="00E51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C61EEB" w:rsidRPr="006163C6" w14:paraId="22E2C69E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3A437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1FBAE1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F512EF7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83A2C8" w14:textId="77777777" w:rsidR="00C61EEB" w:rsidRPr="00C61EEB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Eesti keel (koos 3. kl.)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089F74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DA2C50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T- ja ettevõtlus</w:t>
            </w:r>
          </w:p>
        </w:tc>
      </w:tr>
      <w:tr w:rsidR="00C61EEB" w:rsidRPr="006163C6" w14:paraId="18B6D356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4ECC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DDD92D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E170EF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7B655A5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emistund R/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006618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5987AD" w14:textId="77777777" w:rsidR="00C61EEB" w:rsidRPr="006163C6" w:rsidRDefault="00921E21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C61EEB" w:rsidRPr="006163C6" w14:paraId="4A72E565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65BC4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8B39A9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2FB881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C5D180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0314E2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451CE8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228432F6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729DC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6DB26A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627003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  <w:proofErr w:type="spellEnd"/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700552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88F9A6" w14:textId="77777777" w:rsidR="00C61EEB" w:rsidRPr="006163C6" w:rsidRDefault="00921E21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E2D7E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EEB" w:rsidRPr="006163C6" w14:paraId="246EE325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3C854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492ADC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FE2CC9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090652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õneravi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442F76" w14:textId="77777777" w:rsidR="00C61EEB" w:rsidRPr="006163C6" w:rsidRDefault="00921E21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DD9A21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6CB12FE8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BF48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1319E0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D495B7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808AAF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55496C" w14:textId="77777777" w:rsidR="00C61EEB" w:rsidRPr="006163C6" w:rsidRDefault="00921E21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7. kl.)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EE72A7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3F22DF5A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BCCF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632FD5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2EE807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8832BB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0EEFC5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114F79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1EEB" w:rsidRPr="006163C6" w14:paraId="487BEE77" w14:textId="77777777" w:rsidTr="00921E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F460E" w14:textId="77777777" w:rsidR="00C61EEB" w:rsidRPr="0051060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8F5012" w14:textId="77777777" w:rsidR="00C61EEB" w:rsidRPr="006163C6" w:rsidRDefault="00C61EEB" w:rsidP="00C61EE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FF72DF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E68E8E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F7CA9C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T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24812A" w14:textId="77777777" w:rsidR="00C61EEB" w:rsidRPr="006163C6" w:rsidRDefault="00C61EEB" w:rsidP="00C61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782CA3" w14:textId="77777777"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7E554825" w14:textId="77777777" w:rsidR="004C247A" w:rsidRPr="00921E21" w:rsidRDefault="0049269B" w:rsidP="004C247A">
      <w:pPr>
        <w:rPr>
          <w:rFonts w:ascii="Times New Roman" w:hAnsi="Times New Roman" w:cs="Times New Roman"/>
          <w:b/>
          <w:sz w:val="24"/>
          <w:szCs w:val="24"/>
        </w:rPr>
      </w:pPr>
      <w:r w:rsidRPr="00921E21">
        <w:rPr>
          <w:rFonts w:ascii="Times New Roman" w:hAnsi="Times New Roman" w:cs="Times New Roman"/>
          <w:b/>
          <w:sz w:val="24"/>
          <w:szCs w:val="24"/>
        </w:rPr>
        <w:t xml:space="preserve">Lihtsustatud riikliku õppekavajärgne </w:t>
      </w:r>
      <w:r w:rsidR="007F221A" w:rsidRPr="00921E21">
        <w:rPr>
          <w:rFonts w:ascii="Times New Roman" w:hAnsi="Times New Roman" w:cs="Times New Roman"/>
          <w:b/>
          <w:sz w:val="24"/>
          <w:szCs w:val="24"/>
        </w:rPr>
        <w:t>7</w:t>
      </w:r>
      <w:r w:rsidRPr="00921E21">
        <w:rPr>
          <w:rFonts w:ascii="Times New Roman" w:hAnsi="Times New Roman" w:cs="Times New Roman"/>
          <w:b/>
          <w:sz w:val="24"/>
          <w:szCs w:val="24"/>
        </w:rPr>
        <w:t>.</w:t>
      </w:r>
      <w:r w:rsidR="00921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E21">
        <w:rPr>
          <w:rFonts w:ascii="Times New Roman" w:hAnsi="Times New Roman" w:cs="Times New Roman"/>
          <w:b/>
          <w:sz w:val="24"/>
          <w:szCs w:val="24"/>
        </w:rPr>
        <w:t xml:space="preserve">klassi õpilase </w:t>
      </w:r>
      <w:r w:rsidR="007F221A" w:rsidRPr="00921E21">
        <w:rPr>
          <w:rFonts w:ascii="Times New Roman" w:hAnsi="Times New Roman" w:cs="Times New Roman"/>
          <w:b/>
          <w:sz w:val="24"/>
          <w:szCs w:val="24"/>
        </w:rPr>
        <w:t>Sander Lillimägi tunniplaan 2022/2023</w:t>
      </w:r>
      <w:r w:rsidRPr="00921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E21">
        <w:rPr>
          <w:rFonts w:ascii="Times New Roman" w:hAnsi="Times New Roman" w:cs="Times New Roman"/>
          <w:b/>
          <w:sz w:val="24"/>
          <w:szCs w:val="24"/>
        </w:rPr>
        <w:t>õ-a</w:t>
      </w:r>
      <w:proofErr w:type="spellEnd"/>
      <w:r w:rsidRPr="00921E2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869"/>
        <w:gridCol w:w="1559"/>
        <w:gridCol w:w="1843"/>
        <w:gridCol w:w="2127"/>
        <w:gridCol w:w="1842"/>
      </w:tblGrid>
      <w:tr w:rsidR="0049269B" w:rsidRPr="00510606" w14:paraId="4C967423" w14:textId="77777777" w:rsidTr="000630E0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8F7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A996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8867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0B800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B702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CADDC" w14:textId="77777777"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0630E0" w:rsidRPr="00510606" w14:paraId="7DDAEF75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4ACA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2C0CAF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EF8598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E4E0E6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94B8BC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 (T)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7FF4B1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8B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</w:tr>
      <w:tr w:rsidR="000630E0" w:rsidRPr="00510606" w14:paraId="2B5B214A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4E71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CB3777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1BB814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  <w:proofErr w:type="spell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71CE07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4F9B8A3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2D13BE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8B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</w:tr>
      <w:tr w:rsidR="000630E0" w:rsidRPr="00510606" w14:paraId="36B190C2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8CF60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D87841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8A4269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ja</w:t>
            </w:r>
            <w:proofErr w:type="spell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228618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7F194B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FA0C29" w14:textId="77777777" w:rsidR="000630E0" w:rsidRPr="006163C6" w:rsidRDefault="000561E4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="000630E0"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</w:tr>
      <w:tr w:rsidR="000630E0" w:rsidRPr="00510606" w14:paraId="72A2A862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32B9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A5D1A7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 (T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68C377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1F973B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emistund r/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F97499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FAD3F8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410B9D08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2A8E4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B6253D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BFA360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 (T)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5EB6A6D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5E9531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8E381D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5F1707DF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41657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2A1106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DBF21D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E421B2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ED775D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09127D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1CA6278A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D446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FD483D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u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C91895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C116D3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955886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71C52C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0E0" w:rsidRPr="00510606" w14:paraId="4A034230" w14:textId="77777777" w:rsidTr="000630E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7AB08" w14:textId="77777777" w:rsidR="000630E0" w:rsidRPr="00510606" w:rsidRDefault="000630E0" w:rsidP="000630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7919D7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DE10EF9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080CF9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E66DDE" w14:textId="77777777" w:rsidR="000630E0" w:rsidRPr="006163C6" w:rsidRDefault="000630E0" w:rsidP="000630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11CD71" w14:textId="77777777" w:rsidR="000630E0" w:rsidRPr="006163C6" w:rsidRDefault="000630E0" w:rsidP="00063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A0F18FB" w14:textId="77777777" w:rsidR="000630E0" w:rsidRPr="00B22CD1" w:rsidRDefault="000630E0" w:rsidP="000630E0">
      <w:pPr>
        <w:rPr>
          <w:sz w:val="28"/>
          <w:szCs w:val="28"/>
        </w:rPr>
      </w:pPr>
    </w:p>
    <w:p w14:paraId="303E4474" w14:textId="77777777" w:rsidR="000630E0" w:rsidRDefault="000630E0" w:rsidP="004C247A">
      <w:pPr>
        <w:jc w:val="center"/>
        <w:rPr>
          <w:b/>
          <w:sz w:val="28"/>
          <w:szCs w:val="28"/>
          <w:u w:val="single"/>
        </w:rPr>
      </w:pPr>
    </w:p>
    <w:p w14:paraId="5FD4E5F0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05861330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039ADA9A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66C10854" w14:textId="77777777" w:rsidR="003119C5" w:rsidRDefault="003119C5" w:rsidP="003119C5">
      <w:pPr>
        <w:rPr>
          <w:rFonts w:ascii="Times New Roman" w:hAnsi="Times New Roman" w:cs="Times New Roman"/>
          <w:b/>
          <w:sz w:val="24"/>
          <w:szCs w:val="24"/>
        </w:rPr>
      </w:pPr>
      <w:r w:rsidRPr="00921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htsustatud riikliku õppekavajärgne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21E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E21">
        <w:rPr>
          <w:rFonts w:ascii="Times New Roman" w:hAnsi="Times New Roman" w:cs="Times New Roman"/>
          <w:b/>
          <w:sz w:val="24"/>
          <w:szCs w:val="24"/>
        </w:rPr>
        <w:t xml:space="preserve">klassi õpilase </w:t>
      </w:r>
      <w:r>
        <w:rPr>
          <w:rFonts w:ascii="Times New Roman" w:hAnsi="Times New Roman" w:cs="Times New Roman"/>
          <w:b/>
          <w:sz w:val="24"/>
          <w:szCs w:val="24"/>
        </w:rPr>
        <w:t xml:space="preserve">Dmit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stremski</w:t>
      </w:r>
      <w:proofErr w:type="spellEnd"/>
      <w:r w:rsidRPr="00921E21">
        <w:rPr>
          <w:rFonts w:ascii="Times New Roman" w:hAnsi="Times New Roman" w:cs="Times New Roman"/>
          <w:b/>
          <w:sz w:val="24"/>
          <w:szCs w:val="24"/>
        </w:rPr>
        <w:t xml:space="preserve"> tunniplaan 2022/2023 </w:t>
      </w:r>
      <w:proofErr w:type="spellStart"/>
      <w:r w:rsidRPr="00921E21">
        <w:rPr>
          <w:rFonts w:ascii="Times New Roman" w:hAnsi="Times New Roman" w:cs="Times New Roman"/>
          <w:b/>
          <w:sz w:val="24"/>
          <w:szCs w:val="24"/>
        </w:rPr>
        <w:t>õ-a</w:t>
      </w:r>
      <w:proofErr w:type="spellEnd"/>
      <w:r w:rsidRPr="00921E21">
        <w:rPr>
          <w:rFonts w:ascii="Times New Roman" w:hAnsi="Times New Roman" w:cs="Times New Roman"/>
          <w:b/>
          <w:sz w:val="24"/>
          <w:szCs w:val="24"/>
        </w:rPr>
        <w:t>.</w:t>
      </w:r>
    </w:p>
    <w:p w14:paraId="16697C2C" w14:textId="77777777" w:rsidR="003119C5" w:rsidRPr="003119C5" w:rsidRDefault="003119C5" w:rsidP="003119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727"/>
        <w:gridCol w:w="1701"/>
        <w:gridCol w:w="1701"/>
        <w:gridCol w:w="1842"/>
        <w:gridCol w:w="2268"/>
      </w:tblGrid>
      <w:tr w:rsidR="003119C5" w:rsidRPr="00510606" w14:paraId="1A9D631E" w14:textId="77777777" w:rsidTr="003119C5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6EE9" w14:textId="77777777" w:rsidR="003119C5" w:rsidRPr="00510606" w:rsidRDefault="003119C5" w:rsidP="00E94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D30F" w14:textId="77777777" w:rsidR="003119C5" w:rsidRPr="00510606" w:rsidRDefault="003119C5" w:rsidP="00E94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CE4D" w14:textId="77777777" w:rsidR="003119C5" w:rsidRPr="00510606" w:rsidRDefault="003119C5" w:rsidP="00E94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4305E" w14:textId="77777777" w:rsidR="003119C5" w:rsidRPr="00510606" w:rsidRDefault="003119C5" w:rsidP="00E94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08287" w14:textId="77777777" w:rsidR="003119C5" w:rsidRPr="00510606" w:rsidRDefault="003119C5" w:rsidP="00E94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C62F7" w14:textId="77777777" w:rsidR="003119C5" w:rsidRPr="00510606" w:rsidRDefault="003119C5" w:rsidP="00E945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3119C5" w:rsidRPr="00510606" w14:paraId="4355F294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3105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954C5A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9F1A19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B8FF3C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246595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59D53A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oos 7. kl.)</w:t>
            </w:r>
          </w:p>
        </w:tc>
      </w:tr>
      <w:tr w:rsidR="003119C5" w:rsidRPr="00510606" w14:paraId="41BC8CD3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EFCE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C79C16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BBC132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EF86C3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11BA62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282FC0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</w:tr>
      <w:tr w:rsidR="003119C5" w:rsidRPr="00510606" w14:paraId="33CEB2DD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5DB4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9DEC789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emistund r/k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99CA6E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F7BADF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C8DFD7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402B6D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3119C5" w:rsidRPr="00510606" w14:paraId="2D1318E5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9FF4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F51B0C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1B792C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0045059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8B251F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1BF858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1E27728A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EC343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85B269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1A5484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42914C9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</w:t>
            </w: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0F2BC7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0F3314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76784FDB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1DDBD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84920C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E3AFE6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DFE6B8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A2E45A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C1F43CA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5EA57056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7C99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64ACC3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446AA4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  <w:proofErr w:type="spell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BBE498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3D5045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3D319E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19C5" w:rsidRPr="00510606" w14:paraId="701EB7E1" w14:textId="77777777" w:rsidTr="003119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697D" w14:textId="77777777" w:rsidR="003119C5" w:rsidRPr="0051060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829682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D4D89C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86BB48" w14:textId="77777777" w:rsidR="003119C5" w:rsidRPr="006163C6" w:rsidRDefault="003119C5" w:rsidP="00E945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CB6E22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A4CD1EF" w14:textId="77777777" w:rsidR="003119C5" w:rsidRPr="006163C6" w:rsidRDefault="003119C5" w:rsidP="00E9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5812EE4" w14:textId="77777777" w:rsidR="003119C5" w:rsidRDefault="003119C5" w:rsidP="003119C5">
      <w:pPr>
        <w:rPr>
          <w:b/>
          <w:sz w:val="36"/>
          <w:szCs w:val="36"/>
        </w:rPr>
      </w:pPr>
    </w:p>
    <w:p w14:paraId="27F0E048" w14:textId="77777777" w:rsidR="000630E0" w:rsidRDefault="000630E0" w:rsidP="004C247A">
      <w:pPr>
        <w:jc w:val="center"/>
        <w:rPr>
          <w:b/>
          <w:sz w:val="36"/>
          <w:szCs w:val="36"/>
        </w:rPr>
      </w:pPr>
    </w:p>
    <w:p w14:paraId="5ED902DF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46500140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064CBEBC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</w:t>
      </w:r>
      <w:r w:rsidR="00F15627">
        <w:rPr>
          <w:b/>
          <w:sz w:val="28"/>
          <w:szCs w:val="28"/>
          <w:u w:val="single"/>
        </w:rPr>
        <w:t xml:space="preserve">                                                     </w:t>
      </w:r>
    </w:p>
    <w:p w14:paraId="493DD48A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640F8C58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4388007B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538759D5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0A8E107B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071AF8D5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30C8B50F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1ED6C456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3036E073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444D6103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678F83A2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07B9CC00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7DD3CFEC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41DC8C37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44FC0102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12BF7A34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56BFD383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18223264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72F3EC15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12B4E5F5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40E69317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68A59DD6" w14:textId="77777777" w:rsidR="003119C5" w:rsidRDefault="003119C5" w:rsidP="004C247A">
      <w:pPr>
        <w:jc w:val="center"/>
        <w:rPr>
          <w:b/>
          <w:sz w:val="28"/>
          <w:szCs w:val="28"/>
          <w:u w:val="single"/>
        </w:rPr>
      </w:pPr>
    </w:p>
    <w:p w14:paraId="34A51BB2" w14:textId="77777777" w:rsidR="000630E0" w:rsidRDefault="000630E0" w:rsidP="004C247A">
      <w:pPr>
        <w:jc w:val="center"/>
        <w:rPr>
          <w:b/>
          <w:sz w:val="28"/>
          <w:szCs w:val="28"/>
          <w:u w:val="single"/>
        </w:rPr>
      </w:pPr>
    </w:p>
    <w:p w14:paraId="3D24464B" w14:textId="77777777" w:rsidR="00C06E75" w:rsidRPr="001E00DA" w:rsidRDefault="00C06E75" w:rsidP="00C65B9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ÕPPEN</w:t>
      </w:r>
      <w:r w:rsidR="000872F5">
        <w:rPr>
          <w:rFonts w:ascii="Times New Roman" w:hAnsi="Times New Roman" w:cs="Times New Roman"/>
          <w:b/>
          <w:bCs/>
          <w:sz w:val="28"/>
        </w:rPr>
        <w:t>ÕUKOGU  KOOSOLEKUTE  PLAAN  2022/ 2023</w:t>
      </w:r>
      <w:r>
        <w:rPr>
          <w:rFonts w:ascii="Times New Roman" w:hAnsi="Times New Roman" w:cs="Times New Roman"/>
          <w:b/>
          <w:bCs/>
          <w:sz w:val="28"/>
        </w:rPr>
        <w:t xml:space="preserve"> õa</w:t>
      </w:r>
    </w:p>
    <w:p w14:paraId="33A981CA" w14:textId="77777777" w:rsidR="00C06E75" w:rsidRDefault="00C06E75" w:rsidP="00C06E75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911"/>
        <w:gridCol w:w="1611"/>
        <w:gridCol w:w="1643"/>
      </w:tblGrid>
      <w:tr w:rsidR="00C06E75" w14:paraId="5A37F2D0" w14:textId="77777777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45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7F15F5" w14:textId="77777777" w:rsidR="00C06E75" w:rsidRDefault="00C06E75" w:rsidP="001E00D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rk. nr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C1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60CB6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em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290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62C077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37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ECD86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tutaja</w:t>
            </w:r>
          </w:p>
        </w:tc>
      </w:tr>
      <w:tr w:rsidR="00C06E75" w14:paraId="6819F99F" w14:textId="77777777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34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14:paraId="3768D1D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462CC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30665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D32393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087D9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C6023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14:paraId="2350B17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B594E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1F086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9191F6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9955AC" w14:textId="77777777"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78700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  <w:p w14:paraId="666E1CB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4FD14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1D3B6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7BF23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08437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10B5A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165CF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F9C65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13A4062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C4CE7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</w:t>
            </w:r>
          </w:p>
          <w:p w14:paraId="03315D1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CBDA5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84504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081992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C9B9D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EBB96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5BDFA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C5F3F6" w14:textId="77777777" w:rsidR="00F34A91" w:rsidRDefault="00F34A91" w:rsidP="00C65B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2D23E5" w14:textId="77777777" w:rsidR="00F34A91" w:rsidRDefault="00F34A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C6E7E0" w14:textId="77777777" w:rsidR="00C06E75" w:rsidRDefault="006F12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</w:t>
            </w:r>
          </w:p>
          <w:p w14:paraId="49BA547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4830A1" w14:textId="77777777"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7E5592" w14:textId="77777777" w:rsidR="006F1291" w:rsidRDefault="00C65B99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31A5AE03" w14:textId="77777777" w:rsidR="00C06E75" w:rsidRDefault="00C06E75" w:rsidP="00F34A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  <w:p w14:paraId="3C11791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60271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4C7E010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EBAFB0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BFBFA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28B69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</w:p>
          <w:p w14:paraId="75F1DD53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V</w:t>
            </w:r>
            <w:r w:rsidR="006F1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14:paraId="5AC4BFD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01BEA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FB008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5107C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A5108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76CDD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C3E563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43BB7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7C90E9" w14:textId="77777777" w:rsidR="00C06E75" w:rsidRDefault="00C06E75" w:rsidP="00A758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71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Õppe- ja kasvatustegevuse tulemustest I trimestril.</w:t>
            </w:r>
          </w:p>
          <w:p w14:paraId="08778AA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Koolikohustuse täitmine (sisehindamine) </w:t>
            </w:r>
          </w:p>
          <w:p w14:paraId="6D0EC344" w14:textId="47A78A5C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Õpilasomavalitsuse tööst ja õpilaste aktiiv</w:t>
            </w:r>
            <w:r w:rsidR="007D4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sest  (sisehindamine)</w:t>
            </w:r>
          </w:p>
          <w:p w14:paraId="6A65F40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Huviala- ja taidlusringide tööst</w:t>
            </w:r>
          </w:p>
          <w:p w14:paraId="6450635F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Õpilase üldhariduse arengu toetamine.</w:t>
            </w:r>
          </w:p>
          <w:p w14:paraId="7B012CBE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Koolidirektori informatsioon selle kohta, kuidas ta on korraldanud eelmisel koosolekul vastuvõetud otsuste täitmist.</w:t>
            </w:r>
          </w:p>
          <w:p w14:paraId="771E712D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Jooksvad küsimused</w:t>
            </w:r>
          </w:p>
          <w:p w14:paraId="65E8CAC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EB8F34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I trimestril</w:t>
            </w:r>
          </w:p>
          <w:p w14:paraId="0859348C" w14:textId="0615845D" w:rsidR="00CB67C9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rviseeden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oolis (sisehindamine)</w:t>
            </w:r>
          </w:p>
          <w:p w14:paraId="6141A537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Koostöö huvigruppidega (sisehindamine)</w:t>
            </w:r>
          </w:p>
          <w:p w14:paraId="2E6C1E53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Õpilase turvaline kasvukeskkond</w:t>
            </w:r>
          </w:p>
          <w:p w14:paraId="04D42CD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Koolidirektori informatsioon selle kohta, kuidas ta on korraldanud eelmisel koosolekul vastuvõetud otsuste täitmist.</w:t>
            </w:r>
          </w:p>
          <w:p w14:paraId="5AC93A6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Jooksvad küsimused</w:t>
            </w:r>
          </w:p>
          <w:p w14:paraId="74D161E5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A5730C" w14:textId="4F4430EB" w:rsidR="00C06E75" w:rsidRPr="006B2B22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06E75" w:rsidRPr="006B2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pe-</w:t>
            </w:r>
            <w:r w:rsidR="007D4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6E75" w:rsidRPr="006B2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 kasvatustegevuse tulemustest III trimestril.</w:t>
            </w:r>
          </w:p>
          <w:p w14:paraId="293B59B8" w14:textId="77777777" w:rsidR="00C06E75" w:rsidRP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6E75" w:rsidRPr="001E00DA">
              <w:rPr>
                <w:rFonts w:ascii="Times New Roman" w:hAnsi="Times New Roman" w:cs="Times New Roman"/>
                <w:sz w:val="24"/>
                <w:szCs w:val="24"/>
              </w:rPr>
              <w:t>Õpilaste järgmisse klassi üleviimine.</w:t>
            </w:r>
          </w:p>
          <w:p w14:paraId="64EDB0D2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äiendavale õppetööle jätmine.</w:t>
            </w:r>
          </w:p>
          <w:p w14:paraId="0DA56559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unnustamine kiituskirjaga</w:t>
            </w:r>
          </w:p>
          <w:p w14:paraId="1D2DC0E1" w14:textId="77777777" w:rsidR="00C06E75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E0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olidirektori informatsioon selle kohta, kuidas ta on korraldanud eelmisel koosolekul vastuvõetud otsuste täitmist.</w:t>
            </w:r>
          </w:p>
          <w:p w14:paraId="7F4D3E64" w14:textId="77777777" w:rsidR="00C06E75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E0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ooksvad küsimused                                                                 </w:t>
            </w:r>
          </w:p>
          <w:p w14:paraId="515F8D8B" w14:textId="77777777"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C5FA37" w14:textId="77777777" w:rsidR="006F1291" w:rsidRPr="007E2C9B" w:rsidRDefault="006F1291" w:rsidP="006F12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9B">
              <w:rPr>
                <w:rFonts w:ascii="Times New Roman" w:hAnsi="Times New Roman" w:cs="Times New Roman"/>
                <w:sz w:val="24"/>
                <w:szCs w:val="24"/>
              </w:rPr>
              <w:t>1.Õpilaste põhikooli lõpetamise ning lõputunnistuse väljaandmise otsustamine ja järeleksamite aja määramine.</w:t>
            </w:r>
          </w:p>
          <w:p w14:paraId="1B1CFF54" w14:textId="77777777" w:rsidR="00C65B99" w:rsidRDefault="00C65B99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7BE9D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Õpilaste järgmisse klassi üleviimine seoses </w:t>
            </w:r>
          </w:p>
          <w:p w14:paraId="26C6E36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äiendava õppetööga.</w:t>
            </w:r>
          </w:p>
          <w:p w14:paraId="370DC6E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Koolidirektori informatsioon selle kohta, kuidas ta on korraldanud eelmisel koosolekul vastuvõetud otsuste täitmist.</w:t>
            </w:r>
          </w:p>
          <w:p w14:paraId="2694240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Jooksvad küsimused</w:t>
            </w:r>
          </w:p>
          <w:p w14:paraId="1C37A69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FDEA1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aasta õppe- ja kasvatustegevuse tulemuste hindamine ja ettepanekute tegemine kooli õppe- ja kasvatustegevuse täiustamiseks.</w:t>
            </w:r>
          </w:p>
          <w:p w14:paraId="310A0690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Üldtööpla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äbi arutamine ja heaks kiitmine.</w:t>
            </w:r>
          </w:p>
          <w:p w14:paraId="68AAA17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Erivajadustega õpilaste õpetamisest</w:t>
            </w:r>
          </w:p>
          <w:p w14:paraId="75016CA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Koolidirektori informatsioon selle kohta, kuidas ta on korraldanud eelmisel koosolekul vastuvõetud otsuste täitmist.</w:t>
            </w:r>
          </w:p>
          <w:p w14:paraId="52B250BB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Jooksvad küsimused</w:t>
            </w:r>
          </w:p>
          <w:p w14:paraId="1DCFFEC3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6BC" w14:textId="77777777" w:rsidR="00C06E75" w:rsidRDefault="00A660F0" w:rsidP="00C65B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11.2022</w:t>
            </w:r>
          </w:p>
          <w:p w14:paraId="2BD9B77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60430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F7FB2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6A9C9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06717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3C0B5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8C076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042154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7F6E8F" w14:textId="77777777"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C10BA9" w14:textId="77777777"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E9369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DF90A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660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  <w:p w14:paraId="3DBC213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52312F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35D6D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804FEC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86EBC5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0FD90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04DF8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00ABB8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C86B9C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D54199" w14:textId="77777777" w:rsidR="00C06E75" w:rsidRPr="007F7907" w:rsidRDefault="00C06E75" w:rsidP="00876504">
            <w:pPr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A660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2023</w:t>
            </w:r>
          </w:p>
          <w:p w14:paraId="0142633A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E556F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46836B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2C9A1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1FD4FE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B0B69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318DA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913A5E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D00974" w14:textId="77777777" w:rsidR="00F34A91" w:rsidRDefault="00F34A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0750A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23</w:t>
            </w:r>
          </w:p>
          <w:p w14:paraId="34ADE246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CE558C" w14:textId="77777777"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B4A597" w14:textId="77777777" w:rsidR="006F1291" w:rsidRDefault="006F1291" w:rsidP="00C65B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416182" w14:textId="77777777" w:rsidR="00C06E75" w:rsidRDefault="00F34A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3</w:t>
            </w:r>
          </w:p>
          <w:p w14:paraId="37466EED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1A448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C2CA81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DF6ED6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ABD584" w14:textId="77777777"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2B179F" w14:textId="77777777"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361377" w14:textId="77777777" w:rsidR="00C06E75" w:rsidRDefault="00B10C13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0</w:t>
            </w:r>
            <w:r w:rsidR="00F34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8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ADD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lassijuhatajad</w:t>
            </w:r>
          </w:p>
          <w:p w14:paraId="7162F9EE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1B240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15414702" w14:textId="77777777" w:rsidR="00C06E75" w:rsidRDefault="000872F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orena Raid</w:t>
            </w:r>
          </w:p>
          <w:p w14:paraId="044DC8F5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231F7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avere</w:t>
            </w:r>
          </w:p>
          <w:p w14:paraId="597A13FB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iv</w:t>
            </w:r>
          </w:p>
          <w:p w14:paraId="3B5D6D8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0A3FE31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F76CF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21B9BB0" w14:textId="77777777"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30A0FA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9C823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7B3B76CD" w14:textId="77777777" w:rsidR="00271DCD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4990FB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alman</w:t>
            </w:r>
            <w:proofErr w:type="spellEnd"/>
          </w:p>
          <w:p w14:paraId="284BC66D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iv</w:t>
            </w:r>
          </w:p>
          <w:p w14:paraId="7E0803E2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</w:t>
            </w:r>
            <w:r w:rsidR="00C65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iv</w:t>
            </w:r>
          </w:p>
          <w:p w14:paraId="1489EF7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0AB44D2C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01598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8D3F033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B2A6CD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B5CAE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263513B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426EF5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58A7832C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2D60047B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57989FD3" w14:textId="77777777"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153843E3" w14:textId="77777777" w:rsidR="006F1291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9113F6" w14:textId="77777777" w:rsidR="002B4AE8" w:rsidRDefault="002B4AE8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B79C8F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0FDEBC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4ACBE4" w14:textId="77777777" w:rsidR="001E00DA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Liiv</w:t>
            </w:r>
            <w:proofErr w:type="spellEnd"/>
          </w:p>
          <w:p w14:paraId="687CD62C" w14:textId="77777777" w:rsidR="00EE2231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neõpetajad</w:t>
            </w:r>
          </w:p>
          <w:p w14:paraId="18314901" w14:textId="77777777" w:rsidR="006F1291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CA57DF" w14:textId="77777777" w:rsidR="00F34A91" w:rsidRDefault="00F34A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99DBCE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14:paraId="5F9246D9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B4EAF2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7CA5FFE8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5757C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CE2CF4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9F5C10" w14:textId="77777777" w:rsidR="00A83276" w:rsidRDefault="00A83276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9BC056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Liiv</w:t>
            </w:r>
            <w:proofErr w:type="spellEnd"/>
          </w:p>
          <w:p w14:paraId="2A2E53A6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E4BC7D1" w14:textId="77777777"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3D85D3" w14:textId="77777777" w:rsidR="00C06E75" w:rsidRDefault="00EE223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Liiv</w:t>
            </w:r>
            <w:proofErr w:type="spellEnd"/>
          </w:p>
          <w:p w14:paraId="6F43D4E1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.Sikk</w:t>
            </w:r>
            <w:proofErr w:type="spellEnd"/>
          </w:p>
          <w:p w14:paraId="184AA4CA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14:paraId="02A0A657" w14:textId="77777777"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78A3470" w14:textId="77777777"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1C0A77D8" w14:textId="77777777"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14:paraId="58A45410" w14:textId="77777777" w:rsidR="00CC1537" w:rsidRDefault="00CC1537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3339C54D" w14:textId="77777777" w:rsidR="007410CE" w:rsidRDefault="007410CE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DAGOOGILISED NÕUPIDAMISED</w:t>
      </w:r>
    </w:p>
    <w:p w14:paraId="4A52EC7F" w14:textId="77777777" w:rsidR="007410CE" w:rsidRDefault="007410CE" w:rsidP="007410CE">
      <w:pPr>
        <w:spacing w:line="290" w:lineRule="exact"/>
        <w:rPr>
          <w:rFonts w:ascii="Times New Roman" w:eastAsia="Times New Roman" w:hAnsi="Times New Roman"/>
        </w:rPr>
      </w:pPr>
    </w:p>
    <w:p w14:paraId="6A478F96" w14:textId="77777777" w:rsidR="007410CE" w:rsidRDefault="007410CE" w:rsidP="007410CE">
      <w:pPr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edagoogilised nõupidamised toimuvad lasteaias neli korda õppeaastas. </w:t>
      </w:r>
    </w:p>
    <w:p w14:paraId="565C6A52" w14:textId="77777777" w:rsidR="007410CE" w:rsidRDefault="007410CE" w:rsidP="007410CE">
      <w:pPr>
        <w:rPr>
          <w:rFonts w:ascii="Times New Roman" w:eastAsia="Times New Roman" w:hAnsi="Times New Roman"/>
        </w:rPr>
      </w:pPr>
    </w:p>
    <w:p w14:paraId="3267BD28" w14:textId="77777777" w:rsidR="007410CE" w:rsidRDefault="007410CE" w:rsidP="007410CE">
      <w:pPr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õupidamise kutsub kokku ja juhatab direktor. Ettepanekuid nõupidamise korraldamiseks võivad teha kõik lasteaia töötajad.</w:t>
      </w:r>
    </w:p>
    <w:p w14:paraId="50D07A8D" w14:textId="77777777" w:rsidR="000545EC" w:rsidRDefault="000545EC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68FA56F3" w14:textId="77777777" w:rsidR="00A758DD" w:rsidRDefault="00A758DD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66E69F69" w14:textId="77777777"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LASSIJUHATAJAD</w:t>
      </w:r>
    </w:p>
    <w:p w14:paraId="387E7801" w14:textId="77777777" w:rsidR="00A758DD" w:rsidRDefault="00A758DD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6CE97AD" w14:textId="77777777"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76"/>
        <w:gridCol w:w="5063"/>
        <w:gridCol w:w="3023"/>
      </w:tblGrid>
      <w:tr w:rsidR="00C104CB" w:rsidRPr="00C104CB" w14:paraId="00559992" w14:textId="77777777" w:rsidTr="00C104CB">
        <w:tc>
          <w:tcPr>
            <w:tcW w:w="988" w:type="dxa"/>
          </w:tcPr>
          <w:p w14:paraId="1E9DB578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04CB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148" w:type="dxa"/>
          </w:tcPr>
          <w:p w14:paraId="23478C78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ve Liiv</w:t>
            </w:r>
          </w:p>
        </w:tc>
        <w:tc>
          <w:tcPr>
            <w:tcW w:w="3069" w:type="dxa"/>
          </w:tcPr>
          <w:p w14:paraId="0AE4A333" w14:textId="77777777"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ass</w:t>
            </w:r>
          </w:p>
        </w:tc>
      </w:tr>
      <w:tr w:rsidR="00C104CB" w:rsidRPr="00C104CB" w14:paraId="7415FBB6" w14:textId="77777777" w:rsidTr="00C104CB">
        <w:tc>
          <w:tcPr>
            <w:tcW w:w="988" w:type="dxa"/>
          </w:tcPr>
          <w:p w14:paraId="6EF138CC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148" w:type="dxa"/>
          </w:tcPr>
          <w:p w14:paraId="371CE43F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ne Otsa</w:t>
            </w:r>
          </w:p>
        </w:tc>
        <w:tc>
          <w:tcPr>
            <w:tcW w:w="3069" w:type="dxa"/>
          </w:tcPr>
          <w:p w14:paraId="6A6D0998" w14:textId="77777777"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klass</w:t>
            </w:r>
          </w:p>
        </w:tc>
      </w:tr>
      <w:tr w:rsidR="00C104CB" w:rsidRPr="00C104CB" w14:paraId="50FEB579" w14:textId="77777777" w:rsidTr="00C104CB">
        <w:tc>
          <w:tcPr>
            <w:tcW w:w="988" w:type="dxa"/>
          </w:tcPr>
          <w:p w14:paraId="0A6659C0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148" w:type="dxa"/>
          </w:tcPr>
          <w:p w14:paraId="138DCC21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ia Sikk</w:t>
            </w:r>
          </w:p>
        </w:tc>
        <w:tc>
          <w:tcPr>
            <w:tcW w:w="3069" w:type="dxa"/>
          </w:tcPr>
          <w:p w14:paraId="41DCDC5D" w14:textId="77777777"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14:paraId="32184796" w14:textId="77777777" w:rsidTr="00C104CB">
        <w:tc>
          <w:tcPr>
            <w:tcW w:w="988" w:type="dxa"/>
          </w:tcPr>
          <w:p w14:paraId="5684CD0E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148" w:type="dxa"/>
          </w:tcPr>
          <w:p w14:paraId="3FBB73B8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Hill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upper</w:t>
            </w:r>
            <w:proofErr w:type="spellEnd"/>
          </w:p>
        </w:tc>
        <w:tc>
          <w:tcPr>
            <w:tcW w:w="3069" w:type="dxa"/>
          </w:tcPr>
          <w:p w14:paraId="15532753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  <w:r w:rsidR="00C104CB">
              <w:rPr>
                <w:rFonts w:ascii="Times New Roman" w:eastAsia="Times New Roman" w:hAnsi="Times New Roman"/>
                <w:sz w:val="24"/>
              </w:rPr>
              <w:t xml:space="preserve"> klass</w:t>
            </w:r>
          </w:p>
        </w:tc>
      </w:tr>
      <w:tr w:rsidR="00C104CB" w:rsidRPr="00C104CB" w14:paraId="1B60329B" w14:textId="77777777" w:rsidTr="00C104CB">
        <w:tc>
          <w:tcPr>
            <w:tcW w:w="988" w:type="dxa"/>
          </w:tcPr>
          <w:p w14:paraId="687F1451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148" w:type="dxa"/>
          </w:tcPr>
          <w:p w14:paraId="6E3B448F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alman</w:t>
            </w:r>
            <w:proofErr w:type="spellEnd"/>
          </w:p>
        </w:tc>
        <w:tc>
          <w:tcPr>
            <w:tcW w:w="3069" w:type="dxa"/>
          </w:tcPr>
          <w:p w14:paraId="72C219AF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14:paraId="6516AD9F" w14:textId="77777777" w:rsidTr="00C104CB">
        <w:tc>
          <w:tcPr>
            <w:tcW w:w="988" w:type="dxa"/>
          </w:tcPr>
          <w:p w14:paraId="54822AAA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148" w:type="dxa"/>
          </w:tcPr>
          <w:p w14:paraId="20ABAB1A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alman</w:t>
            </w:r>
            <w:proofErr w:type="spellEnd"/>
          </w:p>
        </w:tc>
        <w:tc>
          <w:tcPr>
            <w:tcW w:w="3069" w:type="dxa"/>
          </w:tcPr>
          <w:p w14:paraId="74CFDB22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14:paraId="66E16084" w14:textId="77777777" w:rsidTr="00C104CB">
        <w:tc>
          <w:tcPr>
            <w:tcW w:w="988" w:type="dxa"/>
          </w:tcPr>
          <w:p w14:paraId="320F99C9" w14:textId="77777777"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148" w:type="dxa"/>
          </w:tcPr>
          <w:p w14:paraId="1B8B7283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orena Raid</w:t>
            </w:r>
          </w:p>
        </w:tc>
        <w:tc>
          <w:tcPr>
            <w:tcW w:w="3069" w:type="dxa"/>
          </w:tcPr>
          <w:p w14:paraId="4FB4D1CC" w14:textId="77777777" w:rsidR="00C104CB" w:rsidRPr="00C104CB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887BF8" w:rsidRPr="00C104CB" w14:paraId="46726A18" w14:textId="77777777" w:rsidTr="00C104CB">
        <w:tc>
          <w:tcPr>
            <w:tcW w:w="988" w:type="dxa"/>
          </w:tcPr>
          <w:p w14:paraId="6F4086E2" w14:textId="77777777" w:rsidR="00887BF8" w:rsidRPr="00887BF8" w:rsidRDefault="00887BF8" w:rsidP="00887BF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148" w:type="dxa"/>
          </w:tcPr>
          <w:p w14:paraId="198391A0" w14:textId="77777777" w:rsidR="00887BF8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14:paraId="677674F9" w14:textId="77777777" w:rsidR="00887BF8" w:rsidRPr="00887BF8" w:rsidRDefault="00887BF8" w:rsidP="00887BF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8.klass</w:t>
            </w:r>
          </w:p>
        </w:tc>
      </w:tr>
      <w:tr w:rsidR="00887BF8" w:rsidRPr="00C104CB" w14:paraId="4BBEECA4" w14:textId="77777777" w:rsidTr="00C104CB">
        <w:tc>
          <w:tcPr>
            <w:tcW w:w="988" w:type="dxa"/>
          </w:tcPr>
          <w:p w14:paraId="2E5CFB4D" w14:textId="77777777" w:rsidR="00887BF8" w:rsidRPr="00887BF8" w:rsidRDefault="00887BF8" w:rsidP="00887BF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148" w:type="dxa"/>
          </w:tcPr>
          <w:p w14:paraId="402197FB" w14:textId="77777777" w:rsidR="00887BF8" w:rsidRDefault="00887BF8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14:paraId="63D05E4F" w14:textId="77777777" w:rsidR="00887BF8" w:rsidRPr="00887BF8" w:rsidRDefault="00887BF8" w:rsidP="00887B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87BF8">
              <w:rPr>
                <w:rFonts w:ascii="Times New Roman" w:eastAsia="Times New Roman" w:hAnsi="Times New Roman"/>
                <w:sz w:val="24"/>
              </w:rPr>
              <w:t>9.klass</w:t>
            </w:r>
          </w:p>
        </w:tc>
      </w:tr>
    </w:tbl>
    <w:p w14:paraId="768937A7" w14:textId="77777777" w:rsidR="00C104CB" w:rsidRPr="00C104CB" w:rsidRDefault="00C104CB" w:rsidP="007127E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928E6FA" w14:textId="77777777" w:rsidR="009F55FB" w:rsidRDefault="009F55FB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0131A81E" w14:textId="77777777"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90B2937" w14:textId="77777777"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C390429" w14:textId="77777777" w:rsidR="007127EA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</w:t>
      </w:r>
      <w:r w:rsidRPr="006F6756">
        <w:rPr>
          <w:rFonts w:ascii="Times New Roman" w:eastAsia="Times New Roman" w:hAnsi="Times New Roman"/>
          <w:b/>
          <w:sz w:val="24"/>
          <w:szCs w:val="24"/>
        </w:rPr>
        <w:t>NESEHINDAMINE JA SISEKONTROLL</w:t>
      </w:r>
    </w:p>
    <w:p w14:paraId="626194C0" w14:textId="77777777"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14:paraId="54946D54" w14:textId="77777777"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Enesehindamise eesmärgid:</w:t>
      </w:r>
    </w:p>
    <w:p w14:paraId="5D3318B7" w14:textId="77777777"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14:paraId="0C47FF39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Õpetamise kvaliteedi parandamine ja arendamine</w:t>
      </w:r>
    </w:p>
    <w:p w14:paraId="4116DFE9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Ressursside otstarbekas kasutamine</w:t>
      </w:r>
    </w:p>
    <w:p w14:paraId="2598BBF2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3. </w:t>
      </w:r>
      <w:r w:rsidR="007127EA" w:rsidRPr="0017230B">
        <w:rPr>
          <w:rFonts w:ascii="Times New Roman" w:eastAsia="Times New Roman" w:hAnsi="Times New Roman"/>
          <w:sz w:val="24"/>
        </w:rPr>
        <w:t>Hindamisoskuste arendamine</w:t>
      </w:r>
    </w:p>
    <w:p w14:paraId="6F6F05A2" w14:textId="77777777" w:rsidR="007127EA" w:rsidRPr="0017230B" w:rsidRDefault="007127EA" w:rsidP="000545EC">
      <w:pPr>
        <w:rPr>
          <w:rFonts w:ascii="Times New Roman" w:eastAsia="Times New Roman" w:hAnsi="Times New Roman"/>
        </w:rPr>
      </w:pPr>
    </w:p>
    <w:p w14:paraId="11380613" w14:textId="77777777"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Sisekontrolli aastaeesmärgid:</w:t>
      </w:r>
    </w:p>
    <w:p w14:paraId="2D4DC1DF" w14:textId="77777777"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14:paraId="1B135FFB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 xml:space="preserve">Tagada õppe-kasvatustöö korralduses õppeaasta </w:t>
      </w:r>
      <w:proofErr w:type="spellStart"/>
      <w:r w:rsidR="007127EA" w:rsidRPr="0017230B">
        <w:rPr>
          <w:rFonts w:ascii="Times New Roman" w:eastAsia="Times New Roman" w:hAnsi="Times New Roman"/>
          <w:sz w:val="24"/>
        </w:rPr>
        <w:t>üldeesmärkide</w:t>
      </w:r>
      <w:proofErr w:type="spellEnd"/>
      <w:r w:rsidR="007127EA" w:rsidRPr="0017230B">
        <w:rPr>
          <w:rFonts w:ascii="Times New Roman" w:eastAsia="Times New Roman" w:hAnsi="Times New Roman"/>
          <w:sz w:val="24"/>
        </w:rPr>
        <w:t xml:space="preserve"> täitmine</w:t>
      </w:r>
    </w:p>
    <w:p w14:paraId="5155DD19" w14:textId="77777777"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Koolidokumentatsiooni täitmise korrektsus</w:t>
      </w:r>
    </w:p>
    <w:p w14:paraId="660FFBC5" w14:textId="77777777" w:rsidR="00AB2466" w:rsidRPr="0017230B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14:paraId="0E3A9FCB" w14:textId="77777777"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14:paraId="7A10DF72" w14:textId="77777777"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14:paraId="74591B29" w14:textId="77777777" w:rsidR="007127EA" w:rsidRPr="0017230B" w:rsidRDefault="007127EA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Õpetajad</w:t>
      </w:r>
    </w:p>
    <w:p w14:paraId="1973F2C0" w14:textId="77777777" w:rsidR="00AB2466" w:rsidRPr="0017230B" w:rsidRDefault="00AB2466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40"/>
        <w:gridCol w:w="1940"/>
        <w:gridCol w:w="1450"/>
        <w:gridCol w:w="2190"/>
      </w:tblGrid>
      <w:tr w:rsidR="0017230B" w:rsidRPr="0017230B" w14:paraId="3C6DAE8F" w14:textId="77777777" w:rsidTr="0094296C">
        <w:trPr>
          <w:trHeight w:val="6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4772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C1757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84E53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1D1AC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1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56F5A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proofErr w:type="spellStart"/>
            <w:r w:rsidRPr="0017230B">
              <w:rPr>
                <w:rFonts w:ascii="Times New Roman" w:eastAsia="Times New Roman" w:hAnsi="Times New Roman"/>
                <w:b/>
                <w:sz w:val="24"/>
              </w:rPr>
              <w:t>ud</w:t>
            </w:r>
            <w:proofErr w:type="spellEnd"/>
            <w:r w:rsidRPr="0017230B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17230B" w:rsidRPr="0017230B" w14:paraId="75884D1E" w14:textId="77777777" w:rsidTr="0094296C">
        <w:trPr>
          <w:trHeight w:val="279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E6CC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FFD6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98D4B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E6285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64DED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14:paraId="627908D1" w14:textId="77777777" w:rsidTr="0094296C">
        <w:trPr>
          <w:trHeight w:val="258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377C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7CFB5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dokumentatsiooni õigeaeg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84398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960D30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4C4A7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uhiabi</w:t>
            </w:r>
          </w:p>
        </w:tc>
      </w:tr>
      <w:tr w:rsidR="0017230B" w:rsidRPr="0017230B" w14:paraId="693490D8" w14:textId="77777777" w:rsidTr="0094296C">
        <w:trPr>
          <w:trHeight w:val="27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54251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F1A01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korrektne täitmi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55282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AB1D45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EA3F4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621331F8" w14:textId="77777777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59A11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451B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FEDF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9DD3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7C2A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7BF06B60" w14:textId="77777777" w:rsidTr="0094296C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0E4D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8D019" w14:textId="77777777"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Tunnikülastused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41272" w14:textId="77777777"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 - mai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45E34" w14:textId="77777777" w:rsidR="007127EA" w:rsidRPr="0017230B" w:rsidRDefault="000B5C53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ED2F8" w14:textId="77777777"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14:paraId="70468886" w14:textId="77777777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448AC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4BFA2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te individuaalsed töökava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878D3" w14:textId="77777777"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021BA" w14:textId="77777777" w:rsidR="007127EA" w:rsidRPr="0017230B" w:rsidRDefault="000B5C53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CAA5C6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14:paraId="0C646D76" w14:textId="77777777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0769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246B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F9560" w14:textId="77777777"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254D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ED669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14:paraId="4F57305F" w14:textId="77777777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C8104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42C8F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Ringitöö külastuse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E4476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54CE5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3A17E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488A625E" w14:textId="77777777" w:rsidTr="0094296C">
        <w:trPr>
          <w:trHeight w:val="283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77EE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D692B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8885D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4276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9AA63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14:paraId="0B6DC684" w14:textId="77777777" w:rsidTr="0094296C">
        <w:trPr>
          <w:trHeight w:val="612"/>
        </w:trPr>
        <w:tc>
          <w:tcPr>
            <w:tcW w:w="3980" w:type="dxa"/>
            <w:gridSpan w:val="2"/>
            <w:shd w:val="clear" w:color="auto" w:fill="auto"/>
            <w:vAlign w:val="bottom"/>
          </w:tcPr>
          <w:p w14:paraId="7FEC9825" w14:textId="77777777"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295C824" w14:textId="77777777" w:rsidR="00492EA3" w:rsidRDefault="00492EA3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72BDAEE" w14:textId="77777777" w:rsidR="00AB2466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Õpilastega seotud tegevused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87AABBD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bottom"/>
          </w:tcPr>
          <w:p w14:paraId="051B2BE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14:paraId="7E6F35B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D657F9C" w14:textId="77777777" w:rsidR="007127EA" w:rsidRPr="0017230B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954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880"/>
        <w:gridCol w:w="1410"/>
        <w:gridCol w:w="2290"/>
      </w:tblGrid>
      <w:tr w:rsidR="0017230B" w:rsidRPr="0017230B" w14:paraId="0AACB427" w14:textId="77777777" w:rsidTr="000545EC">
        <w:trPr>
          <w:trHeight w:val="2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D4C5B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6F9E2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CF6C5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3A8BA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proofErr w:type="spellStart"/>
            <w:r w:rsidRPr="0017230B">
              <w:rPr>
                <w:rFonts w:ascii="Times New Roman" w:eastAsia="Times New Roman" w:hAnsi="Times New Roman"/>
                <w:b/>
                <w:sz w:val="24"/>
              </w:rPr>
              <w:t>ud</w:t>
            </w:r>
            <w:proofErr w:type="spellEnd"/>
            <w:r w:rsidRPr="0017230B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17230B" w:rsidRPr="0017230B" w14:paraId="2CFDDCC6" w14:textId="77777777" w:rsidTr="000545EC">
        <w:trPr>
          <w:trHeight w:val="27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7E1B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AB6AB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E96C4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A8C1B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14:paraId="0A8D9757" w14:textId="77777777" w:rsidTr="000545EC">
        <w:trPr>
          <w:trHeight w:val="25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B603D" w14:textId="77777777"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sisekorraeeskirjade täitmin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7C281" w14:textId="77777777"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6D8722" w14:textId="77777777" w:rsidR="007127EA" w:rsidRPr="0017230B" w:rsidRDefault="000B5C53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60CFF" w14:textId="77777777" w:rsidR="007127EA" w:rsidRPr="0017230B" w:rsidRDefault="007127EA" w:rsidP="0094296C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klassijuhatajad,</w:t>
            </w:r>
          </w:p>
        </w:tc>
      </w:tr>
      <w:tr w:rsidR="0017230B" w:rsidRPr="0017230B" w14:paraId="5A8A23BC" w14:textId="77777777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38C17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(kodukord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5243FE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74801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23B4F" w14:textId="77777777" w:rsidR="007127EA" w:rsidRPr="0017230B" w:rsidRDefault="00A47AE2" w:rsidP="00A47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ineõpetajad</w:t>
            </w:r>
            <w:r>
              <w:rPr>
                <w:rFonts w:ascii="Times New Roman" w:eastAsia="Times New Roman" w:hAnsi="Times New Roman"/>
                <w:sz w:val="24"/>
              </w:rPr>
              <w:t>,         juhiabi</w:t>
            </w:r>
          </w:p>
        </w:tc>
      </w:tr>
      <w:tr w:rsidR="0017230B" w:rsidRPr="0017230B" w14:paraId="7046EEBC" w14:textId="77777777" w:rsidTr="000545EC">
        <w:trPr>
          <w:trHeight w:val="27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9BB91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D5C1A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334A7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7BC7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14:paraId="5B28223D" w14:textId="77777777" w:rsidTr="000545EC">
        <w:trPr>
          <w:trHeight w:val="25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18EA4" w14:textId="77777777" w:rsidR="0017230B" w:rsidRDefault="0017230B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</w:p>
          <w:p w14:paraId="2A0A1C98" w14:textId="77777777"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uudumiste, hilinemiste, käitumis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7C62A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iganädalaselt j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A1606" w14:textId="77777777" w:rsidR="007127EA" w:rsidRPr="0017230B" w:rsidRDefault="000B5C53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B92B7" w14:textId="77777777"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14:paraId="37C5E143" w14:textId="77777777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65AFF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hoolsuse arvestu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DC480" w14:textId="77777777" w:rsidR="007127EA" w:rsidRPr="0017230B" w:rsidRDefault="00752E82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peperioodi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8308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97BB6" w14:textId="77777777" w:rsidR="007127EA" w:rsidRDefault="00492EA3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sühholoog</w:t>
            </w:r>
            <w:r w:rsidR="00D32748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58BBCD75" w14:textId="77777777" w:rsidR="00D32748" w:rsidRPr="0017230B" w:rsidRDefault="00D32748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orsootöötaja</w:t>
            </w:r>
          </w:p>
        </w:tc>
      </w:tr>
      <w:tr w:rsidR="0017230B" w:rsidRPr="0017230B" w14:paraId="11FB4B3C" w14:textId="77777777" w:rsidTr="000545EC">
        <w:trPr>
          <w:trHeight w:val="27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FA66D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06A55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lõikes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C045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F3FB2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14:paraId="482A311E" w14:textId="77777777" w:rsidTr="000545EC">
        <w:trPr>
          <w:trHeight w:val="11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1FFC8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E8455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78146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756D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5AB37A6" w14:textId="77777777"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482966C" w14:textId="77777777"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0D19324" w14:textId="77777777"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asemetööd, </w:t>
      </w:r>
      <w:r w:rsidR="0040734F">
        <w:rPr>
          <w:rFonts w:ascii="Times New Roman" w:eastAsia="Times New Roman" w:hAnsi="Times New Roman"/>
          <w:b/>
          <w:sz w:val="24"/>
        </w:rPr>
        <w:t xml:space="preserve">põhikooli lõpueksamid, </w:t>
      </w:r>
      <w:r>
        <w:rPr>
          <w:rFonts w:ascii="Times New Roman" w:eastAsia="Times New Roman" w:hAnsi="Times New Roman"/>
          <w:b/>
          <w:sz w:val="24"/>
        </w:rPr>
        <w:t>proo</w:t>
      </w:r>
      <w:r w:rsidR="00454B96">
        <w:rPr>
          <w:rFonts w:ascii="Times New Roman" w:eastAsia="Times New Roman" w:hAnsi="Times New Roman"/>
          <w:b/>
          <w:sz w:val="24"/>
        </w:rPr>
        <w:t>vieksamid, loovtööd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030680C2" w14:textId="77777777" w:rsidR="007127EA" w:rsidRDefault="007127EA" w:rsidP="007127EA">
      <w:pPr>
        <w:spacing w:line="377" w:lineRule="exact"/>
        <w:rPr>
          <w:rFonts w:ascii="Times New Roman" w:eastAsia="Times New Roman" w:hAnsi="Times New Roman"/>
        </w:rPr>
      </w:pPr>
    </w:p>
    <w:p w14:paraId="2B863A31" w14:textId="77777777" w:rsidR="00226886" w:rsidRPr="005B3F1C" w:rsidRDefault="00226886" w:rsidP="007E4AB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5B3F1C">
        <w:rPr>
          <w:rFonts w:ascii="Times New Roman" w:eastAsia="Times New Roman" w:hAnsi="Times New Roman"/>
          <w:b/>
          <w:sz w:val="24"/>
        </w:rPr>
        <w:t>Tasemetööde õppeained, vormid ja ajad:</w:t>
      </w:r>
    </w:p>
    <w:p w14:paraId="5773331D" w14:textId="77777777" w:rsidR="00F7195A" w:rsidRPr="00F7195A" w:rsidRDefault="00F7195A" w:rsidP="00F7195A">
      <w:pPr>
        <w:shd w:val="clear" w:color="auto" w:fill="FFFFFF"/>
        <w:spacing w:before="30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klassi õpilastele:</w:t>
      </w:r>
    </w:p>
    <w:p w14:paraId="797CD1C3" w14:textId="77777777" w:rsidR="00EE5CF0" w:rsidRPr="00EE5CF0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0061AA"/>
          <w:bdr w:val="none" w:sz="0" w:space="0" w:color="auto" w:frame="1"/>
        </w:rPr>
      </w:pPr>
      <w:r w:rsidRPr="000B5C53">
        <w:rPr>
          <w:color w:val="202020"/>
        </w:rPr>
        <w:br/>
      </w:r>
      <w:bookmarkStart w:id="2" w:name="para4lg1p1"/>
      <w:r w:rsidRPr="00EE5CF0">
        <w:rPr>
          <w:color w:val="0061AA"/>
          <w:bdr w:val="none" w:sz="0" w:space="0" w:color="auto" w:frame="1"/>
        </w:rPr>
        <w:t> </w:t>
      </w:r>
      <w:r w:rsidR="00EE5CF0" w:rsidRPr="00EE5CF0">
        <w:rPr>
          <w:color w:val="202020"/>
          <w:shd w:val="clear" w:color="auto" w:fill="FFFFFF"/>
        </w:rPr>
        <w:t>eesti/vene keel (kirjalik) – 23. september; 26. –27. september 2022. a;</w:t>
      </w:r>
    </w:p>
    <w:p w14:paraId="44880F7D" w14:textId="77777777" w:rsidR="000B5C53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202020"/>
        </w:rPr>
      </w:pPr>
      <w:r w:rsidRPr="000B5C53">
        <w:rPr>
          <w:color w:val="0061AA"/>
          <w:bdr w:val="none" w:sz="0" w:space="0" w:color="auto" w:frame="1"/>
        </w:rPr>
        <w:t> </w:t>
      </w:r>
      <w:bookmarkEnd w:id="2"/>
      <w:r w:rsidRPr="000B5C53">
        <w:rPr>
          <w:color w:val="202020"/>
        </w:rPr>
        <w:t>matemaatika (kirjalik</w:t>
      </w:r>
      <w:r>
        <w:rPr>
          <w:color w:val="202020"/>
        </w:rPr>
        <w:t>) – 19. –22. september 2022. a;</w:t>
      </w:r>
      <w:r w:rsidRPr="000B5C53">
        <w:rPr>
          <w:color w:val="202020"/>
        </w:rPr>
        <w:br/>
      </w:r>
      <w:bookmarkStart w:id="3" w:name="para4lg1p5"/>
      <w:r w:rsidRPr="000B5C53">
        <w:rPr>
          <w:color w:val="0061AA"/>
          <w:bdr w:val="none" w:sz="0" w:space="0" w:color="auto" w:frame="1"/>
        </w:rPr>
        <w:t> </w:t>
      </w:r>
      <w:bookmarkEnd w:id="3"/>
      <w:r w:rsidRPr="000B5C53">
        <w:rPr>
          <w:color w:val="202020"/>
        </w:rPr>
        <w:t>loodusõpetus (kirjalik) – 10. –13. oktoober 2022. a.</w:t>
      </w:r>
    </w:p>
    <w:p w14:paraId="32C70CBF" w14:textId="77777777" w:rsidR="000B5C53" w:rsidRPr="000B5C53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202020"/>
          <w:lang w:eastAsia="en-US"/>
        </w:rPr>
      </w:pPr>
    </w:p>
    <w:p w14:paraId="1940C92A" w14:textId="77777777" w:rsidR="000B5C53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202020"/>
        </w:rPr>
      </w:pPr>
      <w:bookmarkStart w:id="4" w:name="para4lg2"/>
      <w:r w:rsidRPr="000B5C53">
        <w:rPr>
          <w:b/>
          <w:color w:val="0061AA"/>
          <w:bdr w:val="none" w:sz="0" w:space="0" w:color="auto" w:frame="1"/>
        </w:rPr>
        <w:t>  </w:t>
      </w:r>
      <w:bookmarkEnd w:id="4"/>
      <w:r w:rsidRPr="000B5C53">
        <w:rPr>
          <w:b/>
          <w:color w:val="202020"/>
        </w:rPr>
        <w:t xml:space="preserve"> 7. klassi õpilastele:</w:t>
      </w:r>
    </w:p>
    <w:p w14:paraId="65721890" w14:textId="77777777" w:rsidR="000B5C53" w:rsidRPr="000B5C53" w:rsidRDefault="000B5C53" w:rsidP="000B5C53">
      <w:pPr>
        <w:pStyle w:val="Normaallaadveeb"/>
        <w:shd w:val="clear" w:color="auto" w:fill="FFFFFF"/>
        <w:spacing w:before="0" w:beforeAutospacing="0" w:after="0" w:afterAutospacing="0"/>
        <w:rPr>
          <w:color w:val="202020"/>
        </w:rPr>
      </w:pPr>
      <w:r w:rsidRPr="000B5C53">
        <w:rPr>
          <w:color w:val="202020"/>
        </w:rPr>
        <w:br/>
      </w:r>
      <w:bookmarkStart w:id="5" w:name="para4lg2p1"/>
      <w:r w:rsidRPr="000B5C53">
        <w:rPr>
          <w:color w:val="0061AA"/>
          <w:bdr w:val="none" w:sz="0" w:space="0" w:color="auto" w:frame="1"/>
        </w:rPr>
        <w:t> </w:t>
      </w:r>
      <w:bookmarkEnd w:id="5"/>
      <w:r w:rsidRPr="000B5C53">
        <w:rPr>
          <w:color w:val="202020"/>
        </w:rPr>
        <w:t> matemaatika (kirjalik) – 19. –22. september 2022. a;</w:t>
      </w:r>
      <w:r w:rsidRPr="000B5C53">
        <w:rPr>
          <w:color w:val="202020"/>
        </w:rPr>
        <w:br/>
      </w:r>
      <w:bookmarkStart w:id="6" w:name="para4lg2p2"/>
      <w:r w:rsidRPr="000B5C53">
        <w:rPr>
          <w:color w:val="0061AA"/>
          <w:bdr w:val="none" w:sz="0" w:space="0" w:color="auto" w:frame="1"/>
        </w:rPr>
        <w:t>  </w:t>
      </w:r>
      <w:bookmarkEnd w:id="6"/>
      <w:r w:rsidRPr="000B5C53">
        <w:rPr>
          <w:color w:val="202020"/>
        </w:rPr>
        <w:t>eesti/vene keel (kirjalik) – 23. september; 26. –27. september 2022. a;</w:t>
      </w:r>
      <w:r w:rsidRPr="000B5C53">
        <w:rPr>
          <w:color w:val="202020"/>
        </w:rPr>
        <w:br/>
      </w:r>
      <w:r>
        <w:rPr>
          <w:color w:val="202020"/>
        </w:rPr>
        <w:t xml:space="preserve">  </w:t>
      </w:r>
      <w:r w:rsidRPr="000B5C53">
        <w:rPr>
          <w:color w:val="202020"/>
        </w:rPr>
        <w:t>loodusõpetus (kirjalik) – 10. –13. oktoober 2022. a.</w:t>
      </w:r>
    </w:p>
    <w:p w14:paraId="65253104" w14:textId="77777777" w:rsidR="00F43ADF" w:rsidRPr="007127EA" w:rsidRDefault="00F43ADF" w:rsidP="00226886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14:paraId="5ED64516" w14:textId="77777777" w:rsidR="00226886" w:rsidRDefault="00226886" w:rsidP="00226886">
      <w:pPr>
        <w:spacing w:line="137" w:lineRule="exact"/>
        <w:rPr>
          <w:rFonts w:ascii="Times New Roman" w:eastAsia="Times New Roman" w:hAnsi="Times New Roman"/>
        </w:rPr>
      </w:pPr>
    </w:p>
    <w:p w14:paraId="5D2546A4" w14:textId="77777777" w:rsidR="00CB67C9" w:rsidRDefault="00CB67C9" w:rsidP="00226886">
      <w:pPr>
        <w:spacing w:line="137" w:lineRule="exact"/>
        <w:rPr>
          <w:rFonts w:ascii="Times New Roman" w:eastAsia="Times New Roman" w:hAnsi="Times New Roman"/>
        </w:rPr>
      </w:pPr>
    </w:p>
    <w:p w14:paraId="7A13DFC3" w14:textId="77777777" w:rsidR="00226886" w:rsidRDefault="00226886" w:rsidP="007127E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7C220A" w14:textId="77777777" w:rsidR="007127EA" w:rsidRPr="0017230B" w:rsidRDefault="007127EA" w:rsidP="00C65B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0E27D" wp14:editId="129D9075">
                <wp:simplePos x="0" y="0"/>
                <wp:positionH relativeFrom="column">
                  <wp:posOffset>5786755</wp:posOffset>
                </wp:positionH>
                <wp:positionV relativeFrom="paragraph">
                  <wp:posOffset>230505</wp:posOffset>
                </wp:positionV>
                <wp:extent cx="12065" cy="12700"/>
                <wp:effectExtent l="1905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E7544" id="Rectangle 1" o:spid="_x0000_s1026" style="position:absolute;margin-left:455.65pt;margin-top:18.1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K8HQIAADk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" fillcolor="black" strokecolor="white"/>
            </w:pict>
          </mc:Fallback>
        </mc:AlternateContent>
      </w:r>
    </w:p>
    <w:tbl>
      <w:tblPr>
        <w:tblW w:w="902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680"/>
        <w:gridCol w:w="1721"/>
        <w:gridCol w:w="2639"/>
      </w:tblGrid>
      <w:tr w:rsidR="0017230B" w:rsidRPr="0017230B" w14:paraId="5F54EEA7" w14:textId="77777777" w:rsidTr="00454B96">
        <w:trPr>
          <w:trHeight w:val="281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2D08C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lastRenderedPageBreak/>
              <w:t>Tegevus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74873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7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34974" w14:textId="77777777"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6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5D3A3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proofErr w:type="spellStart"/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ud</w:t>
            </w:r>
            <w:proofErr w:type="spellEnd"/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17230B" w:rsidRPr="0017230B" w14:paraId="1C84B738" w14:textId="77777777" w:rsidTr="00454B96">
        <w:trPr>
          <w:trHeight w:val="2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45FB9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91AFE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D5380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90514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14:paraId="359F8F3D" w14:textId="77777777" w:rsidTr="00454B96">
        <w:trPr>
          <w:trHeight w:val="25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5A900" w14:textId="77777777"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 emakeelest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12DAD" w14:textId="77777777" w:rsidR="007127EA" w:rsidRPr="0017230B" w:rsidRDefault="00752E82" w:rsidP="0094296C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24D65" w14:textId="77777777" w:rsidR="007127EA" w:rsidRPr="0017230B" w:rsidRDefault="00752157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FE5CC" w14:textId="77777777" w:rsidR="007127EA" w:rsidRPr="0017230B" w:rsidRDefault="00BC589D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17230B" w:rsidRPr="0017230B" w14:paraId="5872E217" w14:textId="77777777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6DF9E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9.</w:t>
            </w:r>
            <w:r w:rsidR="00DA60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7230B">
              <w:rPr>
                <w:rFonts w:ascii="Times New Roman" w:eastAsia="Times New Roman" w:hAnsi="Times New Roman"/>
                <w:sz w:val="24"/>
              </w:rPr>
              <w:t>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D7CAD" w14:textId="77777777"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4CF3D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418F" w14:textId="77777777" w:rsidR="007127EA" w:rsidRPr="0017230B" w:rsidRDefault="00EC553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17230B" w:rsidRPr="0017230B" w14:paraId="3CA8B362" w14:textId="77777777" w:rsidTr="00454B96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86FB6" w14:textId="77777777"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26D69" w14:textId="77777777"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C3C3E" w14:textId="77777777" w:rsidR="007127EA" w:rsidRPr="0017230B" w:rsidRDefault="00752157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01455" w14:textId="77777777" w:rsidR="007127EA" w:rsidRPr="0017230B" w:rsidRDefault="00BC589D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7127EA" w:rsidRPr="0017230B" w14:paraId="6DA65B77" w14:textId="77777777" w:rsidTr="00F42F38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67A6A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temaatikast 9. klas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2F6B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0C6BF" w14:textId="77777777"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53A31" w14:textId="77777777"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F42F38" w:rsidRPr="0017230B" w14:paraId="163B8F5B" w14:textId="77777777" w:rsidTr="007E2C9B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B09E6" w14:textId="77777777" w:rsidR="007D41E6" w:rsidRDefault="007D41E6" w:rsidP="007D41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1F9EE14D" w14:textId="77777777" w:rsidR="007D41E6" w:rsidRDefault="007D41E6" w:rsidP="007D41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542625D1" w14:textId="58CA316A" w:rsidR="00F42F38" w:rsidRPr="0017230B" w:rsidRDefault="007D41E6" w:rsidP="007D41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D756AF">
              <w:rPr>
                <w:rFonts w:ascii="Times New Roman" w:eastAsia="Times New Roman" w:hAnsi="Times New Roman"/>
                <w:sz w:val="24"/>
              </w:rPr>
              <w:t>Loovtöö</w:t>
            </w:r>
            <w:r w:rsidR="009626E6" w:rsidRPr="007E2C9B">
              <w:rPr>
                <w:rFonts w:ascii="Times New Roman" w:eastAsia="Times New Roman" w:hAnsi="Times New Roman"/>
                <w:sz w:val="24"/>
              </w:rPr>
              <w:t xml:space="preserve"> 8.klassile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5980B" w14:textId="77777777" w:rsidR="00F42F38" w:rsidRPr="0017230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9626E6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6C505" w14:textId="77777777" w:rsidR="00F42F38" w:rsidRPr="0017230B" w:rsidRDefault="00752157" w:rsidP="0075215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147A8" w14:textId="77777777"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  <w:p w14:paraId="7F06AEA7" w14:textId="77777777" w:rsidR="00F42F38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Aineõpetaja,</w:t>
            </w:r>
          </w:p>
          <w:p w14:paraId="3E672678" w14:textId="77777777" w:rsidR="007E2C9B" w:rsidRPr="0017230B" w:rsidRDefault="007E2C9B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7E2C9B" w:rsidRPr="0017230B" w14:paraId="37FBBBD7" w14:textId="77777777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74DA9" w14:textId="77777777"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AF753" w14:textId="77777777"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F2E6D" w14:textId="77777777" w:rsidR="007E2C9B" w:rsidRPr="0017230B" w:rsidRDefault="007E2C9B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4EE6D" w14:textId="77777777" w:rsidR="007E2C9B" w:rsidRPr="0017230B" w:rsidRDefault="007E2C9B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F6204B1" w14:textId="77777777" w:rsidR="007127EA" w:rsidRDefault="007127EA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E5ACF1E" w14:textId="77777777" w:rsidR="009210E1" w:rsidRPr="0017230B" w:rsidRDefault="009210E1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CC8A369" w14:textId="77777777" w:rsidR="0040734F" w:rsidRDefault="0040734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klikud põh</w:t>
      </w:r>
      <w:r w:rsidR="00C65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ooli lõpueksamid toimuvad 2022/2023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õppeaastal: </w:t>
      </w:r>
    </w:p>
    <w:p w14:paraId="3831FA8A" w14:textId="77777777" w:rsidR="00F43ADF" w:rsidRDefault="00F43AD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6562A9" w14:textId="77777777" w:rsidR="00F43ADF" w:rsidRPr="009210E1" w:rsidRDefault="009210E1" w:rsidP="009210E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</w:t>
      </w:r>
      <w:r w:rsidR="00433D8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eel (kirjalik) – 02.</w:t>
      </w:r>
      <w:r w:rsidR="00C65B9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33D8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uuni 2023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tema</w:t>
      </w:r>
      <w:r w:rsidR="00433D8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ika (kirjalik) – 07. juuni 2023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alikeksam vene keeles, bioloogias, keemias, füüsikas, geograafias, ajaloos, ühiskonnaõpetuses või inglise, prantsuse, saksa või vene ke</w:t>
      </w:r>
      <w:r w:rsidR="00433D8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les võõrkeelena (kirjalik) – 12. juuni 2023</w:t>
      </w:r>
      <w:r w:rsidR="00C65B9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 a.</w:t>
      </w:r>
    </w:p>
    <w:p w14:paraId="7C86E820" w14:textId="77777777" w:rsidR="009210E1" w:rsidRDefault="0040734F" w:rsidP="00C104CB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Põhikooli 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õpueksamid algavad kell 10.00</w:t>
      </w: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ksamiks antakse aega kaks kuni kolm astronoomilist tundi. </w:t>
      </w:r>
    </w:p>
    <w:p w14:paraId="5E8401D8" w14:textId="77777777" w:rsidR="00C104CB" w:rsidRPr="00C104CB" w:rsidRDefault="00C104CB" w:rsidP="00C104CB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79CCE" w14:textId="77777777" w:rsidR="007127EA" w:rsidRPr="0017230B" w:rsidRDefault="004C5B3B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Loovtööde</w:t>
      </w:r>
      <w:r w:rsidR="007127EA" w:rsidRPr="0017230B">
        <w:rPr>
          <w:rFonts w:ascii="Times New Roman" w:eastAsia="Times New Roman" w:hAnsi="Times New Roman"/>
          <w:b/>
          <w:sz w:val="24"/>
        </w:rPr>
        <w:t xml:space="preserve"> ajad:</w:t>
      </w:r>
    </w:p>
    <w:p w14:paraId="1B573C71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</w:rPr>
      </w:pPr>
    </w:p>
    <w:p w14:paraId="7CB677F7" w14:textId="77777777" w:rsidR="007127EA" w:rsidRPr="0017230B" w:rsidRDefault="00560C64" w:rsidP="007127E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7.</w:t>
      </w:r>
      <w:r w:rsidR="00C65B99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</w:t>
      </w:r>
    </w:p>
    <w:p w14:paraId="7F25326B" w14:textId="77777777" w:rsidR="007127EA" w:rsidRPr="0017230B" w:rsidRDefault="007127EA" w:rsidP="007127EA">
      <w:pPr>
        <w:spacing w:line="137" w:lineRule="exact"/>
        <w:rPr>
          <w:rFonts w:ascii="Times New Roman" w:eastAsia="Times New Roman" w:hAnsi="Times New Roman"/>
        </w:rPr>
      </w:pPr>
    </w:p>
    <w:p w14:paraId="510C1E18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 teemad esitatakse aineõpetaja</w:t>
      </w:r>
      <w:r w:rsidR="00752E82" w:rsidRPr="0017230B">
        <w:rPr>
          <w:rFonts w:ascii="Times New Roman" w:eastAsia="Times New Roman" w:hAnsi="Times New Roman"/>
          <w:sz w:val="24"/>
        </w:rPr>
        <w:t xml:space="preserve">te poolt </w:t>
      </w:r>
      <w:r w:rsidR="00752E82" w:rsidRPr="0032261E">
        <w:rPr>
          <w:rFonts w:ascii="Times New Roman" w:eastAsia="Times New Roman" w:hAnsi="Times New Roman"/>
          <w:sz w:val="24"/>
        </w:rPr>
        <w:t>direktorile</w:t>
      </w:r>
      <w:r w:rsidR="00876504" w:rsidRPr="0032261E">
        <w:rPr>
          <w:rFonts w:ascii="Times New Roman" w:eastAsia="Times New Roman" w:hAnsi="Times New Roman"/>
          <w:sz w:val="24"/>
        </w:rPr>
        <w:t xml:space="preserve"> </w:t>
      </w:r>
      <w:r w:rsidR="00494CD4" w:rsidRPr="0032261E">
        <w:rPr>
          <w:rFonts w:ascii="Times New Roman" w:eastAsia="Times New Roman" w:hAnsi="Times New Roman"/>
          <w:sz w:val="24"/>
        </w:rPr>
        <w:t>I</w:t>
      </w:r>
      <w:r w:rsidR="00876504" w:rsidRPr="0032261E">
        <w:rPr>
          <w:rFonts w:ascii="Times New Roman" w:eastAsia="Times New Roman" w:hAnsi="Times New Roman"/>
          <w:sz w:val="24"/>
        </w:rPr>
        <w:t xml:space="preserve"> trimestri</w:t>
      </w:r>
      <w:r w:rsidR="00560C64" w:rsidRPr="0032261E">
        <w:rPr>
          <w:rFonts w:ascii="Times New Roman" w:eastAsia="Times New Roman" w:hAnsi="Times New Roman"/>
          <w:sz w:val="24"/>
        </w:rPr>
        <w:t xml:space="preserve"> </w:t>
      </w:r>
      <w:r w:rsidR="00560C64" w:rsidRPr="0017230B">
        <w:rPr>
          <w:rFonts w:ascii="Times New Roman" w:eastAsia="Times New Roman" w:hAnsi="Times New Roman"/>
          <w:sz w:val="24"/>
        </w:rPr>
        <w:t>lõpuks</w:t>
      </w:r>
      <w:r w:rsidR="00A758DD">
        <w:rPr>
          <w:rFonts w:ascii="Times New Roman" w:eastAsia="Times New Roman" w:hAnsi="Times New Roman"/>
          <w:sz w:val="24"/>
        </w:rPr>
        <w:t>.</w:t>
      </w:r>
    </w:p>
    <w:p w14:paraId="58EB55DC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749BC47" w14:textId="77777777"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Direktor</w:t>
      </w:r>
      <w:r w:rsidR="007127EA" w:rsidRPr="0017230B">
        <w:rPr>
          <w:rFonts w:ascii="Times New Roman" w:eastAsia="Times New Roman" w:hAnsi="Times New Roman"/>
          <w:sz w:val="24"/>
        </w:rPr>
        <w:t xml:space="preserve"> edastab teemad 8.</w:t>
      </w:r>
      <w:r w:rsidRPr="0017230B">
        <w:rPr>
          <w:rFonts w:ascii="Times New Roman" w:eastAsia="Times New Roman" w:hAnsi="Times New Roman"/>
          <w:sz w:val="24"/>
        </w:rPr>
        <w:t xml:space="preserve"> klassi klassijuhatajale septembri lõpuks</w:t>
      </w:r>
      <w:r w:rsidR="00A758DD">
        <w:rPr>
          <w:rFonts w:ascii="Times New Roman" w:eastAsia="Times New Roman" w:hAnsi="Times New Roman"/>
          <w:sz w:val="24"/>
        </w:rPr>
        <w:t>.</w:t>
      </w:r>
    </w:p>
    <w:p w14:paraId="42C8C416" w14:textId="77777777"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2B176718" w14:textId="77777777" w:rsidR="007127EA" w:rsidRPr="0017230B" w:rsidRDefault="00560C64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46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Oktoobrikuu esimeses pooles viiakse läbi 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le õppepäev loovtööde koostamisest</w:t>
      </w:r>
      <w:r w:rsidR="007127EA" w:rsidRPr="0017230B">
        <w:rPr>
          <w:rFonts w:ascii="Times New Roman" w:eastAsia="Times New Roman" w:hAnsi="Times New Roman"/>
          <w:sz w:val="24"/>
        </w:rPr>
        <w:t>. Loovtööd koostatakse individuaalselt, paaristööna või rühmatööna.</w:t>
      </w:r>
    </w:p>
    <w:p w14:paraId="3BDADB29" w14:textId="77777777" w:rsidR="007127EA" w:rsidRPr="0017230B" w:rsidRDefault="007127EA" w:rsidP="007127EA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56168CC2" w14:textId="77777777"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 õpilased ja loovtöö juhendaja</w:t>
      </w:r>
      <w:r w:rsidR="007127EA" w:rsidRPr="0017230B">
        <w:rPr>
          <w:rFonts w:ascii="Times New Roman" w:eastAsia="Times New Roman" w:hAnsi="Times New Roman"/>
          <w:sz w:val="24"/>
        </w:rPr>
        <w:t xml:space="preserve"> edastavad </w:t>
      </w:r>
      <w:r w:rsidRPr="0017230B">
        <w:rPr>
          <w:rFonts w:ascii="Times New Roman" w:eastAsia="Times New Roman" w:hAnsi="Times New Roman"/>
          <w:sz w:val="24"/>
        </w:rPr>
        <w:t>valikud direktorile oktoobri lõpuks</w:t>
      </w:r>
      <w:r w:rsidR="007127EA" w:rsidRPr="0017230B">
        <w:rPr>
          <w:rFonts w:ascii="Times New Roman" w:eastAsia="Times New Roman" w:hAnsi="Times New Roman"/>
          <w:sz w:val="24"/>
        </w:rPr>
        <w:t>.</w:t>
      </w:r>
    </w:p>
    <w:p w14:paraId="3A22D8A7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65DE40E7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Ühel juhe</w:t>
      </w:r>
      <w:r w:rsidR="00BE0B27" w:rsidRPr="0017230B">
        <w:rPr>
          <w:rFonts w:ascii="Times New Roman" w:eastAsia="Times New Roman" w:hAnsi="Times New Roman"/>
          <w:sz w:val="24"/>
        </w:rPr>
        <w:t>ndajal võib olla maksimaalselt 3</w:t>
      </w:r>
      <w:r w:rsidRPr="0017230B">
        <w:rPr>
          <w:rFonts w:ascii="Times New Roman" w:eastAsia="Times New Roman" w:hAnsi="Times New Roman"/>
          <w:sz w:val="24"/>
        </w:rPr>
        <w:t xml:space="preserve"> juhendatavat tööd.</w:t>
      </w:r>
    </w:p>
    <w:p w14:paraId="1A6CCDA3" w14:textId="77777777"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5B19B962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Õpilasel on õigus välja pakkuda ka oma teema, olles eelnevalt kokku leppinud juhendajaga.</w:t>
      </w:r>
    </w:p>
    <w:p w14:paraId="04E9D646" w14:textId="77777777"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19CDDD9A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teemad kinnitab kooli direktor hiljema</w:t>
      </w:r>
      <w:r w:rsidR="00876504">
        <w:rPr>
          <w:rFonts w:ascii="Times New Roman" w:eastAsia="Times New Roman" w:hAnsi="Times New Roman"/>
          <w:sz w:val="24"/>
        </w:rPr>
        <w:t>lt I trimestri lõpuks</w:t>
      </w:r>
      <w:r w:rsidRPr="0017230B">
        <w:rPr>
          <w:rFonts w:ascii="Times New Roman" w:eastAsia="Times New Roman" w:hAnsi="Times New Roman"/>
          <w:sz w:val="24"/>
        </w:rPr>
        <w:t>.</w:t>
      </w:r>
    </w:p>
    <w:p w14:paraId="09BB09D5" w14:textId="77777777"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6774DC49" w14:textId="77777777"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Valmis loovtööd esit</w:t>
      </w:r>
      <w:r w:rsidR="00560C64" w:rsidRPr="0017230B">
        <w:rPr>
          <w:rFonts w:ascii="Times New Roman" w:eastAsia="Times New Roman" w:hAnsi="Times New Roman"/>
          <w:sz w:val="24"/>
        </w:rPr>
        <w:t>atakse juhendajale hiljemalt märtsikuu esimeses pooles</w:t>
      </w:r>
      <w:r w:rsidRPr="0017230B">
        <w:rPr>
          <w:rFonts w:ascii="Times New Roman" w:eastAsia="Times New Roman" w:hAnsi="Times New Roman"/>
          <w:sz w:val="24"/>
        </w:rPr>
        <w:t>.</w:t>
      </w:r>
    </w:p>
    <w:p w14:paraId="0933C74C" w14:textId="77777777" w:rsidR="00560C64" w:rsidRPr="0017230B" w:rsidRDefault="00560C64" w:rsidP="0017230B">
      <w:pPr>
        <w:rPr>
          <w:rFonts w:ascii="Times New Roman" w:eastAsia="Times New Roman" w:hAnsi="Times New Roman"/>
          <w:sz w:val="24"/>
        </w:rPr>
      </w:pPr>
    </w:p>
    <w:p w14:paraId="22715BDE" w14:textId="5FD6823A" w:rsidR="00560C64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Loovtööde kirjalik esitamine kirjaliku tagasiside andmiseks </w:t>
      </w:r>
      <w:proofErr w:type="spellStart"/>
      <w:r w:rsidRPr="0017230B">
        <w:rPr>
          <w:rFonts w:ascii="Times New Roman" w:eastAsia="Times New Roman" w:hAnsi="Times New Roman"/>
          <w:sz w:val="24"/>
        </w:rPr>
        <w:t>retsenseerijatele</w:t>
      </w:r>
      <w:proofErr w:type="spellEnd"/>
      <w:r w:rsidRPr="0017230B">
        <w:rPr>
          <w:rFonts w:ascii="Times New Roman" w:eastAsia="Times New Roman" w:hAnsi="Times New Roman"/>
          <w:sz w:val="24"/>
        </w:rPr>
        <w:t xml:space="preserve"> aprillikuu esimese nädala lõpuks.</w:t>
      </w:r>
    </w:p>
    <w:p w14:paraId="71DE2265" w14:textId="77777777"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71DA7938" w14:textId="77777777" w:rsidR="0017230B" w:rsidRPr="00C104CB" w:rsidRDefault="007127EA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380"/>
        <w:rPr>
          <w:rFonts w:ascii="Times New Roman" w:eastAsia="Times New Roman" w:hAnsi="Times New Roman"/>
          <w:sz w:val="24"/>
        </w:rPr>
      </w:pPr>
      <w:r w:rsidRPr="00C104CB">
        <w:rPr>
          <w:rFonts w:ascii="Times New Roman" w:eastAsia="Times New Roman" w:hAnsi="Times New Roman"/>
          <w:sz w:val="24"/>
        </w:rPr>
        <w:t>Loovtööde esitlused toimuvad</w:t>
      </w:r>
      <w:r w:rsidR="00560C64" w:rsidRPr="00C104CB">
        <w:rPr>
          <w:rFonts w:ascii="Times New Roman" w:eastAsia="Times New Roman" w:hAnsi="Times New Roman"/>
          <w:sz w:val="24"/>
        </w:rPr>
        <w:t xml:space="preserve"> koolipäeva t</w:t>
      </w:r>
      <w:r w:rsidR="007A2476" w:rsidRPr="00C104CB">
        <w:rPr>
          <w:rFonts w:ascii="Times New Roman" w:eastAsia="Times New Roman" w:hAnsi="Times New Roman"/>
          <w:sz w:val="24"/>
        </w:rPr>
        <w:t>eisel poolel maikuu teisel</w:t>
      </w:r>
      <w:r w:rsidR="00560C64" w:rsidRPr="00C104CB">
        <w:rPr>
          <w:rFonts w:ascii="Times New Roman" w:eastAsia="Times New Roman" w:hAnsi="Times New Roman"/>
          <w:sz w:val="24"/>
        </w:rPr>
        <w:t xml:space="preserve"> nädalal</w:t>
      </w:r>
      <w:r w:rsidRPr="00C104CB">
        <w:rPr>
          <w:rFonts w:ascii="Times New Roman" w:eastAsia="Times New Roman" w:hAnsi="Times New Roman"/>
          <w:sz w:val="24"/>
        </w:rPr>
        <w:t>.</w:t>
      </w:r>
      <w:r w:rsidR="00A758DD">
        <w:rPr>
          <w:rFonts w:ascii="Times New Roman" w:eastAsia="Times New Roman" w:hAnsi="Times New Roman"/>
          <w:sz w:val="24"/>
        </w:rPr>
        <w:t xml:space="preserve"> </w:t>
      </w:r>
    </w:p>
    <w:p w14:paraId="65695559" w14:textId="77777777" w:rsidR="00AB2466" w:rsidRDefault="007127EA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  <w:proofErr w:type="spellStart"/>
      <w:r w:rsidRPr="0017230B">
        <w:rPr>
          <w:rFonts w:ascii="Times New Roman" w:eastAsia="Times New Roman" w:hAnsi="Times New Roman"/>
          <w:sz w:val="24"/>
        </w:rPr>
        <w:t>Järelesitlused</w:t>
      </w:r>
      <w:proofErr w:type="spellEnd"/>
      <w:r w:rsidRPr="0017230B">
        <w:rPr>
          <w:rFonts w:ascii="Times New Roman" w:eastAsia="Times New Roman" w:hAnsi="Times New Roman"/>
          <w:sz w:val="24"/>
        </w:rPr>
        <w:t xml:space="preserve"> toimuvad juunis pärast õppetöö lõppu.</w:t>
      </w:r>
    </w:p>
    <w:p w14:paraId="14FC28DA" w14:textId="77777777" w:rsidR="00AB2466" w:rsidRDefault="00AB2466" w:rsidP="0022113D">
      <w:pPr>
        <w:tabs>
          <w:tab w:val="left" w:pos="326"/>
        </w:tabs>
        <w:ind w:right="380"/>
        <w:rPr>
          <w:rFonts w:ascii="Times New Roman" w:eastAsia="Times New Roman" w:hAnsi="Times New Roman"/>
          <w:sz w:val="24"/>
        </w:rPr>
      </w:pPr>
    </w:p>
    <w:p w14:paraId="28B7EDCA" w14:textId="77777777" w:rsidR="007768FE" w:rsidRPr="00AB2466" w:rsidRDefault="007768FE" w:rsidP="00AB2466">
      <w:pPr>
        <w:tabs>
          <w:tab w:val="left" w:pos="326"/>
        </w:tabs>
        <w:spacing w:line="350" w:lineRule="auto"/>
        <w:ind w:right="380"/>
        <w:rPr>
          <w:rFonts w:ascii="Times New Roman" w:eastAsia="Times New Roman" w:hAnsi="Times New Roman"/>
          <w:sz w:val="24"/>
          <w:szCs w:val="24"/>
        </w:rPr>
      </w:pPr>
      <w:r w:rsidRPr="004C5B3B">
        <w:rPr>
          <w:rFonts w:ascii="Times New Roman" w:eastAsia="Times New Roman" w:hAnsi="Times New Roman"/>
          <w:b/>
          <w:sz w:val="24"/>
          <w:szCs w:val="24"/>
        </w:rPr>
        <w:lastRenderedPageBreak/>
        <w:t>SUHTLEMINE LAPSEVANEMATEGA JA KOOSTÖÖPARTNERITEGA</w:t>
      </w:r>
    </w:p>
    <w:p w14:paraId="332A39DF" w14:textId="77777777" w:rsidR="007768FE" w:rsidRDefault="007768FE" w:rsidP="0022688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õhilised koostööviisid</w:t>
      </w:r>
    </w:p>
    <w:p w14:paraId="75FAF188" w14:textId="77777777" w:rsidR="007768FE" w:rsidRDefault="007768FE" w:rsidP="007768FE">
      <w:pPr>
        <w:spacing w:line="280" w:lineRule="exact"/>
        <w:rPr>
          <w:rFonts w:ascii="Times New Roman" w:eastAsia="Times New Roman" w:hAnsi="Times New Roman"/>
        </w:rPr>
      </w:pPr>
    </w:p>
    <w:p w14:paraId="3710E039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stevanemate üldkoosolek</w:t>
      </w:r>
    </w:p>
    <w:p w14:paraId="1D76C140" w14:textId="77777777"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6FE08638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 lastevanemate koosolekud</w:t>
      </w:r>
    </w:p>
    <w:p w14:paraId="138A079C" w14:textId="77777777"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3152A97D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juhatajate</w:t>
      </w:r>
      <w:r w:rsidR="00CA1401">
        <w:rPr>
          <w:rFonts w:ascii="Times New Roman" w:eastAsia="Times New Roman" w:hAnsi="Times New Roman"/>
          <w:sz w:val="24"/>
        </w:rPr>
        <w:t>/lasteaiaõpetajate</w:t>
      </w:r>
      <w:r>
        <w:rPr>
          <w:rFonts w:ascii="Times New Roman" w:eastAsia="Times New Roman" w:hAnsi="Times New Roman"/>
          <w:sz w:val="24"/>
        </w:rPr>
        <w:t xml:space="preserve"> arenguvestlused (vähemalt 1x õppeaastas)</w:t>
      </w:r>
    </w:p>
    <w:p w14:paraId="4B3CF4A1" w14:textId="77777777"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7C81A49E" w14:textId="77777777"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nemate ja naaberkoolide</w:t>
      </w:r>
      <w:r w:rsidR="00BA6EE0">
        <w:rPr>
          <w:rFonts w:ascii="Times New Roman" w:eastAsia="Times New Roman" w:hAnsi="Times New Roman"/>
          <w:sz w:val="24"/>
        </w:rPr>
        <w:t>/lasteaedade</w:t>
      </w:r>
      <w:r>
        <w:rPr>
          <w:rFonts w:ascii="Times New Roman" w:eastAsia="Times New Roman" w:hAnsi="Times New Roman"/>
          <w:sz w:val="24"/>
        </w:rPr>
        <w:t xml:space="preserve"> õpilaste</w:t>
      </w:r>
      <w:r w:rsidR="00BA6EE0">
        <w:rPr>
          <w:rFonts w:ascii="Times New Roman" w:eastAsia="Times New Roman" w:hAnsi="Times New Roman"/>
          <w:sz w:val="24"/>
        </w:rPr>
        <w:t>/laste</w:t>
      </w:r>
      <w:r>
        <w:rPr>
          <w:rFonts w:ascii="Times New Roman" w:eastAsia="Times New Roman" w:hAnsi="Times New Roman"/>
          <w:sz w:val="24"/>
        </w:rPr>
        <w:t xml:space="preserve"> o</w:t>
      </w:r>
      <w:r w:rsidR="00A83276">
        <w:rPr>
          <w:rFonts w:ascii="Times New Roman" w:eastAsia="Times New Roman" w:hAnsi="Times New Roman"/>
          <w:sz w:val="24"/>
        </w:rPr>
        <w:t>savõtt koolielust, ühisüritused</w:t>
      </w:r>
    </w:p>
    <w:p w14:paraId="14954354" w14:textId="77777777"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3D449FCB" w14:textId="77777777" w:rsidR="007768FE" w:rsidRPr="00A83276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Aktused ja kontserdid </w:t>
      </w:r>
      <w:r w:rsidRPr="00A83276">
        <w:rPr>
          <w:rFonts w:ascii="Times New Roman" w:eastAsia="Times New Roman" w:hAnsi="Times New Roman"/>
          <w:i/>
          <w:sz w:val="24"/>
        </w:rPr>
        <w:t>lastevanemate osalusel</w:t>
      </w:r>
    </w:p>
    <w:p w14:paraId="0CB30405" w14:textId="77777777" w:rsidR="007768FE" w:rsidRPr="00A83276" w:rsidRDefault="007768FE" w:rsidP="007768FE">
      <w:pPr>
        <w:spacing w:line="139" w:lineRule="exact"/>
        <w:rPr>
          <w:rFonts w:ascii="Times New Roman" w:eastAsia="Times New Roman" w:hAnsi="Times New Roman"/>
          <w:i/>
          <w:sz w:val="24"/>
        </w:rPr>
      </w:pPr>
    </w:p>
    <w:p w14:paraId="4AADDC0D" w14:textId="77777777" w:rsidR="007768FE" w:rsidRDefault="00226886" w:rsidP="00AB2466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oli </w:t>
      </w:r>
      <w:r w:rsidR="009F55FB">
        <w:rPr>
          <w:rFonts w:ascii="Times New Roman" w:eastAsia="Times New Roman" w:hAnsi="Times New Roman"/>
          <w:sz w:val="24"/>
        </w:rPr>
        <w:t xml:space="preserve">ja lasteaia </w:t>
      </w:r>
      <w:r>
        <w:rPr>
          <w:rFonts w:ascii="Times New Roman" w:eastAsia="Times New Roman" w:hAnsi="Times New Roman"/>
          <w:sz w:val="24"/>
        </w:rPr>
        <w:t>info – kooli kodu</w:t>
      </w:r>
      <w:r w:rsidR="007768FE">
        <w:rPr>
          <w:rFonts w:ascii="Times New Roman" w:eastAsia="Times New Roman" w:hAnsi="Times New Roman"/>
          <w:sz w:val="24"/>
        </w:rPr>
        <w:t xml:space="preserve">leht, </w:t>
      </w:r>
      <w:r w:rsidR="00752E82">
        <w:rPr>
          <w:rFonts w:ascii="Times New Roman" w:eastAsia="Times New Roman" w:hAnsi="Times New Roman"/>
          <w:sz w:val="24"/>
        </w:rPr>
        <w:t xml:space="preserve">e-kool, </w:t>
      </w:r>
      <w:r w:rsidR="0063357B">
        <w:rPr>
          <w:rFonts w:ascii="Times New Roman" w:eastAsia="Times New Roman" w:hAnsi="Times New Roman"/>
          <w:sz w:val="24"/>
        </w:rPr>
        <w:t xml:space="preserve">kooli </w:t>
      </w:r>
      <w:proofErr w:type="spellStart"/>
      <w:r w:rsidR="00752E82">
        <w:rPr>
          <w:rFonts w:ascii="Times New Roman" w:eastAsia="Times New Roman" w:hAnsi="Times New Roman"/>
          <w:sz w:val="24"/>
        </w:rPr>
        <w:t>Facebook</w:t>
      </w:r>
      <w:r w:rsidR="0063357B">
        <w:rPr>
          <w:rFonts w:ascii="Times New Roman" w:eastAsia="Times New Roman" w:hAnsi="Times New Roman"/>
          <w:sz w:val="24"/>
        </w:rPr>
        <w:t>’i</w:t>
      </w:r>
      <w:proofErr w:type="spellEnd"/>
      <w:r w:rsidR="0063357B">
        <w:rPr>
          <w:rFonts w:ascii="Times New Roman" w:eastAsia="Times New Roman" w:hAnsi="Times New Roman"/>
          <w:sz w:val="24"/>
        </w:rPr>
        <w:t xml:space="preserve"> leht, </w:t>
      </w:r>
      <w:r w:rsidR="00CA1401">
        <w:rPr>
          <w:rFonts w:ascii="Times New Roman" w:eastAsia="Times New Roman" w:hAnsi="Times New Roman"/>
          <w:sz w:val="24"/>
        </w:rPr>
        <w:t xml:space="preserve">lasteaia blogi, </w:t>
      </w:r>
      <w:r w:rsidR="009F55FB">
        <w:rPr>
          <w:rFonts w:ascii="Times New Roman" w:eastAsia="Times New Roman" w:hAnsi="Times New Roman"/>
          <w:sz w:val="24"/>
        </w:rPr>
        <w:t xml:space="preserve">ELIIS, </w:t>
      </w:r>
      <w:r w:rsidR="007768FE">
        <w:rPr>
          <w:rFonts w:ascii="Times New Roman" w:eastAsia="Times New Roman" w:hAnsi="Times New Roman"/>
          <w:sz w:val="24"/>
        </w:rPr>
        <w:t>Vinni valla ajaleht</w:t>
      </w:r>
    </w:p>
    <w:p w14:paraId="0ADFCD52" w14:textId="77777777" w:rsidR="009F55FB" w:rsidRPr="00AB2466" w:rsidRDefault="009F55FB" w:rsidP="009F55FB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sz w:val="24"/>
        </w:rPr>
      </w:pPr>
    </w:p>
    <w:p w14:paraId="46D47A29" w14:textId="77777777" w:rsidR="007768FE" w:rsidRDefault="007768FE" w:rsidP="007768FE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astevanemate </w:t>
      </w:r>
      <w:r w:rsidR="0000281E">
        <w:rPr>
          <w:rFonts w:ascii="Times New Roman" w:eastAsia="Times New Roman" w:hAnsi="Times New Roman"/>
          <w:b/>
          <w:sz w:val="24"/>
        </w:rPr>
        <w:t>üld</w:t>
      </w:r>
      <w:r>
        <w:rPr>
          <w:rFonts w:ascii="Times New Roman" w:eastAsia="Times New Roman" w:hAnsi="Times New Roman"/>
          <w:b/>
          <w:sz w:val="24"/>
        </w:rPr>
        <w:t>koosolekud</w:t>
      </w:r>
    </w:p>
    <w:p w14:paraId="605F59A6" w14:textId="77777777" w:rsidR="0017230B" w:rsidRDefault="0017230B" w:rsidP="00F632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9105" w:type="dxa"/>
        <w:tblInd w:w="1" w:type="dxa"/>
        <w:tblLook w:val="04A0" w:firstRow="1" w:lastRow="0" w:firstColumn="1" w:lastColumn="0" w:noHBand="0" w:noVBand="1"/>
      </w:tblPr>
      <w:tblGrid>
        <w:gridCol w:w="3903"/>
        <w:gridCol w:w="1803"/>
        <w:gridCol w:w="1400"/>
        <w:gridCol w:w="1999"/>
      </w:tblGrid>
      <w:tr w:rsidR="0017230B" w14:paraId="5834DCEB" w14:textId="77777777" w:rsidTr="00DB4607">
        <w:tc>
          <w:tcPr>
            <w:tcW w:w="4105" w:type="dxa"/>
          </w:tcPr>
          <w:p w14:paraId="44FF1E94" w14:textId="77777777"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559" w:type="dxa"/>
          </w:tcPr>
          <w:p w14:paraId="0A44F57A" w14:textId="77777777"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8" w:type="dxa"/>
          </w:tcPr>
          <w:p w14:paraId="1289F768" w14:textId="77777777"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023" w:type="dxa"/>
          </w:tcPr>
          <w:p w14:paraId="51E4F918" w14:textId="77777777" w:rsidR="0017230B" w:rsidRDefault="009210E1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aasatud isikud</w:t>
            </w:r>
          </w:p>
        </w:tc>
      </w:tr>
      <w:tr w:rsidR="0017230B" w14:paraId="35FEA24C" w14:textId="77777777" w:rsidTr="00DB4607">
        <w:tc>
          <w:tcPr>
            <w:tcW w:w="4105" w:type="dxa"/>
          </w:tcPr>
          <w:p w14:paraId="7F0BFCFB" w14:textId="77777777" w:rsidR="00DB4607" w:rsidRPr="005B3F1C" w:rsidRDefault="00DB4607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9F532AE" w14:textId="77777777" w:rsidR="0017230B" w:rsidRPr="005B3F1C" w:rsidRDefault="005B3F1C" w:rsidP="00A758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Lastevanemate </w:t>
            </w:r>
            <w:r w:rsidR="00A758DD">
              <w:rPr>
                <w:rFonts w:ascii="Times New Roman" w:eastAsia="Times New Roman" w:hAnsi="Times New Roman"/>
                <w:sz w:val="24"/>
              </w:rPr>
              <w:t>üld</w:t>
            </w:r>
            <w:r w:rsidR="0017230B" w:rsidRPr="005B3F1C">
              <w:rPr>
                <w:rFonts w:ascii="Times New Roman" w:eastAsia="Times New Roman" w:hAnsi="Times New Roman"/>
                <w:sz w:val="24"/>
              </w:rPr>
              <w:t>koosolek</w:t>
            </w:r>
            <w:r w:rsidR="00A758DD">
              <w:rPr>
                <w:rFonts w:ascii="Times New Roman" w:eastAsia="Times New Roman" w:hAnsi="Times New Roman"/>
                <w:sz w:val="24"/>
              </w:rPr>
              <w:t xml:space="preserve"> (lasteaed, </w:t>
            </w:r>
            <w:r w:rsidR="00085564">
              <w:rPr>
                <w:rFonts w:ascii="Times New Roman" w:eastAsia="Times New Roman" w:hAnsi="Times New Roman"/>
                <w:sz w:val="24"/>
              </w:rPr>
              <w:t xml:space="preserve"> kool</w:t>
            </w:r>
            <w:r>
              <w:rPr>
                <w:rFonts w:ascii="Times New Roman" w:eastAsia="Times New Roman" w:hAnsi="Times New Roman"/>
                <w:sz w:val="24"/>
              </w:rPr>
              <w:t xml:space="preserve"> – eraldi)</w:t>
            </w:r>
          </w:p>
        </w:tc>
        <w:tc>
          <w:tcPr>
            <w:tcW w:w="1559" w:type="dxa"/>
          </w:tcPr>
          <w:p w14:paraId="1EA5FCAD" w14:textId="77777777" w:rsidR="00DB4607" w:rsidRPr="005B3F1C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60DB4CEA" w14:textId="77777777" w:rsidR="0017230B" w:rsidRPr="005B3F1C" w:rsidRDefault="00622EFF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B3F1C">
              <w:rPr>
                <w:rFonts w:ascii="Times New Roman" w:eastAsia="Times New Roman" w:hAnsi="Times New Roman"/>
                <w:sz w:val="24"/>
              </w:rPr>
              <w:t>S</w:t>
            </w:r>
            <w:r w:rsidR="001221C2" w:rsidRPr="005B3F1C">
              <w:rPr>
                <w:rFonts w:ascii="Times New Roman" w:eastAsia="Times New Roman" w:hAnsi="Times New Roman"/>
                <w:sz w:val="24"/>
              </w:rPr>
              <w:t>eptember</w:t>
            </w:r>
          </w:p>
        </w:tc>
        <w:tc>
          <w:tcPr>
            <w:tcW w:w="1418" w:type="dxa"/>
          </w:tcPr>
          <w:p w14:paraId="5822A591" w14:textId="77777777"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44368F7B" w14:textId="77777777" w:rsidR="0017230B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</w:t>
            </w:r>
            <w:r w:rsidR="0017230B" w:rsidRPr="00DB4607">
              <w:rPr>
                <w:rFonts w:ascii="Times New Roman" w:eastAsia="Times New Roman" w:hAnsi="Times New Roman"/>
                <w:sz w:val="24"/>
              </w:rPr>
              <w:t>irektor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7C2B396C" w14:textId="77777777" w:rsidR="00433D8C" w:rsidRPr="00DB4607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023" w:type="dxa"/>
          </w:tcPr>
          <w:p w14:paraId="2146D8FA" w14:textId="77777777"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 xml:space="preserve">Klassijuhatajad, </w:t>
            </w:r>
            <w:r w:rsidR="002F58A5">
              <w:rPr>
                <w:rFonts w:ascii="Times New Roman" w:eastAsia="Times New Roman" w:hAnsi="Times New Roman"/>
                <w:sz w:val="24"/>
              </w:rPr>
              <w:t>aineõpetajad,</w:t>
            </w:r>
            <w:r w:rsidRPr="00DB4607">
              <w:rPr>
                <w:rFonts w:ascii="Times New Roman" w:eastAsia="Times New Roman" w:hAnsi="Times New Roman"/>
                <w:sz w:val="24"/>
              </w:rPr>
              <w:t xml:space="preserve"> LA õpetajad, õpetaja abid</w:t>
            </w:r>
          </w:p>
        </w:tc>
      </w:tr>
      <w:tr w:rsidR="0017230B" w14:paraId="5C8DD617" w14:textId="77777777" w:rsidTr="00DB4607">
        <w:tc>
          <w:tcPr>
            <w:tcW w:w="4105" w:type="dxa"/>
          </w:tcPr>
          <w:p w14:paraId="04A50F49" w14:textId="77777777"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Lahtiste uste päevad lastevanematele (lapsevanemal võimalus individuaalselt vestelda aineõpetajatega, klassijuhatajaga, direktoriga)</w:t>
            </w:r>
          </w:p>
        </w:tc>
        <w:tc>
          <w:tcPr>
            <w:tcW w:w="1559" w:type="dxa"/>
          </w:tcPr>
          <w:p w14:paraId="4B48168C" w14:textId="77777777"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2795C716" w14:textId="77777777" w:rsidR="0017230B" w:rsidRPr="00DB4607" w:rsidRDefault="009626E6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kkuleppeliselt</w:t>
            </w:r>
          </w:p>
        </w:tc>
        <w:tc>
          <w:tcPr>
            <w:tcW w:w="1418" w:type="dxa"/>
          </w:tcPr>
          <w:p w14:paraId="380362BF" w14:textId="77777777"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74F0055C" w14:textId="77777777" w:rsidR="0017230B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</w:t>
            </w:r>
            <w:r w:rsidR="00DB4607" w:rsidRPr="00DB4607">
              <w:rPr>
                <w:rFonts w:ascii="Times New Roman" w:eastAsia="Times New Roman" w:hAnsi="Times New Roman"/>
                <w:sz w:val="24"/>
              </w:rPr>
              <w:t>irektor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370AA1AB" w14:textId="77777777" w:rsidR="00433D8C" w:rsidRPr="00DB4607" w:rsidRDefault="00433D8C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õppejuht</w:t>
            </w:r>
          </w:p>
        </w:tc>
        <w:tc>
          <w:tcPr>
            <w:tcW w:w="2023" w:type="dxa"/>
          </w:tcPr>
          <w:p w14:paraId="2DE8F1B7" w14:textId="77777777"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Klassijuhatajad, aineõpetajad, psühholoog, LA õpetajad, õpetaja abid</w:t>
            </w:r>
          </w:p>
        </w:tc>
      </w:tr>
    </w:tbl>
    <w:p w14:paraId="6A8E5035" w14:textId="77777777" w:rsidR="0035170D" w:rsidRDefault="0035170D" w:rsidP="0035170D">
      <w:pPr>
        <w:rPr>
          <w:rFonts w:ascii="Times New Roman" w:hAnsi="Times New Roman" w:cs="Times New Roman"/>
          <w:b/>
          <w:sz w:val="24"/>
          <w:szCs w:val="24"/>
        </w:rPr>
      </w:pPr>
    </w:p>
    <w:p w14:paraId="70A803B4" w14:textId="77777777" w:rsidR="0035170D" w:rsidRPr="00DB4607" w:rsidRDefault="0035170D" w:rsidP="0035170D">
      <w:pPr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Arendustegevus</w:t>
      </w:r>
    </w:p>
    <w:p w14:paraId="78A2F34B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1E5C7B76" w14:textId="77777777" w:rsidR="0035170D" w:rsidRPr="00DB4607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 õppekava: täiendamisel</w:t>
      </w:r>
    </w:p>
    <w:p w14:paraId="5CF9110B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5A0FAF28" w14:textId="77777777" w:rsidR="0035170D" w:rsidRPr="00DB4607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</w:t>
      </w:r>
      <w:r>
        <w:rPr>
          <w:rFonts w:ascii="Times New Roman" w:eastAsia="Times New Roman" w:hAnsi="Times New Roman"/>
          <w:sz w:val="24"/>
        </w:rPr>
        <w:t xml:space="preserve"> põhimäärus: valmis </w:t>
      </w:r>
    </w:p>
    <w:p w14:paraId="26BF7B68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1AEE1183" w14:textId="77777777" w:rsidR="0035170D" w:rsidRPr="00DB4607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</w:t>
      </w:r>
      <w:r>
        <w:rPr>
          <w:rFonts w:ascii="Times New Roman" w:eastAsia="Times New Roman" w:hAnsi="Times New Roman"/>
          <w:sz w:val="24"/>
        </w:rPr>
        <w:t>i kodukord: valmis</w:t>
      </w:r>
    </w:p>
    <w:p w14:paraId="3A228211" w14:textId="77777777" w:rsidR="0035170D" w:rsidRPr="00DB4607" w:rsidRDefault="0035170D" w:rsidP="0035170D">
      <w:pPr>
        <w:ind w:firstLine="709"/>
        <w:rPr>
          <w:rFonts w:ascii="Times New Roman" w:eastAsia="Times New Roman" w:hAnsi="Times New Roman"/>
        </w:rPr>
      </w:pPr>
    </w:p>
    <w:p w14:paraId="58E497D9" w14:textId="77777777" w:rsidR="0035170D" w:rsidRPr="00FA4B22" w:rsidRDefault="0035170D" w:rsidP="002377A5">
      <w:pPr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</w:t>
      </w:r>
      <w:r>
        <w:rPr>
          <w:rFonts w:ascii="Times New Roman" w:eastAsia="Times New Roman" w:hAnsi="Times New Roman"/>
          <w:sz w:val="24"/>
        </w:rPr>
        <w:t xml:space="preserve"> arengukava: valmis</w:t>
      </w:r>
    </w:p>
    <w:p w14:paraId="6E7A0DEE" w14:textId="77777777" w:rsidR="0035170D" w:rsidRDefault="0035170D" w:rsidP="00705164">
      <w:pPr>
        <w:rPr>
          <w:rFonts w:ascii="Times New Roman" w:hAnsi="Times New Roman" w:cs="Times New Roman"/>
          <w:b/>
          <w:sz w:val="24"/>
          <w:szCs w:val="24"/>
        </w:rPr>
      </w:pPr>
    </w:p>
    <w:p w14:paraId="5B755593" w14:textId="77777777" w:rsidR="0035170D" w:rsidRDefault="0035170D" w:rsidP="0035170D">
      <w:pPr>
        <w:tabs>
          <w:tab w:val="left" w:pos="461"/>
        </w:tabs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</w:t>
      </w:r>
      <w:r>
        <w:rPr>
          <w:rFonts w:ascii="Times New Roman" w:eastAsia="Times New Roman" w:hAnsi="Times New Roman"/>
          <w:b/>
          <w:sz w:val="25"/>
        </w:rPr>
        <w:t>ÖÖ ERIVAJADUSTEGA LASTEGA</w:t>
      </w:r>
    </w:p>
    <w:p w14:paraId="01B76BC8" w14:textId="77777777" w:rsidR="0035170D" w:rsidRDefault="0035170D" w:rsidP="0035170D">
      <w:pPr>
        <w:spacing w:line="247" w:lineRule="exact"/>
        <w:rPr>
          <w:rFonts w:ascii="Times New Roman" w:eastAsia="Times New Roman" w:hAnsi="Times New Roman"/>
        </w:rPr>
      </w:pPr>
    </w:p>
    <w:p w14:paraId="74AE81B0" w14:textId="77777777" w:rsidR="0035170D" w:rsidRPr="00DB4607" w:rsidRDefault="0035170D" w:rsidP="0035170D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Töö andekate õpilastega</w:t>
      </w:r>
    </w:p>
    <w:p w14:paraId="65B23952" w14:textId="77777777" w:rsidR="0035170D" w:rsidRPr="00DB4607" w:rsidRDefault="0035170D" w:rsidP="0035170D">
      <w:pPr>
        <w:spacing w:line="375" w:lineRule="exact"/>
        <w:rPr>
          <w:rFonts w:ascii="Times New Roman" w:eastAsia="Times New Roman" w:hAnsi="Times New Roman"/>
        </w:rPr>
      </w:pPr>
    </w:p>
    <w:p w14:paraId="014DDD6D" w14:textId="77777777" w:rsidR="0035170D" w:rsidRPr="00FE6AC3" w:rsidRDefault="0035170D" w:rsidP="0035170D">
      <w:pPr>
        <w:spacing w:line="357" w:lineRule="auto"/>
        <w:ind w:left="141"/>
        <w:jc w:val="both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 xml:space="preserve">Andekate õpilaste võimete väljaarendamiseks töötavad koolis huvialaringid. Õpilased, kellel on erivõimeid või -huvisid, võivad tegelda oma huvialadega aineõpetajate juhendamisel. Lisaks huvialaringidele valmistavad õpetajad </w:t>
      </w:r>
      <w:proofErr w:type="spellStart"/>
      <w:r w:rsidRPr="00DB4607">
        <w:rPr>
          <w:rFonts w:ascii="Times New Roman" w:eastAsia="Times New Roman" w:hAnsi="Times New Roman"/>
          <w:sz w:val="24"/>
        </w:rPr>
        <w:t>üldtööaja</w:t>
      </w:r>
      <w:proofErr w:type="spellEnd"/>
      <w:r w:rsidRPr="00DB4607">
        <w:rPr>
          <w:rFonts w:ascii="Times New Roman" w:eastAsia="Times New Roman" w:hAnsi="Times New Roman"/>
          <w:sz w:val="24"/>
        </w:rPr>
        <w:t xml:space="preserve"> raames õpilasi ette osalemiseks erinevatel </w:t>
      </w:r>
      <w:r>
        <w:rPr>
          <w:rFonts w:ascii="Times New Roman" w:eastAsia="Times New Roman" w:hAnsi="Times New Roman"/>
          <w:sz w:val="24"/>
        </w:rPr>
        <w:t xml:space="preserve">olümpiaadidel ja konkurssidel. </w:t>
      </w:r>
    </w:p>
    <w:p w14:paraId="233461E3" w14:textId="77777777" w:rsidR="0035170D" w:rsidRPr="00DB4607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Kooliväliselt:</w:t>
      </w:r>
    </w:p>
    <w:p w14:paraId="2B9BF94A" w14:textId="77777777" w:rsidR="0035170D" w:rsidRPr="00DB4607" w:rsidRDefault="0035170D" w:rsidP="0035170D">
      <w:pPr>
        <w:spacing w:line="139" w:lineRule="exact"/>
        <w:rPr>
          <w:rFonts w:ascii="Times New Roman" w:eastAsia="Times New Roman" w:hAnsi="Times New Roman"/>
        </w:rPr>
      </w:pPr>
    </w:p>
    <w:p w14:paraId="19B7573A" w14:textId="77777777" w:rsidR="0035170D" w:rsidRPr="00DB4607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Osalemine maakondlikel ja vabariiklikel</w:t>
      </w:r>
      <w:r>
        <w:rPr>
          <w:rFonts w:ascii="Times New Roman" w:eastAsia="Times New Roman" w:hAnsi="Times New Roman"/>
          <w:sz w:val="24"/>
        </w:rPr>
        <w:t xml:space="preserve"> konkurssidel, olümpiaadidel ja erinevatel</w:t>
      </w:r>
      <w:r w:rsidRPr="00DB4607">
        <w:rPr>
          <w:rFonts w:ascii="Times New Roman" w:eastAsia="Times New Roman" w:hAnsi="Times New Roman"/>
          <w:sz w:val="24"/>
        </w:rPr>
        <w:t xml:space="preserve"> üritustel.</w:t>
      </w:r>
    </w:p>
    <w:p w14:paraId="299A04E8" w14:textId="77777777" w:rsidR="0035170D" w:rsidRDefault="0035170D" w:rsidP="0035170D">
      <w:pPr>
        <w:spacing w:line="287" w:lineRule="exact"/>
        <w:rPr>
          <w:rFonts w:ascii="Times New Roman" w:eastAsia="Times New Roman" w:hAnsi="Times New Roman"/>
        </w:rPr>
      </w:pPr>
    </w:p>
    <w:p w14:paraId="14BAF64A" w14:textId="77777777" w:rsidR="0035170D" w:rsidRDefault="0035170D" w:rsidP="0035170D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Kõneravi</w:t>
      </w:r>
    </w:p>
    <w:p w14:paraId="638720FA" w14:textId="77777777" w:rsidR="0035170D" w:rsidRDefault="0035170D" w:rsidP="0035170D">
      <w:pPr>
        <w:spacing w:line="362" w:lineRule="exact"/>
        <w:rPr>
          <w:rFonts w:ascii="Times New Roman" w:eastAsia="Times New Roman" w:hAnsi="Times New Roman"/>
        </w:rPr>
      </w:pPr>
    </w:p>
    <w:p w14:paraId="5208FFD5" w14:textId="77777777" w:rsidR="0035170D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Logopeedi töö ülesanded:</w:t>
      </w:r>
    </w:p>
    <w:p w14:paraId="3E4B6AD7" w14:textId="77777777" w:rsidR="0035170D" w:rsidRDefault="0035170D" w:rsidP="0035170D">
      <w:pPr>
        <w:spacing w:line="139" w:lineRule="exact"/>
        <w:rPr>
          <w:rFonts w:ascii="Times New Roman" w:eastAsia="Times New Roman" w:hAnsi="Times New Roman"/>
        </w:rPr>
      </w:pPr>
    </w:p>
    <w:p w14:paraId="6E4E997D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stöö tugisüsteemiga,</w:t>
      </w:r>
    </w:p>
    <w:p w14:paraId="58633304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70A8FBCA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vajavate õpilaste väljaselgitamine,</w:t>
      </w:r>
    </w:p>
    <w:p w14:paraId="1DD05E55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5DBFB6B9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tundide läbiviimine,</w:t>
      </w:r>
    </w:p>
    <w:p w14:paraId="1ED1BADD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6EFA7A16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nõustamine,</w:t>
      </w:r>
    </w:p>
    <w:p w14:paraId="1A2A9AFA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6F881B65" w14:textId="77777777" w:rsidR="0035170D" w:rsidRDefault="0035170D" w:rsidP="0035170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suunamine teiste spetsialistide juurde.</w:t>
      </w:r>
    </w:p>
    <w:p w14:paraId="538FE2D5" w14:textId="77777777" w:rsidR="0035170D" w:rsidRDefault="0035170D" w:rsidP="0035170D">
      <w:pPr>
        <w:spacing w:line="282" w:lineRule="exact"/>
        <w:rPr>
          <w:rFonts w:ascii="Times New Roman" w:eastAsia="Times New Roman" w:hAnsi="Times New Roman"/>
        </w:rPr>
      </w:pPr>
    </w:p>
    <w:p w14:paraId="51FDEA02" w14:textId="77777777" w:rsidR="0035170D" w:rsidRDefault="0035170D" w:rsidP="0035170D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öö sisu:</w:t>
      </w:r>
    </w:p>
    <w:p w14:paraId="15072665" w14:textId="77777777" w:rsidR="0035170D" w:rsidRDefault="0035170D" w:rsidP="0035170D">
      <w:pPr>
        <w:spacing w:line="138" w:lineRule="exact"/>
        <w:rPr>
          <w:rFonts w:ascii="Times New Roman" w:eastAsia="Times New Roman" w:hAnsi="Times New Roman"/>
        </w:rPr>
      </w:pPr>
    </w:p>
    <w:p w14:paraId="4E58B819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öö hääliku, sõna, lause, teksti tasandil;</w:t>
      </w:r>
    </w:p>
    <w:p w14:paraId="3C9B74E5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32E0388E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foneemanalüüs;</w:t>
      </w:r>
    </w:p>
    <w:p w14:paraId="5EE65E60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46BF6AF5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õnavaraline töö;</w:t>
      </w:r>
    </w:p>
    <w:p w14:paraId="387709ED" w14:textId="77777777" w:rsidR="0035170D" w:rsidRDefault="0035170D" w:rsidP="0035170D">
      <w:pPr>
        <w:spacing w:line="135" w:lineRule="exact"/>
        <w:rPr>
          <w:rFonts w:ascii="Arial" w:eastAsia="Arial" w:hAnsi="Arial"/>
          <w:sz w:val="24"/>
        </w:rPr>
      </w:pPr>
    </w:p>
    <w:p w14:paraId="49C4A988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ehniline ja funktsionaalne lugemine;</w:t>
      </w:r>
    </w:p>
    <w:p w14:paraId="18A8977B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16C811B1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jutustamisoskuse ja enesekontrolli arendamine;</w:t>
      </w:r>
    </w:p>
    <w:p w14:paraId="145B7C22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14B5ED1C" w14:textId="77777777" w:rsidR="0035170D" w:rsidRDefault="0035170D" w:rsidP="0035170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irjutamis- ja lugemispuuete korrigeerimine;</w:t>
      </w:r>
    </w:p>
    <w:p w14:paraId="22560CF6" w14:textId="77777777" w:rsidR="0035170D" w:rsidRDefault="0035170D" w:rsidP="0035170D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</w:pPr>
    </w:p>
    <w:p w14:paraId="5A3BFF46" w14:textId="77777777" w:rsidR="0035170D" w:rsidRDefault="0035170D" w:rsidP="0035170D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ulemusliku töö aluseks on:</w:t>
      </w:r>
    </w:p>
    <w:p w14:paraId="4ABD0C53" w14:textId="77777777" w:rsidR="0035170D" w:rsidRDefault="0035170D" w:rsidP="0035170D">
      <w:pPr>
        <w:spacing w:line="239" w:lineRule="exact"/>
        <w:rPr>
          <w:rFonts w:ascii="Times New Roman" w:eastAsia="Times New Roman" w:hAnsi="Times New Roman"/>
        </w:rPr>
      </w:pPr>
    </w:p>
    <w:p w14:paraId="518EBB92" w14:textId="77777777" w:rsidR="0035170D" w:rsidRDefault="0035170D" w:rsidP="0035170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NNETAMINE, võimalikult varajane sekkumine.</w:t>
      </w:r>
    </w:p>
    <w:p w14:paraId="6BBEADB2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0D1A87D1" w14:textId="77777777" w:rsidR="0035170D" w:rsidRDefault="0035170D" w:rsidP="0035170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teavitamine, konsultatsioon, pidev koostöö.</w:t>
      </w:r>
    </w:p>
    <w:p w14:paraId="4DD92408" w14:textId="77777777" w:rsidR="0035170D" w:rsidRDefault="0035170D" w:rsidP="0035170D">
      <w:pPr>
        <w:spacing w:line="151" w:lineRule="exact"/>
        <w:rPr>
          <w:rFonts w:ascii="Arial" w:eastAsia="Arial" w:hAnsi="Arial"/>
          <w:sz w:val="24"/>
        </w:rPr>
      </w:pPr>
    </w:p>
    <w:p w14:paraId="1E482F35" w14:textId="77777777" w:rsidR="0035170D" w:rsidRDefault="0035170D" w:rsidP="0035170D">
      <w:pPr>
        <w:numPr>
          <w:ilvl w:val="0"/>
          <w:numId w:val="10"/>
        </w:numPr>
        <w:tabs>
          <w:tab w:val="left" w:pos="718"/>
        </w:tabs>
        <w:spacing w:line="349" w:lineRule="auto"/>
        <w:ind w:left="140" w:right="1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 tihe kontakt klassijuhatajaga (igapäevane suhtlemine, diferentseeritud hindamine, täpne info tunniteemade kohta).</w:t>
      </w:r>
    </w:p>
    <w:p w14:paraId="5247D819" w14:textId="77777777" w:rsidR="0035170D" w:rsidRDefault="0035170D" w:rsidP="0035170D">
      <w:pPr>
        <w:spacing w:line="10" w:lineRule="exact"/>
        <w:rPr>
          <w:rFonts w:ascii="Arial" w:eastAsia="Arial" w:hAnsi="Arial"/>
          <w:sz w:val="24"/>
        </w:rPr>
      </w:pPr>
    </w:p>
    <w:p w14:paraId="293A1ABD" w14:textId="77777777" w:rsidR="0035170D" w:rsidRDefault="0035170D" w:rsidP="0035170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kaasata töösse PSÜHHOLOOG.</w:t>
      </w:r>
    </w:p>
    <w:p w14:paraId="35208E77" w14:textId="77777777" w:rsidR="0035170D" w:rsidRDefault="0035170D" w:rsidP="0035170D">
      <w:pPr>
        <w:spacing w:line="138" w:lineRule="exact"/>
        <w:rPr>
          <w:rFonts w:ascii="Arial" w:eastAsia="Arial" w:hAnsi="Arial"/>
          <w:sz w:val="24"/>
        </w:rPr>
      </w:pPr>
    </w:p>
    <w:p w14:paraId="3D0641D9" w14:textId="3993A10E" w:rsidR="0035170D" w:rsidRPr="002377A5" w:rsidRDefault="0035170D" w:rsidP="0035170D">
      <w:pPr>
        <w:numPr>
          <w:ilvl w:val="0"/>
          <w:numId w:val="10"/>
        </w:numPr>
        <w:tabs>
          <w:tab w:val="left" w:pos="721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OTSIAALTÖÖTAJA abi, kui pere toetus ja koostöö KOOL-KODU jääb nõrgaks.</w:t>
      </w:r>
    </w:p>
    <w:p w14:paraId="79594861" w14:textId="77777777" w:rsidR="002377A5" w:rsidRDefault="002377A5" w:rsidP="002377A5">
      <w:pPr>
        <w:pStyle w:val="Loendilik"/>
        <w:spacing w:after="0" w:line="240" w:lineRule="auto"/>
        <w:ind w:left="0"/>
        <w:rPr>
          <w:rFonts w:ascii="Arial" w:eastAsia="Arial" w:hAnsi="Arial"/>
          <w:sz w:val="24"/>
        </w:rPr>
      </w:pPr>
    </w:p>
    <w:p w14:paraId="6F967026" w14:textId="782839AD" w:rsidR="002377A5" w:rsidRPr="002377A5" w:rsidRDefault="002377A5" w:rsidP="002377A5">
      <w:pPr>
        <w:tabs>
          <w:tab w:val="left" w:pos="721"/>
        </w:tabs>
        <w:spacing w:line="0" w:lineRule="atLeast"/>
        <w:rPr>
          <w:rFonts w:ascii="Times New Roman" w:eastAsia="Arial" w:hAnsi="Times New Roman" w:cs="Times New Roman"/>
          <w:b/>
          <w:bCs/>
          <w:sz w:val="24"/>
        </w:rPr>
      </w:pPr>
      <w:r w:rsidRPr="002377A5">
        <w:rPr>
          <w:rFonts w:ascii="Times New Roman" w:eastAsia="Arial" w:hAnsi="Times New Roman" w:cs="Times New Roman"/>
          <w:b/>
          <w:bCs/>
          <w:sz w:val="24"/>
        </w:rPr>
        <w:t>Koostöö tugivõrgustikuga</w:t>
      </w:r>
    </w:p>
    <w:p w14:paraId="3418FAC6" w14:textId="77777777" w:rsidR="0035170D" w:rsidRDefault="0035170D" w:rsidP="0035170D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5D776F24" w14:textId="77777777" w:rsidR="002377A5" w:rsidRDefault="002377A5" w:rsidP="002377A5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sisene</w:t>
      </w:r>
    </w:p>
    <w:p w14:paraId="49EF9F08" w14:textId="77777777" w:rsidR="002377A5" w:rsidRDefault="002377A5" w:rsidP="002377A5">
      <w:pPr>
        <w:rPr>
          <w:rFonts w:ascii="Times New Roman" w:eastAsia="Times New Roman" w:hAnsi="Times New Roman"/>
        </w:rPr>
      </w:pPr>
    </w:p>
    <w:p w14:paraId="08B4BF6A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lassijuhatajad</w:t>
      </w:r>
    </w:p>
    <w:p w14:paraId="19200041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li logopeed</w:t>
      </w:r>
    </w:p>
    <w:p w14:paraId="7BB680AC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</w:t>
      </w:r>
    </w:p>
    <w:p w14:paraId="23733621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Meditsiiniõde </w:t>
      </w:r>
    </w:p>
    <w:p w14:paraId="15F05C58" w14:textId="77777777" w:rsidR="002377A5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d</w:t>
      </w:r>
    </w:p>
    <w:p w14:paraId="411352F7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töötaja</w:t>
      </w:r>
    </w:p>
    <w:p w14:paraId="1D62B403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Õpilaskodu kasvataja</w:t>
      </w:r>
    </w:p>
    <w:p w14:paraId="6EA0883E" w14:textId="77777777" w:rsidR="002377A5" w:rsidRPr="005F7ADE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Kooli direktor</w:t>
      </w:r>
    </w:p>
    <w:p w14:paraId="1F97925C" w14:textId="77777777" w:rsidR="002377A5" w:rsidRPr="00EC408C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Õppejuht</w:t>
      </w:r>
    </w:p>
    <w:p w14:paraId="14D69330" w14:textId="06BB47D7" w:rsidR="002377A5" w:rsidRDefault="002377A5" w:rsidP="002377A5">
      <w:pPr>
        <w:numPr>
          <w:ilvl w:val="0"/>
          <w:numId w:val="11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Juhiabi</w:t>
      </w:r>
    </w:p>
    <w:p w14:paraId="59BFB262" w14:textId="2A2B4B0B" w:rsidR="002377A5" w:rsidRDefault="002377A5" w:rsidP="002377A5">
      <w:p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</w:p>
    <w:p w14:paraId="59EABEFC" w14:textId="77777777" w:rsidR="002377A5" w:rsidRPr="005F2670" w:rsidRDefault="002377A5" w:rsidP="002377A5">
      <w:p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</w:p>
    <w:p w14:paraId="6F02DCC7" w14:textId="77777777" w:rsidR="002377A5" w:rsidRDefault="002377A5" w:rsidP="002377A5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lastRenderedPageBreak/>
        <w:t>Kooliväline</w:t>
      </w:r>
    </w:p>
    <w:p w14:paraId="5BDCABC3" w14:textId="77777777" w:rsidR="002377A5" w:rsidRDefault="002377A5" w:rsidP="002377A5">
      <w:pPr>
        <w:rPr>
          <w:rFonts w:ascii="Times New Roman" w:eastAsia="Times New Roman" w:hAnsi="Times New Roman"/>
        </w:rPr>
      </w:pPr>
    </w:p>
    <w:p w14:paraId="3BB64037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d</w:t>
      </w:r>
    </w:p>
    <w:p w14:paraId="59CA58CB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la haridusnõunik</w:t>
      </w:r>
    </w:p>
    <w:p w14:paraId="42BD4348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Vinni valla </w:t>
      </w:r>
      <w:proofErr w:type="spellStart"/>
      <w:r>
        <w:rPr>
          <w:rFonts w:ascii="Times New Roman" w:eastAsia="Arial" w:hAnsi="Times New Roman" w:cs="Times New Roman"/>
          <w:sz w:val="24"/>
        </w:rPr>
        <w:t>lasteheaolu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spetsialist</w:t>
      </w:r>
    </w:p>
    <w:p w14:paraId="71CAEB55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ääne-Virumaa Rajaleidja</w:t>
      </w:r>
    </w:p>
    <w:p w14:paraId="10B31557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politsei</w:t>
      </w:r>
    </w:p>
    <w:p w14:paraId="41466F04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id ja psühhiaatrid</w:t>
      </w:r>
    </w:p>
    <w:p w14:paraId="461DC013" w14:textId="77777777" w:rsidR="002377A5" w:rsidRPr="00EC408C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metoodik</w:t>
      </w:r>
    </w:p>
    <w:p w14:paraId="7E5E67A6" w14:textId="77777777" w:rsidR="002377A5" w:rsidRPr="005F2670" w:rsidRDefault="002377A5" w:rsidP="002377A5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eripedagoog</w:t>
      </w:r>
    </w:p>
    <w:p w14:paraId="6AA19F54" w14:textId="77777777" w:rsidR="002377A5" w:rsidRDefault="002377A5" w:rsidP="00705164">
      <w:pPr>
        <w:rPr>
          <w:rFonts w:ascii="Times New Roman" w:hAnsi="Times New Roman" w:cs="Times New Roman"/>
          <w:b/>
          <w:sz w:val="24"/>
          <w:szCs w:val="24"/>
        </w:rPr>
      </w:pPr>
    </w:p>
    <w:p w14:paraId="6C4FEDF9" w14:textId="77777777" w:rsidR="00705164" w:rsidRPr="00B319BF" w:rsidRDefault="00705164" w:rsidP="00705164">
      <w:pPr>
        <w:rPr>
          <w:rFonts w:ascii="Times New Roman" w:hAnsi="Times New Roman" w:cs="Times New Roman"/>
          <w:b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 xml:space="preserve">Üritused I poolaastal </w:t>
      </w:r>
      <w:r w:rsidR="00C65B99">
        <w:rPr>
          <w:rFonts w:ascii="Times New Roman" w:hAnsi="Times New Roman" w:cs="Times New Roman"/>
          <w:b/>
          <w:sz w:val="24"/>
          <w:szCs w:val="24"/>
        </w:rPr>
        <w:t>20</w:t>
      </w:r>
      <w:r w:rsidRPr="00B319BF">
        <w:rPr>
          <w:rFonts w:ascii="Times New Roman" w:hAnsi="Times New Roman" w:cs="Times New Roman"/>
          <w:b/>
          <w:sz w:val="24"/>
          <w:szCs w:val="24"/>
        </w:rPr>
        <w:t>22/23 õa</w:t>
      </w:r>
    </w:p>
    <w:p w14:paraId="51695D72" w14:textId="77777777" w:rsidR="00705164" w:rsidRPr="00B319BF" w:rsidRDefault="00705164" w:rsidP="00705164">
      <w:pPr>
        <w:rPr>
          <w:rFonts w:ascii="Times New Roman" w:hAnsi="Times New Roman" w:cs="Times New Roman"/>
          <w:b/>
          <w:sz w:val="24"/>
          <w:szCs w:val="24"/>
        </w:rPr>
      </w:pPr>
    </w:p>
    <w:p w14:paraId="5232BF25" w14:textId="77777777" w:rsidR="00705164" w:rsidRPr="00B319BF" w:rsidRDefault="00705164" w:rsidP="00705164">
      <w:pPr>
        <w:rPr>
          <w:rFonts w:ascii="Times New Roman" w:hAnsi="Times New Roman" w:cs="Times New Roman"/>
          <w:b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SEPTEMBER</w:t>
      </w:r>
    </w:p>
    <w:p w14:paraId="7FDBDB62" w14:textId="77777777" w:rsidR="00705164" w:rsidRPr="00B319BF" w:rsidRDefault="00705164" w:rsidP="00705164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1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esimese koolipäeva aktus, kell 10.00</w:t>
      </w:r>
    </w:p>
    <w:p w14:paraId="307C42DA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6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</w:t>
      </w:r>
      <w:r w:rsidRPr="00B319BF">
        <w:rPr>
          <w:rFonts w:ascii="Times New Roman" w:hAnsi="Times New Roman" w:cs="Times New Roman"/>
          <w:sz w:val="24"/>
          <w:szCs w:val="24"/>
        </w:rPr>
        <w:t>. – Vinni valla koolide spordipäev 2.-5.</w:t>
      </w:r>
      <w:r w:rsidR="00C65B99">
        <w:rPr>
          <w:rFonts w:ascii="Times New Roman" w:hAnsi="Times New Roman" w:cs="Times New Roman"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sz w:val="24"/>
          <w:szCs w:val="24"/>
        </w:rPr>
        <w:t xml:space="preserve">klass </w:t>
      </w:r>
    </w:p>
    <w:p w14:paraId="2A1D6F9A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8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Lugemistund 1.,</w:t>
      </w:r>
      <w:r w:rsidR="00C65B99">
        <w:rPr>
          <w:rFonts w:ascii="Times New Roman" w:hAnsi="Times New Roman" w:cs="Times New Roman"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sz w:val="24"/>
          <w:szCs w:val="24"/>
        </w:rPr>
        <w:t>2</w:t>
      </w:r>
      <w:r w:rsidR="00C65B99">
        <w:rPr>
          <w:rFonts w:ascii="Times New Roman" w:hAnsi="Times New Roman" w:cs="Times New Roman"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sz w:val="24"/>
          <w:szCs w:val="24"/>
        </w:rPr>
        <w:t xml:space="preserve">.klassile Nukitsamehe </w:t>
      </w:r>
      <w:r w:rsidR="00C65B99">
        <w:rPr>
          <w:rFonts w:ascii="Times New Roman" w:hAnsi="Times New Roman" w:cs="Times New Roman"/>
          <w:sz w:val="24"/>
          <w:szCs w:val="24"/>
        </w:rPr>
        <w:t>maja juures, kell13.00 – 14.00 (raamatukogu organiseerib).</w:t>
      </w:r>
    </w:p>
    <w:p w14:paraId="464F2895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13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</w:t>
      </w:r>
      <w:r w:rsidR="00C65B99">
        <w:rPr>
          <w:rFonts w:ascii="Times New Roman" w:hAnsi="Times New Roman" w:cs="Times New Roman"/>
          <w:sz w:val="24"/>
          <w:szCs w:val="24"/>
        </w:rPr>
        <w:t>Rõõmulille lasteteater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„Nõiatüdruk Mirell läheb kooli“, pilet 3.50, kell 11.30</w:t>
      </w:r>
    </w:p>
    <w:p w14:paraId="65D4BA76" w14:textId="77777777" w:rsidR="00705164" w:rsidRPr="00B319BF" w:rsidRDefault="00C65B99" w:rsidP="00C6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05164" w:rsidRPr="00B319B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64"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="00705164" w:rsidRPr="00B319BF">
        <w:rPr>
          <w:rFonts w:ascii="Times New Roman" w:hAnsi="Times New Roman" w:cs="Times New Roman"/>
          <w:sz w:val="24"/>
          <w:szCs w:val="24"/>
        </w:rPr>
        <w:t xml:space="preserve"> – Tudu lasteaia lastevanemate koosolek, kell 18.00</w:t>
      </w:r>
    </w:p>
    <w:p w14:paraId="2D023502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16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- Vinni valla koolide spordipäev 6.-</w:t>
      </w:r>
      <w:r w:rsidR="00C65B99">
        <w:rPr>
          <w:rFonts w:ascii="Times New Roman" w:hAnsi="Times New Roman" w:cs="Times New Roman"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sz w:val="24"/>
          <w:szCs w:val="24"/>
        </w:rPr>
        <w:t>9.</w:t>
      </w:r>
      <w:r w:rsidR="00C65B99">
        <w:rPr>
          <w:rFonts w:ascii="Times New Roman" w:hAnsi="Times New Roman" w:cs="Times New Roman"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sz w:val="24"/>
          <w:szCs w:val="24"/>
        </w:rPr>
        <w:t>klass</w:t>
      </w:r>
    </w:p>
    <w:p w14:paraId="48B85608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16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</w:t>
      </w:r>
      <w:r w:rsidRPr="00B319BF">
        <w:rPr>
          <w:rFonts w:ascii="Times New Roman" w:hAnsi="Times New Roman" w:cs="Times New Roman"/>
          <w:sz w:val="24"/>
          <w:szCs w:val="24"/>
        </w:rPr>
        <w:t>. – Maailmakoristuspäev</w:t>
      </w:r>
    </w:p>
    <w:p w14:paraId="62C9559C" w14:textId="34C48C81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19. – 29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Seenenädal (õp.</w:t>
      </w:r>
      <w:r w:rsidR="007D41E6">
        <w:rPr>
          <w:rFonts w:ascii="Times New Roman" w:hAnsi="Times New Roman" w:cs="Times New Roman"/>
          <w:sz w:val="24"/>
          <w:szCs w:val="24"/>
        </w:rPr>
        <w:t xml:space="preserve"> Lumiste</w:t>
      </w:r>
      <w:r w:rsidRPr="00B319BF">
        <w:rPr>
          <w:rFonts w:ascii="Times New Roman" w:hAnsi="Times New Roman" w:cs="Times New Roman"/>
          <w:sz w:val="24"/>
          <w:szCs w:val="24"/>
        </w:rPr>
        <w:t>, õp.</w:t>
      </w:r>
      <w:r w:rsidR="007D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E6">
        <w:rPr>
          <w:rFonts w:ascii="Times New Roman" w:hAnsi="Times New Roman" w:cs="Times New Roman"/>
          <w:sz w:val="24"/>
          <w:szCs w:val="24"/>
        </w:rPr>
        <w:t>Hirtentreu</w:t>
      </w:r>
      <w:proofErr w:type="spellEnd"/>
      <w:r w:rsidRPr="00B319BF">
        <w:rPr>
          <w:rFonts w:ascii="Times New Roman" w:hAnsi="Times New Roman" w:cs="Times New Roman"/>
          <w:sz w:val="24"/>
          <w:szCs w:val="24"/>
        </w:rPr>
        <w:t>)</w:t>
      </w:r>
    </w:p>
    <w:p w14:paraId="60E6204E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20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lasteaia lastevanemate koosolek, kell 17.30 kooli aulas</w:t>
      </w:r>
    </w:p>
    <w:p w14:paraId="777239FB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22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KIK raames lasteaialapsed Lahemaal</w:t>
      </w:r>
    </w:p>
    <w:p w14:paraId="742756BB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27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kooli lastevanematele koolitus „Sõltuvus ja tervislikud eluviisid“/koosolek, 18.00 kooli aulas</w:t>
      </w:r>
    </w:p>
    <w:p w14:paraId="24372A36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26.-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30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sept</w:t>
      </w:r>
      <w:r w:rsidRPr="00B319BF">
        <w:rPr>
          <w:rFonts w:ascii="Times New Roman" w:hAnsi="Times New Roman" w:cs="Times New Roman"/>
          <w:sz w:val="24"/>
          <w:szCs w:val="24"/>
        </w:rPr>
        <w:t>. – spordi- ja liikumisnädal</w:t>
      </w:r>
    </w:p>
    <w:p w14:paraId="735B3135" w14:textId="77777777" w:rsidR="00705164" w:rsidRPr="00B319BF" w:rsidRDefault="00705164" w:rsidP="00C65B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C7BA50F" w14:textId="77777777" w:rsidR="00705164" w:rsidRPr="00B319BF" w:rsidRDefault="00705164" w:rsidP="00C65B99">
      <w:pPr>
        <w:rPr>
          <w:rFonts w:ascii="Times New Roman" w:hAnsi="Times New Roman" w:cs="Times New Roman"/>
          <w:b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OKTOOBER</w:t>
      </w:r>
    </w:p>
    <w:p w14:paraId="7E77EC04" w14:textId="734EFF76" w:rsidR="00705164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ok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koolikontsert “Teatrimaagia“</w:t>
      </w:r>
    </w:p>
    <w:p w14:paraId="38AB4076" w14:textId="45777CAA" w:rsidR="007D41E6" w:rsidRPr="007D41E6" w:rsidRDefault="007D41E6" w:rsidP="00C6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okt. </w:t>
      </w:r>
      <w:r>
        <w:rPr>
          <w:rFonts w:ascii="Times New Roman" w:hAnsi="Times New Roman" w:cs="Times New Roman"/>
          <w:sz w:val="24"/>
          <w:szCs w:val="24"/>
        </w:rPr>
        <w:t>- pildistaja</w:t>
      </w:r>
    </w:p>
    <w:p w14:paraId="59A63ECD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5. okt</w:t>
      </w:r>
      <w:r w:rsidR="00C65B99">
        <w:rPr>
          <w:rFonts w:ascii="Times New Roman" w:hAnsi="Times New Roman" w:cs="Times New Roman"/>
          <w:b/>
          <w:sz w:val="24"/>
          <w:szCs w:val="24"/>
        </w:rPr>
        <w:t>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õpetajate päeva tähistamine</w:t>
      </w:r>
    </w:p>
    <w:p w14:paraId="59C4274C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6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okt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õpetajate päeva tähistamine valla poolt, etendus </w:t>
      </w:r>
      <w:proofErr w:type="spellStart"/>
      <w:r w:rsidRPr="00B319BF">
        <w:rPr>
          <w:rFonts w:ascii="Times New Roman" w:hAnsi="Times New Roman" w:cs="Times New Roman"/>
          <w:sz w:val="24"/>
          <w:szCs w:val="24"/>
        </w:rPr>
        <w:t>Roela</w:t>
      </w:r>
      <w:proofErr w:type="spellEnd"/>
      <w:r w:rsidRPr="00B319BF">
        <w:rPr>
          <w:rFonts w:ascii="Times New Roman" w:hAnsi="Times New Roman" w:cs="Times New Roman"/>
          <w:sz w:val="24"/>
          <w:szCs w:val="24"/>
        </w:rPr>
        <w:t xml:space="preserve"> Rahva Majas</w:t>
      </w:r>
    </w:p>
    <w:p w14:paraId="71716DD1" w14:textId="77777777" w:rsidR="00705164" w:rsidRPr="00B319BF" w:rsidRDefault="00705164" w:rsidP="007D41E6">
      <w:pPr>
        <w:rPr>
          <w:rFonts w:ascii="Times New Roman" w:hAnsi="Times New Roman" w:cs="Times New Roman"/>
          <w:sz w:val="24"/>
          <w:szCs w:val="24"/>
        </w:rPr>
      </w:pPr>
    </w:p>
    <w:p w14:paraId="278EDDB8" w14:textId="77777777" w:rsidR="00705164" w:rsidRPr="00B319BF" w:rsidRDefault="00705164" w:rsidP="00C65B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DC99D0" w14:textId="77777777" w:rsidR="00705164" w:rsidRPr="00B319BF" w:rsidRDefault="00705164" w:rsidP="00C65B99">
      <w:pPr>
        <w:rPr>
          <w:rFonts w:ascii="Times New Roman" w:hAnsi="Times New Roman" w:cs="Times New Roman"/>
          <w:b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NOVEMBER</w:t>
      </w:r>
    </w:p>
    <w:p w14:paraId="60057C5B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8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nov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Rõõmulille lasteteater, „Mart läheb </w:t>
      </w:r>
      <w:proofErr w:type="spellStart"/>
      <w:r w:rsidRPr="00B319BF">
        <w:rPr>
          <w:rFonts w:ascii="Times New Roman" w:hAnsi="Times New Roman" w:cs="Times New Roman"/>
          <w:sz w:val="24"/>
          <w:szCs w:val="24"/>
        </w:rPr>
        <w:t>katri</w:t>
      </w:r>
      <w:proofErr w:type="spellEnd"/>
      <w:r w:rsidRPr="00B319BF">
        <w:rPr>
          <w:rFonts w:ascii="Times New Roman" w:hAnsi="Times New Roman" w:cs="Times New Roman"/>
          <w:sz w:val="24"/>
          <w:szCs w:val="24"/>
        </w:rPr>
        <w:t xml:space="preserve"> ja Kadri läheb marti“, pilet 3.50, kell 11.30</w:t>
      </w:r>
    </w:p>
    <w:p w14:paraId="4D8086F3" w14:textId="77777777" w:rsidR="00705164" w:rsidRPr="00B319BF" w:rsidRDefault="00705164" w:rsidP="00C65B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6C5F497" w14:textId="77777777" w:rsidR="00705164" w:rsidRPr="00B319BF" w:rsidRDefault="00705164" w:rsidP="00C65B99">
      <w:pPr>
        <w:rPr>
          <w:rFonts w:ascii="Times New Roman" w:hAnsi="Times New Roman" w:cs="Times New Roman"/>
          <w:b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DETSEMBER</w:t>
      </w:r>
    </w:p>
    <w:p w14:paraId="0345164E" w14:textId="77777777" w:rsidR="00705164" w:rsidRPr="00B319BF" w:rsidRDefault="00705164" w:rsidP="00C65B99">
      <w:pPr>
        <w:rPr>
          <w:rFonts w:ascii="Times New Roman" w:hAnsi="Times New Roman" w:cs="Times New Roman"/>
          <w:sz w:val="24"/>
          <w:szCs w:val="24"/>
        </w:rPr>
      </w:pPr>
      <w:r w:rsidRPr="00B319BF">
        <w:rPr>
          <w:rFonts w:ascii="Times New Roman" w:hAnsi="Times New Roman" w:cs="Times New Roman"/>
          <w:b/>
          <w:sz w:val="24"/>
          <w:szCs w:val="24"/>
        </w:rPr>
        <w:t>2.</w:t>
      </w:r>
      <w:r w:rsidR="00C65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9BF">
        <w:rPr>
          <w:rFonts w:ascii="Times New Roman" w:hAnsi="Times New Roman" w:cs="Times New Roman"/>
          <w:b/>
          <w:sz w:val="24"/>
          <w:szCs w:val="24"/>
        </w:rPr>
        <w:t>dets.</w:t>
      </w:r>
      <w:r w:rsidRPr="00B319BF">
        <w:rPr>
          <w:rFonts w:ascii="Times New Roman" w:hAnsi="Times New Roman" w:cs="Times New Roman"/>
          <w:sz w:val="24"/>
          <w:szCs w:val="24"/>
        </w:rPr>
        <w:t xml:space="preserve"> – Rõõmulille lasteteater, „Uskumatud juhtumised päkapikukülas“, kell 11.30, pilet 3.50</w:t>
      </w:r>
    </w:p>
    <w:p w14:paraId="0C7572D3" w14:textId="77777777" w:rsidR="00705164" w:rsidRPr="00B319BF" w:rsidRDefault="0035170D" w:rsidP="00351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705164" w:rsidRPr="00B319BF">
        <w:rPr>
          <w:rFonts w:ascii="Times New Roman" w:hAnsi="Times New Roman" w:cs="Times New Roman"/>
          <w:b/>
          <w:sz w:val="24"/>
          <w:szCs w:val="24"/>
        </w:rPr>
        <w:t>ets.</w:t>
      </w:r>
      <w:r w:rsidR="00705164" w:rsidRPr="00B319BF">
        <w:rPr>
          <w:rFonts w:ascii="Times New Roman" w:hAnsi="Times New Roman" w:cs="Times New Roman"/>
          <w:sz w:val="24"/>
          <w:szCs w:val="24"/>
        </w:rPr>
        <w:t xml:space="preserve"> - jõulupeod</w:t>
      </w:r>
    </w:p>
    <w:p w14:paraId="10C2BCE2" w14:textId="77777777" w:rsidR="00705164" w:rsidRPr="00B319BF" w:rsidRDefault="00705164" w:rsidP="00C65B99">
      <w:pPr>
        <w:ind w:firstLine="709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9D4E55D" w14:textId="77777777" w:rsidR="00AD07C8" w:rsidRDefault="00BF47E0" w:rsidP="00351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ritused II poolaastal 2022/2023</w:t>
      </w:r>
      <w:r w:rsidR="00664AE9" w:rsidRPr="00664AE9">
        <w:rPr>
          <w:rFonts w:ascii="Times New Roman" w:hAnsi="Times New Roman" w:cs="Times New Roman"/>
          <w:b/>
          <w:sz w:val="24"/>
          <w:szCs w:val="24"/>
        </w:rPr>
        <w:t xml:space="preserve"> õa</w:t>
      </w:r>
    </w:p>
    <w:p w14:paraId="176FDF04" w14:textId="77777777" w:rsidR="0035170D" w:rsidRDefault="0035170D" w:rsidP="0035170D">
      <w:pPr>
        <w:rPr>
          <w:rFonts w:ascii="Times New Roman" w:hAnsi="Times New Roman" w:cs="Times New Roman"/>
          <w:b/>
          <w:sz w:val="24"/>
          <w:szCs w:val="24"/>
        </w:rPr>
      </w:pPr>
    </w:p>
    <w:p w14:paraId="39CB5D74" w14:textId="1DADA928" w:rsidR="00AD07C8" w:rsidRDefault="00AD07C8" w:rsidP="00351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ANUAR</w:t>
      </w:r>
    </w:p>
    <w:p w14:paraId="2A3F34AE" w14:textId="55D4C62F" w:rsidR="002377A5" w:rsidRDefault="002377A5" w:rsidP="0035170D">
      <w:pPr>
        <w:rPr>
          <w:rFonts w:ascii="Times New Roman" w:hAnsi="Times New Roman" w:cs="Times New Roman"/>
          <w:b/>
          <w:sz w:val="24"/>
          <w:szCs w:val="24"/>
        </w:rPr>
      </w:pPr>
    </w:p>
    <w:p w14:paraId="5EC3E425" w14:textId="77777777" w:rsidR="002377A5" w:rsidRDefault="002377A5" w:rsidP="0035170D">
      <w:pPr>
        <w:rPr>
          <w:rFonts w:ascii="Times New Roman" w:hAnsi="Times New Roman" w:cs="Times New Roman"/>
          <w:b/>
          <w:sz w:val="24"/>
          <w:szCs w:val="24"/>
        </w:rPr>
      </w:pPr>
    </w:p>
    <w:p w14:paraId="49CD07CA" w14:textId="77777777" w:rsidR="006E3251" w:rsidRDefault="006E3251" w:rsidP="0035170D">
      <w:pPr>
        <w:rPr>
          <w:rFonts w:ascii="Times New Roman" w:eastAsia="Times New Roman" w:hAnsi="Times New Roman"/>
          <w:b/>
          <w:sz w:val="24"/>
        </w:rPr>
      </w:pPr>
    </w:p>
    <w:p w14:paraId="59B0AE0B" w14:textId="77777777" w:rsidR="00D31C49" w:rsidRPr="00BB6571" w:rsidRDefault="00D31C49" w:rsidP="00260509">
      <w:pPr>
        <w:rPr>
          <w:rFonts w:ascii="Times New Roman" w:eastAsia="Times New Roman" w:hAnsi="Times New Roman"/>
          <w:b/>
          <w:sz w:val="24"/>
        </w:rPr>
      </w:pPr>
      <w:r w:rsidRPr="00BB6571">
        <w:rPr>
          <w:rFonts w:ascii="Times New Roman" w:eastAsia="Times New Roman" w:hAnsi="Times New Roman"/>
          <w:b/>
          <w:sz w:val="24"/>
        </w:rPr>
        <w:lastRenderedPageBreak/>
        <w:t xml:space="preserve">Õpilasesinduse tööplaan I </w:t>
      </w:r>
      <w:r w:rsidR="00923A34" w:rsidRPr="00BB6571">
        <w:rPr>
          <w:rFonts w:ascii="Times New Roman" w:eastAsia="Times New Roman" w:hAnsi="Times New Roman"/>
          <w:b/>
          <w:sz w:val="24"/>
        </w:rPr>
        <w:t xml:space="preserve">ja II </w:t>
      </w:r>
      <w:r w:rsidR="00246EBA" w:rsidRPr="00BB6571">
        <w:rPr>
          <w:rFonts w:ascii="Times New Roman" w:eastAsia="Times New Roman" w:hAnsi="Times New Roman"/>
          <w:b/>
          <w:sz w:val="24"/>
        </w:rPr>
        <w:t>poolaasta</w:t>
      </w:r>
      <w:r w:rsidR="00FE6AC3" w:rsidRPr="00BB6571">
        <w:rPr>
          <w:rFonts w:ascii="Times New Roman" w:eastAsia="Times New Roman" w:hAnsi="Times New Roman"/>
          <w:b/>
          <w:sz w:val="24"/>
        </w:rPr>
        <w:t xml:space="preserve"> </w:t>
      </w:r>
    </w:p>
    <w:p w14:paraId="6A11B7C8" w14:textId="77777777" w:rsidR="00D17B20" w:rsidRPr="00260509" w:rsidRDefault="00D17B20" w:rsidP="00260509">
      <w:pPr>
        <w:rPr>
          <w:rFonts w:ascii="Times New Roman" w:hAnsi="Times New Roman" w:cs="Times New Roman"/>
          <w:b/>
          <w:sz w:val="24"/>
          <w:szCs w:val="24"/>
        </w:rPr>
      </w:pPr>
      <w:r w:rsidRPr="00260509">
        <w:rPr>
          <w:rFonts w:ascii="Times New Roman" w:hAnsi="Times New Roman" w:cs="Times New Roman"/>
          <w:b/>
          <w:sz w:val="24"/>
          <w:szCs w:val="24"/>
        </w:rPr>
        <w:t>Oktoober:</w:t>
      </w:r>
    </w:p>
    <w:p w14:paraId="44C4610D" w14:textId="77777777" w:rsidR="00D17B20" w:rsidRPr="00260509" w:rsidRDefault="00846E68" w:rsidP="00260509">
      <w:pPr>
        <w:rPr>
          <w:rFonts w:ascii="Times New Roman" w:hAnsi="Times New Roman" w:cs="Times New Roman"/>
          <w:sz w:val="24"/>
          <w:szCs w:val="24"/>
        </w:rPr>
      </w:pPr>
      <w:r w:rsidRPr="00260509">
        <w:rPr>
          <w:rFonts w:ascii="Times New Roman" w:hAnsi="Times New Roman" w:cs="Times New Roman"/>
          <w:sz w:val="24"/>
          <w:szCs w:val="24"/>
        </w:rPr>
        <w:t>29.okt. - Halloween</w:t>
      </w:r>
    </w:p>
    <w:p w14:paraId="3CCC110E" w14:textId="77777777" w:rsidR="00D17B20" w:rsidRPr="00260509" w:rsidRDefault="00D17B20" w:rsidP="00260509">
      <w:pPr>
        <w:rPr>
          <w:rFonts w:ascii="Times New Roman" w:hAnsi="Times New Roman" w:cs="Times New Roman"/>
          <w:b/>
          <w:sz w:val="24"/>
          <w:szCs w:val="24"/>
        </w:rPr>
      </w:pPr>
      <w:r w:rsidRPr="00260509">
        <w:rPr>
          <w:rFonts w:ascii="Times New Roman" w:hAnsi="Times New Roman" w:cs="Times New Roman"/>
          <w:b/>
          <w:sz w:val="24"/>
          <w:szCs w:val="24"/>
        </w:rPr>
        <w:t xml:space="preserve">November: </w:t>
      </w:r>
    </w:p>
    <w:p w14:paraId="7BB71E0C" w14:textId="77777777" w:rsidR="00D17B20" w:rsidRPr="00260509" w:rsidRDefault="00846E68" w:rsidP="00260509">
      <w:pPr>
        <w:rPr>
          <w:rFonts w:ascii="Times New Roman" w:hAnsi="Times New Roman" w:cs="Times New Roman"/>
          <w:sz w:val="24"/>
          <w:szCs w:val="24"/>
        </w:rPr>
      </w:pPr>
      <w:r w:rsidRPr="00260509">
        <w:rPr>
          <w:rFonts w:ascii="Times New Roman" w:hAnsi="Times New Roman" w:cs="Times New Roman"/>
          <w:sz w:val="24"/>
          <w:szCs w:val="24"/>
        </w:rPr>
        <w:t xml:space="preserve">19.nov. - </w:t>
      </w:r>
      <w:proofErr w:type="spellStart"/>
      <w:r w:rsidRPr="00260509">
        <w:rPr>
          <w:rFonts w:ascii="Times New Roman" w:hAnsi="Times New Roman" w:cs="Times New Roman"/>
          <w:sz w:val="24"/>
          <w:szCs w:val="24"/>
        </w:rPr>
        <w:t>meestepäev</w:t>
      </w:r>
      <w:proofErr w:type="spellEnd"/>
      <w:r w:rsidR="00A83276" w:rsidRPr="00260509">
        <w:rPr>
          <w:rFonts w:ascii="Times New Roman" w:hAnsi="Times New Roman" w:cs="Times New Roman"/>
          <w:b/>
          <w:sz w:val="24"/>
          <w:szCs w:val="24"/>
        </w:rPr>
        <w:br/>
        <w:t>Detsember</w:t>
      </w:r>
    </w:p>
    <w:p w14:paraId="3B08BC01" w14:textId="77777777" w:rsidR="00846E68" w:rsidRPr="00260509" w:rsidRDefault="00846E68" w:rsidP="00260509">
      <w:pPr>
        <w:rPr>
          <w:rFonts w:ascii="Times New Roman" w:hAnsi="Times New Roman" w:cs="Times New Roman"/>
          <w:sz w:val="24"/>
          <w:szCs w:val="24"/>
        </w:rPr>
      </w:pPr>
      <w:r w:rsidRPr="00260509">
        <w:rPr>
          <w:rFonts w:ascii="Times New Roman" w:hAnsi="Times New Roman" w:cs="Times New Roman"/>
          <w:sz w:val="24"/>
          <w:szCs w:val="24"/>
        </w:rPr>
        <w:t>Advendihommikud</w:t>
      </w:r>
    </w:p>
    <w:p w14:paraId="59213FC3" w14:textId="77777777" w:rsidR="00A83276" w:rsidRPr="00260509" w:rsidRDefault="00846E68" w:rsidP="00260509">
      <w:pPr>
        <w:rPr>
          <w:rFonts w:ascii="Times New Roman" w:hAnsi="Times New Roman" w:cs="Times New Roman"/>
          <w:sz w:val="24"/>
          <w:szCs w:val="24"/>
        </w:rPr>
      </w:pPr>
      <w:r w:rsidRPr="00260509">
        <w:rPr>
          <w:rFonts w:ascii="Times New Roman" w:hAnsi="Times New Roman" w:cs="Times New Roman"/>
          <w:sz w:val="24"/>
          <w:szCs w:val="24"/>
        </w:rPr>
        <w:t>21., 22.dets – jõuludele pühendatud päevad</w:t>
      </w:r>
    </w:p>
    <w:p w14:paraId="6B980E07" w14:textId="77777777" w:rsidR="006E3251" w:rsidRPr="00260509" w:rsidRDefault="00D17B20" w:rsidP="00F62BE3">
      <w:pPr>
        <w:rPr>
          <w:rFonts w:ascii="Times New Roman" w:hAnsi="Times New Roman" w:cs="Times New Roman"/>
          <w:sz w:val="24"/>
          <w:szCs w:val="24"/>
        </w:rPr>
      </w:pPr>
      <w:r w:rsidRPr="00260509">
        <w:rPr>
          <w:rFonts w:ascii="Times New Roman" w:hAnsi="Times New Roman" w:cs="Times New Roman"/>
          <w:b/>
          <w:sz w:val="24"/>
          <w:szCs w:val="24"/>
        </w:rPr>
        <w:t>Veebruar</w:t>
      </w:r>
      <w:r w:rsidRPr="00260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F1BDA" w14:textId="77777777" w:rsidR="00D17B20" w:rsidRPr="00260509" w:rsidRDefault="00846E68" w:rsidP="00F62BE3">
      <w:pPr>
        <w:rPr>
          <w:rFonts w:ascii="Times New Roman" w:hAnsi="Times New Roman" w:cs="Times New Roman"/>
          <w:sz w:val="24"/>
          <w:szCs w:val="24"/>
        </w:rPr>
      </w:pPr>
      <w:r w:rsidRPr="00260509">
        <w:rPr>
          <w:rFonts w:ascii="Times New Roman" w:hAnsi="Times New Roman" w:cs="Times New Roman"/>
          <w:sz w:val="24"/>
          <w:szCs w:val="24"/>
        </w:rPr>
        <w:t>14. – 18.veebr. - sõbranädal</w:t>
      </w:r>
    </w:p>
    <w:p w14:paraId="32BC5708" w14:textId="77777777" w:rsidR="00D17B20" w:rsidRPr="00260509" w:rsidRDefault="00D17B20" w:rsidP="00F62BE3">
      <w:pPr>
        <w:rPr>
          <w:rFonts w:ascii="Times New Roman" w:hAnsi="Times New Roman" w:cs="Times New Roman"/>
          <w:sz w:val="24"/>
          <w:szCs w:val="24"/>
        </w:rPr>
      </w:pPr>
      <w:r w:rsidRPr="00260509">
        <w:rPr>
          <w:rFonts w:ascii="Times New Roman" w:hAnsi="Times New Roman" w:cs="Times New Roman"/>
          <w:b/>
          <w:sz w:val="24"/>
          <w:szCs w:val="24"/>
        </w:rPr>
        <w:t>Märts</w:t>
      </w:r>
    </w:p>
    <w:p w14:paraId="7E63A9C4" w14:textId="77777777" w:rsidR="00846E68" w:rsidRPr="00260509" w:rsidRDefault="00846E68" w:rsidP="00F62BE3">
      <w:pPr>
        <w:rPr>
          <w:rFonts w:ascii="Times New Roman" w:eastAsia="Times New Roman" w:hAnsi="Times New Roman"/>
          <w:sz w:val="24"/>
        </w:rPr>
      </w:pPr>
      <w:r w:rsidRPr="00260509">
        <w:rPr>
          <w:rFonts w:ascii="Times New Roman" w:eastAsia="Times New Roman" w:hAnsi="Times New Roman"/>
          <w:sz w:val="24"/>
        </w:rPr>
        <w:t>8.märts – naistepäev</w:t>
      </w:r>
    </w:p>
    <w:p w14:paraId="4EA8AFB7" w14:textId="77777777"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14:paraId="23D5D868" w14:textId="77777777" w:rsidR="005F2670" w:rsidRDefault="005F2670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14:paraId="5DDBCAD9" w14:textId="77777777" w:rsidR="00EC408C" w:rsidRDefault="00EC408C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14:paraId="5401C218" w14:textId="77777777" w:rsidR="00EB2FC3" w:rsidRPr="00EB2FC3" w:rsidRDefault="007421C5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NGIDE PLAAN 2022/2023</w:t>
      </w:r>
      <w:r w:rsidR="00D17B20" w:rsidRPr="00B46E3C">
        <w:rPr>
          <w:rFonts w:ascii="Times New Roman" w:hAnsi="Times New Roman" w:cs="Times New Roman"/>
          <w:b/>
          <w:sz w:val="24"/>
          <w:szCs w:val="24"/>
          <w:u w:val="single"/>
        </w:rPr>
        <w:t xml:space="preserve"> ÕPPEAASTAL</w:t>
      </w:r>
    </w:p>
    <w:p w14:paraId="627FF5B2" w14:textId="77777777"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</w:p>
    <w:p w14:paraId="6201ABD7" w14:textId="77777777" w:rsidR="00EB2FC3" w:rsidRPr="00BB0188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188">
        <w:rPr>
          <w:rFonts w:ascii="Times New Roman" w:hAnsi="Times New Roman" w:cs="Times New Roman"/>
          <w:b/>
          <w:sz w:val="24"/>
          <w:szCs w:val="24"/>
          <w:u w:val="single"/>
        </w:rPr>
        <w:t>Esmaspäev:</w:t>
      </w:r>
    </w:p>
    <w:p w14:paraId="752A52CF" w14:textId="77777777" w:rsidR="00EB2FC3" w:rsidRPr="00BB0188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B0188">
        <w:rPr>
          <w:rFonts w:ascii="Times New Roman" w:hAnsi="Times New Roman" w:cs="Times New Roman"/>
          <w:b/>
          <w:sz w:val="24"/>
          <w:szCs w:val="24"/>
        </w:rPr>
        <w:t xml:space="preserve">6. Kell 13.15 – 14.00 Robootika </w:t>
      </w:r>
      <w:r w:rsidR="00BB0188">
        <w:rPr>
          <w:rFonts w:ascii="Times New Roman" w:hAnsi="Times New Roman" w:cs="Times New Roman"/>
          <w:b/>
          <w:sz w:val="24"/>
          <w:szCs w:val="24"/>
        </w:rPr>
        <w:t>1.- 3. klass</w:t>
      </w:r>
      <w:r w:rsidRPr="00BB0188">
        <w:rPr>
          <w:rFonts w:ascii="Times New Roman" w:hAnsi="Times New Roman" w:cs="Times New Roman"/>
          <w:b/>
          <w:sz w:val="24"/>
          <w:szCs w:val="24"/>
        </w:rPr>
        <w:t xml:space="preserve"> (S. Puusepp)</w:t>
      </w:r>
    </w:p>
    <w:p w14:paraId="73B7CB21" w14:textId="77777777" w:rsidR="00BB0188" w:rsidRPr="00BB0188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B018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B0188" w:rsidRPr="00BB0188">
        <w:rPr>
          <w:rFonts w:ascii="Times New Roman" w:hAnsi="Times New Roman" w:cs="Times New Roman"/>
          <w:b/>
          <w:sz w:val="24"/>
          <w:szCs w:val="24"/>
        </w:rPr>
        <w:t>Kell 14.10 – 14.55 Kunstiring (õp. Raid)</w:t>
      </w:r>
    </w:p>
    <w:p w14:paraId="6CF89B9C" w14:textId="77777777" w:rsidR="00EB2FC3" w:rsidRPr="00BB0188" w:rsidRDefault="00E727CD" w:rsidP="00BB0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2FC3" w:rsidRPr="00BB0188">
        <w:rPr>
          <w:rFonts w:ascii="Times New Roman" w:hAnsi="Times New Roman" w:cs="Times New Roman"/>
          <w:b/>
          <w:sz w:val="24"/>
          <w:szCs w:val="24"/>
        </w:rPr>
        <w:t xml:space="preserve">Kell 14.10 – 14.55 Robootika </w:t>
      </w:r>
      <w:r w:rsidR="00BB0188">
        <w:rPr>
          <w:rFonts w:ascii="Times New Roman" w:hAnsi="Times New Roman" w:cs="Times New Roman"/>
          <w:b/>
          <w:sz w:val="24"/>
          <w:szCs w:val="24"/>
        </w:rPr>
        <w:t xml:space="preserve">4.- 6. klass </w:t>
      </w:r>
      <w:r w:rsidR="00EB2FC3" w:rsidRPr="00BB018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B2FC3" w:rsidRPr="00BB0188">
        <w:rPr>
          <w:rFonts w:ascii="Times New Roman" w:hAnsi="Times New Roman" w:cs="Times New Roman"/>
          <w:b/>
          <w:sz w:val="24"/>
          <w:szCs w:val="24"/>
        </w:rPr>
        <w:t>S.Puusepp</w:t>
      </w:r>
      <w:proofErr w:type="spellEnd"/>
      <w:r w:rsidR="00EB2FC3" w:rsidRPr="00BB0188">
        <w:rPr>
          <w:rFonts w:ascii="Times New Roman" w:hAnsi="Times New Roman" w:cs="Times New Roman"/>
          <w:b/>
          <w:sz w:val="24"/>
          <w:szCs w:val="24"/>
        </w:rPr>
        <w:t>)</w:t>
      </w:r>
    </w:p>
    <w:p w14:paraId="18769BCC" w14:textId="77777777" w:rsidR="00EB2FC3" w:rsidRPr="00BB0188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B0188">
        <w:rPr>
          <w:rFonts w:ascii="Times New Roman" w:hAnsi="Times New Roman" w:cs="Times New Roman"/>
          <w:b/>
          <w:sz w:val="24"/>
          <w:szCs w:val="24"/>
        </w:rPr>
        <w:t>8. Kell 15.05 – 15.50</w:t>
      </w:r>
      <w:r w:rsidR="00BB0188" w:rsidRPr="00BB0188">
        <w:rPr>
          <w:rFonts w:ascii="Times New Roman" w:hAnsi="Times New Roman" w:cs="Times New Roman"/>
          <w:b/>
          <w:sz w:val="24"/>
          <w:szCs w:val="24"/>
        </w:rPr>
        <w:t xml:space="preserve"> Robootika LA (</w:t>
      </w:r>
      <w:proofErr w:type="spellStart"/>
      <w:r w:rsidR="00BB0188" w:rsidRPr="00BB0188">
        <w:rPr>
          <w:rFonts w:ascii="Times New Roman" w:hAnsi="Times New Roman" w:cs="Times New Roman"/>
          <w:b/>
          <w:sz w:val="24"/>
          <w:szCs w:val="24"/>
        </w:rPr>
        <w:t>S.Puusepp</w:t>
      </w:r>
      <w:proofErr w:type="spellEnd"/>
      <w:r w:rsidR="00BB0188" w:rsidRPr="00BB0188">
        <w:rPr>
          <w:rFonts w:ascii="Times New Roman" w:hAnsi="Times New Roman" w:cs="Times New Roman"/>
          <w:b/>
          <w:sz w:val="24"/>
          <w:szCs w:val="24"/>
        </w:rPr>
        <w:t>)</w:t>
      </w:r>
    </w:p>
    <w:p w14:paraId="194398C9" w14:textId="77777777" w:rsidR="00EB2FC3" w:rsidRPr="00B26603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B0188">
        <w:rPr>
          <w:rFonts w:ascii="Times New Roman" w:hAnsi="Times New Roman" w:cs="Times New Roman"/>
          <w:b/>
          <w:sz w:val="24"/>
          <w:szCs w:val="24"/>
        </w:rPr>
        <w:t>9. Kell 16.00 – 16.45 Robootika LA (</w:t>
      </w:r>
      <w:proofErr w:type="spellStart"/>
      <w:r w:rsidRPr="00BB0188">
        <w:rPr>
          <w:rFonts w:ascii="Times New Roman" w:hAnsi="Times New Roman" w:cs="Times New Roman"/>
          <w:b/>
          <w:sz w:val="24"/>
          <w:szCs w:val="24"/>
        </w:rPr>
        <w:t>S.Puusepp</w:t>
      </w:r>
      <w:proofErr w:type="spellEnd"/>
      <w:r w:rsidRPr="00BB0188">
        <w:rPr>
          <w:rFonts w:ascii="Times New Roman" w:hAnsi="Times New Roman" w:cs="Times New Roman"/>
          <w:b/>
          <w:sz w:val="24"/>
          <w:szCs w:val="24"/>
        </w:rPr>
        <w:t>)</w:t>
      </w:r>
    </w:p>
    <w:p w14:paraId="514908EC" w14:textId="77777777" w:rsidR="00EB2FC3" w:rsidRPr="00B26603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603">
        <w:rPr>
          <w:rFonts w:ascii="Times New Roman" w:hAnsi="Times New Roman" w:cs="Times New Roman"/>
          <w:b/>
          <w:sz w:val="24"/>
          <w:szCs w:val="24"/>
          <w:u w:val="single"/>
        </w:rPr>
        <w:t>Teisipäev:</w:t>
      </w:r>
    </w:p>
    <w:p w14:paraId="79E81E85" w14:textId="77777777" w:rsidR="00EB2FC3" w:rsidRPr="00B26603" w:rsidRDefault="00BB0188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26603">
        <w:rPr>
          <w:rFonts w:ascii="Times New Roman" w:hAnsi="Times New Roman" w:cs="Times New Roman"/>
          <w:b/>
          <w:sz w:val="24"/>
          <w:szCs w:val="24"/>
        </w:rPr>
        <w:t>2</w:t>
      </w:r>
      <w:r w:rsidR="00B26603" w:rsidRPr="00B26603">
        <w:rPr>
          <w:rFonts w:ascii="Times New Roman" w:hAnsi="Times New Roman" w:cs="Times New Roman"/>
          <w:b/>
          <w:sz w:val="24"/>
          <w:szCs w:val="24"/>
        </w:rPr>
        <w:t>. Kell   9.25 – 10. 10 Arvutiõpetus 7.</w:t>
      </w:r>
      <w:r w:rsidR="00E72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603" w:rsidRPr="00B26603">
        <w:rPr>
          <w:rFonts w:ascii="Times New Roman" w:hAnsi="Times New Roman" w:cs="Times New Roman"/>
          <w:b/>
          <w:sz w:val="24"/>
          <w:szCs w:val="24"/>
        </w:rPr>
        <w:t>klassile (</w:t>
      </w:r>
      <w:proofErr w:type="spellStart"/>
      <w:r w:rsidR="00B26603" w:rsidRPr="00B26603">
        <w:rPr>
          <w:rFonts w:ascii="Times New Roman" w:hAnsi="Times New Roman" w:cs="Times New Roman"/>
          <w:b/>
          <w:sz w:val="24"/>
          <w:szCs w:val="24"/>
        </w:rPr>
        <w:t>M.Puusepp</w:t>
      </w:r>
      <w:proofErr w:type="spellEnd"/>
      <w:r w:rsidR="00EB2FC3" w:rsidRPr="00B26603">
        <w:rPr>
          <w:rFonts w:ascii="Times New Roman" w:hAnsi="Times New Roman" w:cs="Times New Roman"/>
          <w:b/>
          <w:sz w:val="24"/>
          <w:szCs w:val="24"/>
        </w:rPr>
        <w:t>)</w:t>
      </w:r>
    </w:p>
    <w:p w14:paraId="58E7DDE2" w14:textId="77777777" w:rsidR="00EB2FC3" w:rsidRPr="00B26603" w:rsidRDefault="00B2660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26603">
        <w:rPr>
          <w:rFonts w:ascii="Times New Roman" w:hAnsi="Times New Roman" w:cs="Times New Roman"/>
          <w:b/>
          <w:sz w:val="24"/>
          <w:szCs w:val="24"/>
        </w:rPr>
        <w:t>5. Kell 12.20 – 13.05 IT ja ettevõtlus (õp. Puusepp)</w:t>
      </w:r>
    </w:p>
    <w:p w14:paraId="523813D2" w14:textId="77777777" w:rsidR="00673ADA" w:rsidRPr="00B26603" w:rsidRDefault="00673ADA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26603">
        <w:rPr>
          <w:rFonts w:ascii="Times New Roman" w:hAnsi="Times New Roman" w:cs="Times New Roman"/>
          <w:b/>
          <w:sz w:val="24"/>
          <w:szCs w:val="24"/>
        </w:rPr>
        <w:t>7. Kell 14.10 – 14.55 Jalgpallitrenn</w:t>
      </w:r>
      <w:r w:rsidR="00E727CD">
        <w:rPr>
          <w:rFonts w:ascii="Times New Roman" w:hAnsi="Times New Roman" w:cs="Times New Roman"/>
          <w:b/>
          <w:sz w:val="24"/>
          <w:szCs w:val="24"/>
        </w:rPr>
        <w:t xml:space="preserve"> (Tarmo Rebane)</w:t>
      </w:r>
    </w:p>
    <w:p w14:paraId="4C5D4EA2" w14:textId="77777777" w:rsidR="00EB2FC3" w:rsidRPr="00B26603" w:rsidRDefault="00E727CD" w:rsidP="00EB2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0188" w:rsidRPr="00BB0188">
        <w:rPr>
          <w:rFonts w:ascii="Times New Roman" w:hAnsi="Times New Roman" w:cs="Times New Roman"/>
          <w:b/>
          <w:sz w:val="24"/>
          <w:szCs w:val="24"/>
        </w:rPr>
        <w:t>Kell 14.10 – 14.55 Kunstiring (õp. Raid)</w:t>
      </w:r>
      <w:r w:rsidR="00EB2FC3" w:rsidRPr="00BB018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bookmarkStart w:id="7" w:name="_gjdgxs" w:colFirst="0" w:colLast="0"/>
      <w:bookmarkEnd w:id="7"/>
      <w:r w:rsidR="00EB2FC3" w:rsidRPr="00BB018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29E738B" w14:textId="77777777" w:rsidR="00EB2FC3" w:rsidRPr="00B26603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603">
        <w:rPr>
          <w:rFonts w:ascii="Times New Roman" w:hAnsi="Times New Roman" w:cs="Times New Roman"/>
          <w:b/>
          <w:sz w:val="24"/>
          <w:szCs w:val="24"/>
          <w:u w:val="single"/>
        </w:rPr>
        <w:t>Kolmapäev</w:t>
      </w:r>
    </w:p>
    <w:p w14:paraId="03C37B69" w14:textId="77777777" w:rsidR="00EB2FC3" w:rsidRDefault="00B2660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26603">
        <w:rPr>
          <w:rFonts w:ascii="Times New Roman" w:hAnsi="Times New Roman" w:cs="Times New Roman"/>
          <w:b/>
          <w:sz w:val="24"/>
          <w:szCs w:val="24"/>
        </w:rPr>
        <w:t>2. Kell   9.25 – 10.10 Arvutiõpetus 8. klassile (õp. Puusepp)</w:t>
      </w:r>
    </w:p>
    <w:p w14:paraId="7D620B6F" w14:textId="77777777" w:rsidR="00B26603" w:rsidRPr="00B26603" w:rsidRDefault="00B26603" w:rsidP="00EB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ell 11.15 – 12.00 IT ja liiklus 3. klassile (õp. Puusepp)</w:t>
      </w:r>
    </w:p>
    <w:p w14:paraId="355DAC8B" w14:textId="77777777" w:rsidR="00EB2FC3" w:rsidRPr="00BB0188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B0188">
        <w:rPr>
          <w:rFonts w:ascii="Times New Roman" w:hAnsi="Times New Roman" w:cs="Times New Roman"/>
          <w:b/>
          <w:sz w:val="24"/>
          <w:szCs w:val="24"/>
        </w:rPr>
        <w:t>5. Kell 12.20 – 13.05</w:t>
      </w:r>
      <w:r w:rsidR="00BB0188" w:rsidRPr="00BB0188">
        <w:rPr>
          <w:rFonts w:ascii="Times New Roman" w:hAnsi="Times New Roman" w:cs="Times New Roman"/>
          <w:b/>
          <w:sz w:val="24"/>
          <w:szCs w:val="24"/>
        </w:rPr>
        <w:t xml:space="preserve"> Arvutiõpetus 1</w:t>
      </w:r>
      <w:r w:rsidRPr="00BB0188">
        <w:rPr>
          <w:rFonts w:ascii="Times New Roman" w:hAnsi="Times New Roman" w:cs="Times New Roman"/>
          <w:b/>
          <w:sz w:val="24"/>
          <w:szCs w:val="24"/>
        </w:rPr>
        <w:t xml:space="preserve">.klassile (õp. </w:t>
      </w:r>
      <w:proofErr w:type="spellStart"/>
      <w:r w:rsidRPr="00BB0188">
        <w:rPr>
          <w:rFonts w:ascii="Times New Roman" w:hAnsi="Times New Roman" w:cs="Times New Roman"/>
          <w:b/>
          <w:sz w:val="24"/>
          <w:szCs w:val="24"/>
        </w:rPr>
        <w:t>S.Puusepp</w:t>
      </w:r>
      <w:proofErr w:type="spellEnd"/>
      <w:r w:rsidRPr="00BB0188">
        <w:rPr>
          <w:rFonts w:ascii="Times New Roman" w:hAnsi="Times New Roman" w:cs="Times New Roman"/>
          <w:b/>
          <w:sz w:val="24"/>
          <w:szCs w:val="24"/>
        </w:rPr>
        <w:t>)</w:t>
      </w:r>
    </w:p>
    <w:p w14:paraId="65B116DA" w14:textId="77777777" w:rsidR="00EB2FC3" w:rsidRPr="00B26603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26603">
        <w:rPr>
          <w:rFonts w:ascii="Times New Roman" w:hAnsi="Times New Roman" w:cs="Times New Roman"/>
          <w:b/>
          <w:sz w:val="24"/>
          <w:szCs w:val="24"/>
        </w:rPr>
        <w:t>6. Kell 13.15 – 14.00</w:t>
      </w:r>
      <w:r w:rsidR="00B26603" w:rsidRPr="00B26603">
        <w:rPr>
          <w:rFonts w:ascii="Times New Roman" w:hAnsi="Times New Roman" w:cs="Times New Roman"/>
          <w:b/>
          <w:sz w:val="24"/>
          <w:szCs w:val="24"/>
        </w:rPr>
        <w:t xml:space="preserve"> Treening (õp. Kruusimägi</w:t>
      </w:r>
      <w:r w:rsidR="00B26603">
        <w:rPr>
          <w:rFonts w:ascii="Times New Roman" w:hAnsi="Times New Roman" w:cs="Times New Roman"/>
          <w:b/>
          <w:sz w:val="24"/>
          <w:szCs w:val="24"/>
        </w:rPr>
        <w:t>)</w:t>
      </w:r>
    </w:p>
    <w:p w14:paraId="55C6988A" w14:textId="77777777" w:rsidR="00EB2FC3" w:rsidRPr="00B26603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603">
        <w:rPr>
          <w:rFonts w:ascii="Times New Roman" w:hAnsi="Times New Roman" w:cs="Times New Roman"/>
          <w:b/>
          <w:sz w:val="24"/>
          <w:szCs w:val="24"/>
          <w:u w:val="single"/>
        </w:rPr>
        <w:t>Neljapäev</w:t>
      </w:r>
    </w:p>
    <w:p w14:paraId="3ED6BCD3" w14:textId="77777777" w:rsidR="00EB2FC3" w:rsidRPr="00B26603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B26603">
        <w:rPr>
          <w:rFonts w:ascii="Times New Roman" w:hAnsi="Times New Roman" w:cs="Times New Roman"/>
          <w:b/>
          <w:sz w:val="24"/>
          <w:szCs w:val="24"/>
        </w:rPr>
        <w:t>6. Kell 13.15 – 14.00</w:t>
      </w:r>
      <w:r w:rsidR="00B26603" w:rsidRPr="00B26603">
        <w:rPr>
          <w:rFonts w:ascii="Times New Roman" w:hAnsi="Times New Roman" w:cs="Times New Roman"/>
          <w:b/>
          <w:sz w:val="24"/>
          <w:szCs w:val="24"/>
        </w:rPr>
        <w:t xml:space="preserve"> Vene keele ring (õp. Eigi</w:t>
      </w:r>
      <w:r w:rsidR="00B26603">
        <w:rPr>
          <w:rFonts w:ascii="Times New Roman" w:hAnsi="Times New Roman" w:cs="Times New Roman"/>
          <w:b/>
          <w:sz w:val="24"/>
          <w:szCs w:val="24"/>
        </w:rPr>
        <w:t>)</w:t>
      </w:r>
      <w:r w:rsidRPr="002F43C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="00B2660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4F16CA8F" w14:textId="77777777" w:rsidR="00EB2FC3" w:rsidRPr="00BB0188" w:rsidRDefault="00EB2FC3" w:rsidP="00EB2FC3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188">
        <w:rPr>
          <w:rFonts w:ascii="Times New Roman" w:hAnsi="Times New Roman" w:cs="Times New Roman"/>
          <w:b/>
          <w:sz w:val="24"/>
          <w:szCs w:val="24"/>
          <w:u w:val="single"/>
        </w:rPr>
        <w:t>Reede</w:t>
      </w:r>
    </w:p>
    <w:p w14:paraId="3865BCF8" w14:textId="77777777" w:rsidR="00EB2FC3" w:rsidRPr="00BB0188" w:rsidRDefault="00BB0188" w:rsidP="00B26603">
      <w:pPr>
        <w:rPr>
          <w:rFonts w:ascii="Times New Roman" w:hAnsi="Times New Roman" w:cs="Times New Roman"/>
          <w:sz w:val="24"/>
          <w:szCs w:val="24"/>
        </w:rPr>
      </w:pPr>
      <w:r w:rsidRPr="00BB0188">
        <w:rPr>
          <w:rFonts w:ascii="Times New Roman" w:hAnsi="Times New Roman" w:cs="Times New Roman"/>
          <w:b/>
          <w:sz w:val="24"/>
          <w:szCs w:val="24"/>
        </w:rPr>
        <w:t>1</w:t>
      </w:r>
      <w:r w:rsidR="009C32CB" w:rsidRPr="00BB0188">
        <w:rPr>
          <w:rFonts w:ascii="Times New Roman" w:hAnsi="Times New Roman" w:cs="Times New Roman"/>
          <w:b/>
          <w:sz w:val="24"/>
          <w:szCs w:val="24"/>
        </w:rPr>
        <w:t xml:space="preserve">. Kell   </w:t>
      </w:r>
      <w:r w:rsidRPr="00BB0188">
        <w:rPr>
          <w:rFonts w:ascii="Times New Roman" w:hAnsi="Times New Roman" w:cs="Times New Roman"/>
          <w:b/>
          <w:sz w:val="24"/>
          <w:szCs w:val="24"/>
        </w:rPr>
        <w:t>8.30 –   9.15</w:t>
      </w:r>
      <w:r w:rsidR="009C32CB" w:rsidRPr="00BB0188">
        <w:rPr>
          <w:rFonts w:ascii="Times New Roman" w:hAnsi="Times New Roman" w:cs="Times New Roman"/>
          <w:sz w:val="24"/>
          <w:szCs w:val="24"/>
        </w:rPr>
        <w:t xml:space="preserve"> IT ja ettevõtlus</w:t>
      </w:r>
      <w:r w:rsidR="00EB2FC3" w:rsidRPr="00BB0188">
        <w:rPr>
          <w:rFonts w:ascii="Times New Roman" w:hAnsi="Times New Roman" w:cs="Times New Roman"/>
          <w:sz w:val="24"/>
          <w:szCs w:val="24"/>
        </w:rPr>
        <w:t xml:space="preserve"> </w:t>
      </w:r>
      <w:r w:rsidR="009C32CB" w:rsidRPr="00BB0188">
        <w:rPr>
          <w:rFonts w:ascii="Times New Roman" w:hAnsi="Times New Roman" w:cs="Times New Roman"/>
          <w:sz w:val="24"/>
          <w:szCs w:val="24"/>
        </w:rPr>
        <w:t>5.- 6</w:t>
      </w:r>
      <w:r w:rsidR="00EB2FC3" w:rsidRPr="00BB0188">
        <w:rPr>
          <w:rFonts w:ascii="Times New Roman" w:hAnsi="Times New Roman" w:cs="Times New Roman"/>
          <w:sz w:val="24"/>
          <w:szCs w:val="24"/>
        </w:rPr>
        <w:t>.</w:t>
      </w:r>
      <w:r w:rsidR="009C32CB" w:rsidRPr="00BB0188">
        <w:rPr>
          <w:rFonts w:ascii="Times New Roman" w:hAnsi="Times New Roman" w:cs="Times New Roman"/>
          <w:sz w:val="24"/>
          <w:szCs w:val="24"/>
        </w:rPr>
        <w:t xml:space="preserve"> klassile (õp. </w:t>
      </w:r>
      <w:proofErr w:type="spellStart"/>
      <w:r w:rsidR="009C32CB" w:rsidRPr="00BB0188">
        <w:rPr>
          <w:rFonts w:ascii="Times New Roman" w:hAnsi="Times New Roman" w:cs="Times New Roman"/>
          <w:sz w:val="24"/>
          <w:szCs w:val="24"/>
        </w:rPr>
        <w:t>Maalman</w:t>
      </w:r>
      <w:proofErr w:type="spellEnd"/>
      <w:r w:rsidR="00EB2FC3" w:rsidRPr="00BB0188">
        <w:rPr>
          <w:rFonts w:ascii="Times New Roman" w:hAnsi="Times New Roman" w:cs="Times New Roman"/>
          <w:sz w:val="24"/>
          <w:szCs w:val="24"/>
        </w:rPr>
        <w:t>)</w:t>
      </w:r>
    </w:p>
    <w:p w14:paraId="320F5AF3" w14:textId="77777777" w:rsidR="00D17B20" w:rsidRPr="00BB0188" w:rsidRDefault="00BB0188" w:rsidP="00D17B20">
      <w:pPr>
        <w:rPr>
          <w:rFonts w:ascii="Times New Roman" w:hAnsi="Times New Roman" w:cs="Times New Roman"/>
          <w:sz w:val="24"/>
          <w:szCs w:val="24"/>
        </w:rPr>
      </w:pPr>
      <w:r w:rsidRPr="00BB0188">
        <w:rPr>
          <w:rFonts w:ascii="Times New Roman" w:hAnsi="Times New Roman" w:cs="Times New Roman"/>
          <w:b/>
          <w:sz w:val="24"/>
          <w:szCs w:val="24"/>
        </w:rPr>
        <w:t>2. Kell   9.25 – 10</w:t>
      </w:r>
      <w:r w:rsidR="00EB2FC3" w:rsidRPr="00BB0188">
        <w:rPr>
          <w:rFonts w:ascii="Times New Roman" w:hAnsi="Times New Roman" w:cs="Times New Roman"/>
          <w:b/>
          <w:sz w:val="24"/>
          <w:szCs w:val="24"/>
        </w:rPr>
        <w:t xml:space="preserve">.10 </w:t>
      </w:r>
      <w:r w:rsidRPr="00BB0188">
        <w:rPr>
          <w:rFonts w:ascii="Times New Roman" w:hAnsi="Times New Roman" w:cs="Times New Roman"/>
          <w:sz w:val="24"/>
          <w:szCs w:val="24"/>
        </w:rPr>
        <w:t>Arvutiring 2</w:t>
      </w:r>
      <w:r w:rsidR="00EB2FC3" w:rsidRPr="00BB0188">
        <w:rPr>
          <w:rFonts w:ascii="Times New Roman" w:hAnsi="Times New Roman" w:cs="Times New Roman"/>
          <w:sz w:val="24"/>
          <w:szCs w:val="24"/>
        </w:rPr>
        <w:t>.klassi</w:t>
      </w:r>
      <w:r w:rsidRPr="00BB0188">
        <w:rPr>
          <w:rFonts w:ascii="Times New Roman" w:hAnsi="Times New Roman" w:cs="Times New Roman"/>
          <w:sz w:val="24"/>
          <w:szCs w:val="24"/>
        </w:rPr>
        <w:t>le (õp. Raid</w:t>
      </w:r>
      <w:r w:rsidR="00EB2FC3" w:rsidRPr="00BB0188">
        <w:rPr>
          <w:rFonts w:ascii="Times New Roman" w:hAnsi="Times New Roman" w:cs="Times New Roman"/>
          <w:sz w:val="24"/>
          <w:szCs w:val="24"/>
        </w:rPr>
        <w:t>)</w:t>
      </w:r>
    </w:p>
    <w:sectPr w:rsidR="00D17B20" w:rsidRPr="00BB0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7"/>
    <w:multiLevelType w:val="hybridMultilevel"/>
    <w:tmpl w:val="70A64E2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6A2342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2A487CB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1D4ED43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725A06F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8E7375"/>
    <w:multiLevelType w:val="hybridMultilevel"/>
    <w:tmpl w:val="D07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651F"/>
    <w:multiLevelType w:val="hybridMultilevel"/>
    <w:tmpl w:val="7C1A5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37567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259A8"/>
    <w:multiLevelType w:val="hybridMultilevel"/>
    <w:tmpl w:val="4F4C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62D3A"/>
    <w:multiLevelType w:val="hybridMultilevel"/>
    <w:tmpl w:val="7D2A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172F"/>
    <w:multiLevelType w:val="hybridMultilevel"/>
    <w:tmpl w:val="1F2675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61B18"/>
    <w:multiLevelType w:val="hybridMultilevel"/>
    <w:tmpl w:val="2026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50042"/>
    <w:multiLevelType w:val="hybridMultilevel"/>
    <w:tmpl w:val="D91EE6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686F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12F88"/>
    <w:multiLevelType w:val="multilevel"/>
    <w:tmpl w:val="584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22C83"/>
    <w:multiLevelType w:val="hybridMultilevel"/>
    <w:tmpl w:val="2C96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E3CFA"/>
    <w:multiLevelType w:val="hybridMultilevel"/>
    <w:tmpl w:val="494C3D9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4B5824"/>
    <w:multiLevelType w:val="hybridMultilevel"/>
    <w:tmpl w:val="A978FA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36686"/>
    <w:multiLevelType w:val="multilevel"/>
    <w:tmpl w:val="C02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F56D5"/>
    <w:multiLevelType w:val="hybridMultilevel"/>
    <w:tmpl w:val="901C1A4E"/>
    <w:lvl w:ilvl="0" w:tplc="A2F29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83E2F2B"/>
    <w:multiLevelType w:val="hybridMultilevel"/>
    <w:tmpl w:val="AD5886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456D5"/>
    <w:multiLevelType w:val="hybridMultilevel"/>
    <w:tmpl w:val="F6DC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5842"/>
    <w:multiLevelType w:val="hybridMultilevel"/>
    <w:tmpl w:val="E5A8E3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22EB"/>
    <w:multiLevelType w:val="hybridMultilevel"/>
    <w:tmpl w:val="05F62E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0487"/>
    <w:multiLevelType w:val="multilevel"/>
    <w:tmpl w:val="AEF2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138DA"/>
    <w:multiLevelType w:val="hybridMultilevel"/>
    <w:tmpl w:val="138E9854"/>
    <w:lvl w:ilvl="0" w:tplc="A596F622">
      <w:start w:val="3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220" w:hanging="360"/>
      </w:pPr>
    </w:lvl>
    <w:lvl w:ilvl="2" w:tplc="0425001B" w:tentative="1">
      <w:start w:val="1"/>
      <w:numFmt w:val="lowerRoman"/>
      <w:lvlText w:val="%3."/>
      <w:lvlJc w:val="right"/>
      <w:pPr>
        <w:ind w:left="1940" w:hanging="180"/>
      </w:pPr>
    </w:lvl>
    <w:lvl w:ilvl="3" w:tplc="0425000F" w:tentative="1">
      <w:start w:val="1"/>
      <w:numFmt w:val="decimal"/>
      <w:lvlText w:val="%4."/>
      <w:lvlJc w:val="left"/>
      <w:pPr>
        <w:ind w:left="2660" w:hanging="360"/>
      </w:pPr>
    </w:lvl>
    <w:lvl w:ilvl="4" w:tplc="04250019" w:tentative="1">
      <w:start w:val="1"/>
      <w:numFmt w:val="lowerLetter"/>
      <w:lvlText w:val="%5."/>
      <w:lvlJc w:val="left"/>
      <w:pPr>
        <w:ind w:left="3380" w:hanging="360"/>
      </w:pPr>
    </w:lvl>
    <w:lvl w:ilvl="5" w:tplc="0425001B" w:tentative="1">
      <w:start w:val="1"/>
      <w:numFmt w:val="lowerRoman"/>
      <w:lvlText w:val="%6."/>
      <w:lvlJc w:val="right"/>
      <w:pPr>
        <w:ind w:left="4100" w:hanging="180"/>
      </w:pPr>
    </w:lvl>
    <w:lvl w:ilvl="6" w:tplc="0425000F" w:tentative="1">
      <w:start w:val="1"/>
      <w:numFmt w:val="decimal"/>
      <w:lvlText w:val="%7."/>
      <w:lvlJc w:val="left"/>
      <w:pPr>
        <w:ind w:left="4820" w:hanging="360"/>
      </w:pPr>
    </w:lvl>
    <w:lvl w:ilvl="7" w:tplc="04250019" w:tentative="1">
      <w:start w:val="1"/>
      <w:numFmt w:val="lowerLetter"/>
      <w:lvlText w:val="%8."/>
      <w:lvlJc w:val="left"/>
      <w:pPr>
        <w:ind w:left="5540" w:hanging="360"/>
      </w:pPr>
    </w:lvl>
    <w:lvl w:ilvl="8" w:tplc="042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3" w15:restartNumberingAfterBreak="0">
    <w:nsid w:val="651B18F9"/>
    <w:multiLevelType w:val="hybridMultilevel"/>
    <w:tmpl w:val="59F2EABE"/>
    <w:lvl w:ilvl="0" w:tplc="71065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0A1646"/>
    <w:multiLevelType w:val="multilevel"/>
    <w:tmpl w:val="4FE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47328"/>
    <w:multiLevelType w:val="multilevel"/>
    <w:tmpl w:val="50D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576E3"/>
    <w:multiLevelType w:val="hybridMultilevel"/>
    <w:tmpl w:val="483A3A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A12"/>
    <w:multiLevelType w:val="hybridMultilevel"/>
    <w:tmpl w:val="5BF66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521C"/>
    <w:multiLevelType w:val="hybridMultilevel"/>
    <w:tmpl w:val="14041F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A4CEC"/>
    <w:multiLevelType w:val="hybridMultilevel"/>
    <w:tmpl w:val="E5E06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0936"/>
    <w:multiLevelType w:val="hybridMultilevel"/>
    <w:tmpl w:val="1FC63B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A6B10"/>
    <w:multiLevelType w:val="hybridMultilevel"/>
    <w:tmpl w:val="7E10A652"/>
    <w:lvl w:ilvl="0" w:tplc="AE50A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33"/>
  </w:num>
  <w:num w:numId="15">
    <w:abstractNumId w:val="26"/>
  </w:num>
  <w:num w:numId="16">
    <w:abstractNumId w:val="25"/>
  </w:num>
  <w:num w:numId="17">
    <w:abstractNumId w:val="34"/>
  </w:num>
  <w:num w:numId="18">
    <w:abstractNumId w:val="13"/>
  </w:num>
  <w:num w:numId="19">
    <w:abstractNumId w:val="37"/>
  </w:num>
  <w:num w:numId="20">
    <w:abstractNumId w:val="41"/>
  </w:num>
  <w:num w:numId="21">
    <w:abstractNumId w:val="14"/>
  </w:num>
  <w:num w:numId="22">
    <w:abstractNumId w:val="20"/>
  </w:num>
  <w:num w:numId="23">
    <w:abstractNumId w:val="35"/>
  </w:num>
  <w:num w:numId="24">
    <w:abstractNumId w:val="17"/>
  </w:num>
  <w:num w:numId="25">
    <w:abstractNumId w:val="32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6"/>
  </w:num>
  <w:num w:numId="29">
    <w:abstractNumId w:val="19"/>
  </w:num>
  <w:num w:numId="30">
    <w:abstractNumId w:val="38"/>
  </w:num>
  <w:num w:numId="31">
    <w:abstractNumId w:val="30"/>
  </w:num>
  <w:num w:numId="32">
    <w:abstractNumId w:val="15"/>
  </w:num>
  <w:num w:numId="33">
    <w:abstractNumId w:val="27"/>
  </w:num>
  <w:num w:numId="34">
    <w:abstractNumId w:val="39"/>
  </w:num>
  <w:num w:numId="35">
    <w:abstractNumId w:val="24"/>
  </w:num>
  <w:num w:numId="36">
    <w:abstractNumId w:val="29"/>
  </w:num>
  <w:num w:numId="37">
    <w:abstractNumId w:val="23"/>
  </w:num>
  <w:num w:numId="38">
    <w:abstractNumId w:val="28"/>
  </w:num>
  <w:num w:numId="39">
    <w:abstractNumId w:val="16"/>
  </w:num>
  <w:num w:numId="40">
    <w:abstractNumId w:val="12"/>
  </w:num>
  <w:num w:numId="41">
    <w:abstractNumId w:val="22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EA"/>
    <w:rsid w:val="0000281E"/>
    <w:rsid w:val="00016FBF"/>
    <w:rsid w:val="00042299"/>
    <w:rsid w:val="000500F2"/>
    <w:rsid w:val="000543F2"/>
    <w:rsid w:val="000545EC"/>
    <w:rsid w:val="000561E4"/>
    <w:rsid w:val="000630E0"/>
    <w:rsid w:val="000715CB"/>
    <w:rsid w:val="00081AD1"/>
    <w:rsid w:val="000826FD"/>
    <w:rsid w:val="00085564"/>
    <w:rsid w:val="000872F5"/>
    <w:rsid w:val="00094CC9"/>
    <w:rsid w:val="000A181C"/>
    <w:rsid w:val="000A331F"/>
    <w:rsid w:val="000B5C53"/>
    <w:rsid w:val="000F1010"/>
    <w:rsid w:val="00101550"/>
    <w:rsid w:val="00107F28"/>
    <w:rsid w:val="00112610"/>
    <w:rsid w:val="001221C2"/>
    <w:rsid w:val="001368CE"/>
    <w:rsid w:val="00143727"/>
    <w:rsid w:val="00164014"/>
    <w:rsid w:val="001643CA"/>
    <w:rsid w:val="00166873"/>
    <w:rsid w:val="0017230B"/>
    <w:rsid w:val="001B0F4E"/>
    <w:rsid w:val="001B603A"/>
    <w:rsid w:val="001D31A0"/>
    <w:rsid w:val="001E00DA"/>
    <w:rsid w:val="0022113D"/>
    <w:rsid w:val="00226599"/>
    <w:rsid w:val="00226886"/>
    <w:rsid w:val="00231BA7"/>
    <w:rsid w:val="002377A5"/>
    <w:rsid w:val="00246EBA"/>
    <w:rsid w:val="00247D27"/>
    <w:rsid w:val="00260509"/>
    <w:rsid w:val="00261192"/>
    <w:rsid w:val="002711C8"/>
    <w:rsid w:val="00271DCD"/>
    <w:rsid w:val="00292CD1"/>
    <w:rsid w:val="00296181"/>
    <w:rsid w:val="002A32D3"/>
    <w:rsid w:val="002A38AC"/>
    <w:rsid w:val="002B4AE8"/>
    <w:rsid w:val="002B76D5"/>
    <w:rsid w:val="002D1DD3"/>
    <w:rsid w:val="002E281F"/>
    <w:rsid w:val="002F003F"/>
    <w:rsid w:val="002F0809"/>
    <w:rsid w:val="002F43C9"/>
    <w:rsid w:val="002F58A5"/>
    <w:rsid w:val="002F5B00"/>
    <w:rsid w:val="003119C5"/>
    <w:rsid w:val="00311D61"/>
    <w:rsid w:val="0032261E"/>
    <w:rsid w:val="00340F47"/>
    <w:rsid w:val="0035170D"/>
    <w:rsid w:val="003A0115"/>
    <w:rsid w:val="003A2669"/>
    <w:rsid w:val="003B3E0C"/>
    <w:rsid w:val="003B7D16"/>
    <w:rsid w:val="003C68A1"/>
    <w:rsid w:val="003D1ECB"/>
    <w:rsid w:val="00404E18"/>
    <w:rsid w:val="0040734F"/>
    <w:rsid w:val="00410AB6"/>
    <w:rsid w:val="00433D8C"/>
    <w:rsid w:val="004341E9"/>
    <w:rsid w:val="00454B96"/>
    <w:rsid w:val="004856D6"/>
    <w:rsid w:val="0048764C"/>
    <w:rsid w:val="0049269B"/>
    <w:rsid w:val="00492EA3"/>
    <w:rsid w:val="00494CD4"/>
    <w:rsid w:val="004C247A"/>
    <w:rsid w:val="004C5B3B"/>
    <w:rsid w:val="004E70C3"/>
    <w:rsid w:val="004F6B86"/>
    <w:rsid w:val="005128FB"/>
    <w:rsid w:val="005152B9"/>
    <w:rsid w:val="00530B38"/>
    <w:rsid w:val="00531BFE"/>
    <w:rsid w:val="0053272B"/>
    <w:rsid w:val="00537CCA"/>
    <w:rsid w:val="00541DCB"/>
    <w:rsid w:val="005473A0"/>
    <w:rsid w:val="00551A17"/>
    <w:rsid w:val="00553707"/>
    <w:rsid w:val="00553E18"/>
    <w:rsid w:val="00555F3D"/>
    <w:rsid w:val="00560C64"/>
    <w:rsid w:val="0057096C"/>
    <w:rsid w:val="00590380"/>
    <w:rsid w:val="0059373F"/>
    <w:rsid w:val="005A7CA0"/>
    <w:rsid w:val="005B3F1C"/>
    <w:rsid w:val="005C2B73"/>
    <w:rsid w:val="005D20EE"/>
    <w:rsid w:val="005D6D0A"/>
    <w:rsid w:val="005E3774"/>
    <w:rsid w:val="005F2670"/>
    <w:rsid w:val="005F699C"/>
    <w:rsid w:val="005F7ADE"/>
    <w:rsid w:val="00603BDB"/>
    <w:rsid w:val="006101E5"/>
    <w:rsid w:val="00612664"/>
    <w:rsid w:val="00613A6C"/>
    <w:rsid w:val="00616C2C"/>
    <w:rsid w:val="00622EFF"/>
    <w:rsid w:val="00624C57"/>
    <w:rsid w:val="00632116"/>
    <w:rsid w:val="0063357B"/>
    <w:rsid w:val="00640434"/>
    <w:rsid w:val="00663990"/>
    <w:rsid w:val="00664AE9"/>
    <w:rsid w:val="006650B7"/>
    <w:rsid w:val="00667174"/>
    <w:rsid w:val="00673285"/>
    <w:rsid w:val="00673ADA"/>
    <w:rsid w:val="00675F52"/>
    <w:rsid w:val="006900EF"/>
    <w:rsid w:val="006A59A6"/>
    <w:rsid w:val="006D6390"/>
    <w:rsid w:val="006E069A"/>
    <w:rsid w:val="006E3251"/>
    <w:rsid w:val="006F1291"/>
    <w:rsid w:val="006F465A"/>
    <w:rsid w:val="00705164"/>
    <w:rsid w:val="007127EA"/>
    <w:rsid w:val="00724F92"/>
    <w:rsid w:val="00731251"/>
    <w:rsid w:val="00737E9D"/>
    <w:rsid w:val="007410CE"/>
    <w:rsid w:val="007421C5"/>
    <w:rsid w:val="00752157"/>
    <w:rsid w:val="00752E82"/>
    <w:rsid w:val="00754679"/>
    <w:rsid w:val="00760575"/>
    <w:rsid w:val="00762E55"/>
    <w:rsid w:val="007768FE"/>
    <w:rsid w:val="007830EA"/>
    <w:rsid w:val="00784BAD"/>
    <w:rsid w:val="007A2476"/>
    <w:rsid w:val="007A6408"/>
    <w:rsid w:val="007D41E6"/>
    <w:rsid w:val="007E2C9B"/>
    <w:rsid w:val="007E4ABC"/>
    <w:rsid w:val="007F221A"/>
    <w:rsid w:val="007F75AD"/>
    <w:rsid w:val="008075ED"/>
    <w:rsid w:val="00840420"/>
    <w:rsid w:val="00845243"/>
    <w:rsid w:val="00846E68"/>
    <w:rsid w:val="008605DC"/>
    <w:rsid w:val="0087077B"/>
    <w:rsid w:val="0087292D"/>
    <w:rsid w:val="00876504"/>
    <w:rsid w:val="00887BF8"/>
    <w:rsid w:val="00896136"/>
    <w:rsid w:val="008B76A8"/>
    <w:rsid w:val="008D1EAE"/>
    <w:rsid w:val="008F2667"/>
    <w:rsid w:val="00920B8A"/>
    <w:rsid w:val="009210E1"/>
    <w:rsid w:val="00921E21"/>
    <w:rsid w:val="00923A34"/>
    <w:rsid w:val="00924827"/>
    <w:rsid w:val="0093394F"/>
    <w:rsid w:val="0094296C"/>
    <w:rsid w:val="009551DE"/>
    <w:rsid w:val="009575E0"/>
    <w:rsid w:val="009626E6"/>
    <w:rsid w:val="00973A3B"/>
    <w:rsid w:val="0098645D"/>
    <w:rsid w:val="009C32CB"/>
    <w:rsid w:val="009E120E"/>
    <w:rsid w:val="009F201A"/>
    <w:rsid w:val="009F55FB"/>
    <w:rsid w:val="00A1018B"/>
    <w:rsid w:val="00A13E80"/>
    <w:rsid w:val="00A17377"/>
    <w:rsid w:val="00A27124"/>
    <w:rsid w:val="00A35CC6"/>
    <w:rsid w:val="00A475D3"/>
    <w:rsid w:val="00A47AE2"/>
    <w:rsid w:val="00A660F0"/>
    <w:rsid w:val="00A70E6B"/>
    <w:rsid w:val="00A71DBA"/>
    <w:rsid w:val="00A758DD"/>
    <w:rsid w:val="00A7605C"/>
    <w:rsid w:val="00A8199F"/>
    <w:rsid w:val="00A83276"/>
    <w:rsid w:val="00A94A82"/>
    <w:rsid w:val="00AB2466"/>
    <w:rsid w:val="00AB5957"/>
    <w:rsid w:val="00AC231F"/>
    <w:rsid w:val="00AC45BD"/>
    <w:rsid w:val="00AD07C8"/>
    <w:rsid w:val="00AF12CB"/>
    <w:rsid w:val="00B10C13"/>
    <w:rsid w:val="00B26603"/>
    <w:rsid w:val="00B32805"/>
    <w:rsid w:val="00B33F8F"/>
    <w:rsid w:val="00B42BEC"/>
    <w:rsid w:val="00B43BEF"/>
    <w:rsid w:val="00B725EA"/>
    <w:rsid w:val="00B73CB5"/>
    <w:rsid w:val="00B86E3E"/>
    <w:rsid w:val="00BA10D0"/>
    <w:rsid w:val="00BA61E4"/>
    <w:rsid w:val="00BA6EE0"/>
    <w:rsid w:val="00BB0188"/>
    <w:rsid w:val="00BB35B1"/>
    <w:rsid w:val="00BB6571"/>
    <w:rsid w:val="00BC1186"/>
    <w:rsid w:val="00BC589D"/>
    <w:rsid w:val="00BD35D5"/>
    <w:rsid w:val="00BE0B27"/>
    <w:rsid w:val="00BE33F0"/>
    <w:rsid w:val="00BF44B1"/>
    <w:rsid w:val="00BF47E0"/>
    <w:rsid w:val="00BF6A01"/>
    <w:rsid w:val="00C06BCF"/>
    <w:rsid w:val="00C06E75"/>
    <w:rsid w:val="00C104CB"/>
    <w:rsid w:val="00C13C08"/>
    <w:rsid w:val="00C21F7C"/>
    <w:rsid w:val="00C223A2"/>
    <w:rsid w:val="00C432FD"/>
    <w:rsid w:val="00C44102"/>
    <w:rsid w:val="00C548E5"/>
    <w:rsid w:val="00C61EEB"/>
    <w:rsid w:val="00C65B99"/>
    <w:rsid w:val="00C666D8"/>
    <w:rsid w:val="00C6726D"/>
    <w:rsid w:val="00CA1401"/>
    <w:rsid w:val="00CB30F7"/>
    <w:rsid w:val="00CB67C9"/>
    <w:rsid w:val="00CC1537"/>
    <w:rsid w:val="00CD5487"/>
    <w:rsid w:val="00D15690"/>
    <w:rsid w:val="00D17B20"/>
    <w:rsid w:val="00D17D7D"/>
    <w:rsid w:val="00D31C49"/>
    <w:rsid w:val="00D32748"/>
    <w:rsid w:val="00D756AF"/>
    <w:rsid w:val="00D8752F"/>
    <w:rsid w:val="00D963E8"/>
    <w:rsid w:val="00DA60C3"/>
    <w:rsid w:val="00DB234F"/>
    <w:rsid w:val="00DB4607"/>
    <w:rsid w:val="00DC4562"/>
    <w:rsid w:val="00E01C9F"/>
    <w:rsid w:val="00E064AD"/>
    <w:rsid w:val="00E16B23"/>
    <w:rsid w:val="00E2440A"/>
    <w:rsid w:val="00E30F1C"/>
    <w:rsid w:val="00E30F76"/>
    <w:rsid w:val="00E31A95"/>
    <w:rsid w:val="00E55044"/>
    <w:rsid w:val="00E727CD"/>
    <w:rsid w:val="00E97F9A"/>
    <w:rsid w:val="00EB2FC3"/>
    <w:rsid w:val="00EC408C"/>
    <w:rsid w:val="00EC553A"/>
    <w:rsid w:val="00ED5EE8"/>
    <w:rsid w:val="00ED7418"/>
    <w:rsid w:val="00EE2231"/>
    <w:rsid w:val="00EE5CF0"/>
    <w:rsid w:val="00F01B31"/>
    <w:rsid w:val="00F04727"/>
    <w:rsid w:val="00F15627"/>
    <w:rsid w:val="00F34A91"/>
    <w:rsid w:val="00F35C5D"/>
    <w:rsid w:val="00F42F38"/>
    <w:rsid w:val="00F43ADF"/>
    <w:rsid w:val="00F537B4"/>
    <w:rsid w:val="00F62BE3"/>
    <w:rsid w:val="00F6328D"/>
    <w:rsid w:val="00F7195A"/>
    <w:rsid w:val="00F75E1E"/>
    <w:rsid w:val="00F93166"/>
    <w:rsid w:val="00F945AA"/>
    <w:rsid w:val="00F950E4"/>
    <w:rsid w:val="00FA4B22"/>
    <w:rsid w:val="00FC2DE0"/>
    <w:rsid w:val="00FD2853"/>
    <w:rsid w:val="00FE2C57"/>
    <w:rsid w:val="00FE32C3"/>
    <w:rsid w:val="00FE6AC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650F"/>
  <w15:chartTrackingRefBased/>
  <w15:docId w15:val="{E62E8A3D-7A14-493F-8EF7-2779C80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127EA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27E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127EA"/>
    <w:rPr>
      <w:rFonts w:ascii="Segoe UI" w:eastAsia="Calibri" w:hAnsi="Segoe UI" w:cs="Segoe UI"/>
      <w:sz w:val="18"/>
      <w:szCs w:val="18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customStyle="1" w:styleId="Normal1">
    <w:name w:val="Normal1"/>
    <w:rsid w:val="002D1DD3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3B3E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24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4073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40734F"/>
    <w:rPr>
      <w:b/>
      <w:bCs/>
    </w:rPr>
  </w:style>
  <w:style w:type="character" w:customStyle="1" w:styleId="tyhik">
    <w:name w:val="tyhik"/>
    <w:basedOn w:val="Liguvaikefont"/>
    <w:rsid w:val="00F4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C54D-84D4-4C0F-AC69-0F22B3F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675</Words>
  <Characters>1552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Kalme</dc:creator>
  <cp:keywords/>
  <dc:description/>
  <cp:lastModifiedBy>kasutaja</cp:lastModifiedBy>
  <cp:revision>3</cp:revision>
  <cp:lastPrinted>2022-09-08T11:24:00Z</cp:lastPrinted>
  <dcterms:created xsi:type="dcterms:W3CDTF">2022-10-03T10:09:00Z</dcterms:created>
  <dcterms:modified xsi:type="dcterms:W3CDTF">2022-10-04T09:17:00Z</dcterms:modified>
</cp:coreProperties>
</file>